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282"/>
        <w:gridCol w:w="256"/>
        <w:gridCol w:w="5604"/>
        <w:gridCol w:w="593"/>
      </w:tblGrid>
      <w:tr w:rsidR="00A43CE7" w14:paraId="3C97179F" w14:textId="77777777" w:rsidTr="00982219">
        <w:trPr>
          <w:jc w:val="center"/>
        </w:trPr>
        <w:tc>
          <w:tcPr>
            <w:tcW w:w="5098" w:type="dxa"/>
            <w:gridSpan w:val="2"/>
            <w:tcBorders>
              <w:top w:val="nil"/>
              <w:bottom w:val="nil"/>
            </w:tcBorders>
          </w:tcPr>
          <w:p w14:paraId="08B29773" w14:textId="57661530" w:rsidR="00A43CE7" w:rsidRPr="00633A70" w:rsidRDefault="00A43CE7" w:rsidP="00A43CE7">
            <w:pPr>
              <w:jc w:val="both"/>
              <w:rPr>
                <w:rFonts w:ascii="Times New Roman CYR" w:eastAsia="DejaVu Sans" w:hAnsi="Times New Roman CYR" w:cs="DejaVu Sans"/>
                <w:u w:val="single"/>
              </w:rPr>
            </w:pPr>
          </w:p>
        </w:tc>
        <w:tc>
          <w:tcPr>
            <w:tcW w:w="5571" w:type="dxa"/>
            <w:gridSpan w:val="3"/>
            <w:tcBorders>
              <w:top w:val="nil"/>
              <w:bottom w:val="nil"/>
            </w:tcBorders>
          </w:tcPr>
          <w:p w14:paraId="4668C695" w14:textId="77777777" w:rsidR="00A43CE7" w:rsidRDefault="00A43CE7" w:rsidP="00ED457E">
            <w:pPr>
              <w:rPr>
                <w:rFonts w:ascii="Times New Roman CYR" w:eastAsia="DejaVu Sans" w:hAnsi="Times New Roman CYR" w:cs="DejaVu Sans"/>
              </w:rPr>
            </w:pPr>
          </w:p>
        </w:tc>
      </w:tr>
      <w:tr w:rsidR="00ED457E" w14:paraId="0C695C3C" w14:textId="77777777" w:rsidTr="00982219">
        <w:tblPrEx>
          <w:jc w:val="left"/>
        </w:tblPrEx>
        <w:trPr>
          <w:gridAfter w:val="1"/>
          <w:wAfter w:w="1176" w:type="dxa"/>
        </w:trPr>
        <w:tc>
          <w:tcPr>
            <w:tcW w:w="4673" w:type="dxa"/>
            <w:tcBorders>
              <w:top w:val="nil"/>
              <w:bottom w:val="nil"/>
            </w:tcBorders>
          </w:tcPr>
          <w:p w14:paraId="51D45968" w14:textId="77777777" w:rsidR="00382763" w:rsidRPr="00382763" w:rsidRDefault="00382763" w:rsidP="00382763">
            <w:pPr>
              <w:jc w:val="both"/>
              <w:rPr>
                <w:rFonts w:ascii="Times New Roman CYR" w:eastAsia="DejaVu Sans" w:hAnsi="Times New Roman CYR" w:cs="DejaVu Sans"/>
              </w:rPr>
            </w:pPr>
            <w:r w:rsidRPr="00382763">
              <w:rPr>
                <w:rFonts w:ascii="Times New Roman CYR" w:eastAsia="DejaVu Sans" w:hAnsi="Times New Roman CYR" w:cs="DejaVu Sans"/>
              </w:rPr>
              <w:t>СОГЛАСОВАНО</w:t>
            </w:r>
          </w:p>
          <w:p w14:paraId="5A76C452" w14:textId="77777777" w:rsidR="00382763" w:rsidRPr="00382763" w:rsidRDefault="00382763" w:rsidP="00382763">
            <w:pPr>
              <w:jc w:val="both"/>
              <w:rPr>
                <w:rFonts w:ascii="Times New Roman CYR" w:eastAsia="DejaVu Sans" w:hAnsi="Times New Roman CYR" w:cs="DejaVu Sans"/>
              </w:rPr>
            </w:pPr>
            <w:r w:rsidRPr="00382763">
              <w:rPr>
                <w:rFonts w:ascii="Times New Roman CYR" w:eastAsia="DejaVu Sans" w:hAnsi="Times New Roman CYR" w:cs="DejaVu Sans"/>
              </w:rPr>
              <w:t>Заместитель председателя</w:t>
            </w:r>
          </w:p>
          <w:p w14:paraId="195659F4" w14:textId="77777777" w:rsidR="00382763" w:rsidRPr="00382763" w:rsidRDefault="00382763" w:rsidP="00382763">
            <w:pPr>
              <w:jc w:val="both"/>
              <w:rPr>
                <w:rFonts w:ascii="Times New Roman CYR" w:eastAsia="DejaVu Sans" w:hAnsi="Times New Roman CYR" w:cs="DejaVu Sans"/>
              </w:rPr>
            </w:pPr>
            <w:r w:rsidRPr="00382763">
              <w:rPr>
                <w:rFonts w:ascii="Times New Roman CYR" w:eastAsia="DejaVu Sans" w:hAnsi="Times New Roman CYR" w:cs="DejaVu Sans"/>
              </w:rPr>
              <w:t>Мингорисполкома</w:t>
            </w:r>
          </w:p>
          <w:p w14:paraId="20C5A927" w14:textId="77777777" w:rsidR="00382763" w:rsidRPr="00382763" w:rsidRDefault="00382763" w:rsidP="00382763">
            <w:pPr>
              <w:jc w:val="both"/>
              <w:rPr>
                <w:rFonts w:ascii="Times New Roman CYR" w:eastAsia="DejaVu Sans" w:hAnsi="Times New Roman CYR" w:cs="DejaVu Sans"/>
              </w:rPr>
            </w:pPr>
            <w:r w:rsidRPr="00382763">
              <w:rPr>
                <w:rFonts w:ascii="Times New Roman CYR" w:eastAsia="DejaVu Sans" w:hAnsi="Times New Roman CYR" w:cs="DejaVu Sans"/>
              </w:rPr>
              <w:t>_______________</w:t>
            </w:r>
            <w:proofErr w:type="spellStart"/>
            <w:r w:rsidRPr="00382763">
              <w:rPr>
                <w:rFonts w:ascii="Times New Roman CYR" w:eastAsia="DejaVu Sans" w:hAnsi="Times New Roman CYR" w:cs="DejaVu Sans"/>
              </w:rPr>
              <w:t>А.В.Черников</w:t>
            </w:r>
            <w:proofErr w:type="spellEnd"/>
          </w:p>
          <w:p w14:paraId="59F709E5" w14:textId="626BD15E" w:rsidR="00382763" w:rsidRPr="00382763" w:rsidRDefault="00382763" w:rsidP="00382763">
            <w:pPr>
              <w:jc w:val="both"/>
              <w:rPr>
                <w:rFonts w:ascii="Times New Roman CYR" w:eastAsia="DejaVu Sans" w:hAnsi="Times New Roman CYR" w:cs="DejaVu Sans"/>
              </w:rPr>
            </w:pPr>
            <w:proofErr w:type="gramStart"/>
            <w:r w:rsidRPr="00382763">
              <w:rPr>
                <w:rFonts w:ascii="Times New Roman CYR" w:eastAsia="DejaVu Sans" w:hAnsi="Times New Roman CYR" w:cs="DejaVu Sans"/>
              </w:rPr>
              <w:t xml:space="preserve">«  </w:t>
            </w:r>
            <w:proofErr w:type="gramEnd"/>
            <w:r w:rsidRPr="00382763">
              <w:rPr>
                <w:rFonts w:ascii="Times New Roman CYR" w:eastAsia="DejaVu Sans" w:hAnsi="Times New Roman CYR" w:cs="DejaVu Sans"/>
              </w:rPr>
              <w:t xml:space="preserve">   </w:t>
            </w:r>
            <w:proofErr w:type="gramStart"/>
            <w:r w:rsidRPr="00382763">
              <w:rPr>
                <w:rFonts w:ascii="Times New Roman CYR" w:eastAsia="DejaVu Sans" w:hAnsi="Times New Roman CYR" w:cs="DejaVu Sans"/>
              </w:rPr>
              <w:t xml:space="preserve">  »</w:t>
            </w:r>
            <w:proofErr w:type="gramEnd"/>
            <w:r w:rsidRPr="00382763">
              <w:rPr>
                <w:rFonts w:ascii="Times New Roman CYR" w:eastAsia="DejaVu Sans" w:hAnsi="Times New Roman CYR" w:cs="DejaVu Sans"/>
              </w:rPr>
              <w:t>__________________202</w:t>
            </w:r>
            <w:r w:rsidR="003816ED">
              <w:rPr>
                <w:rFonts w:ascii="Times New Roman CYR" w:eastAsia="DejaVu Sans" w:hAnsi="Times New Roman CYR" w:cs="DejaVu Sans"/>
              </w:rPr>
              <w:t>5</w:t>
            </w:r>
            <w:r w:rsidRPr="00382763">
              <w:rPr>
                <w:rFonts w:ascii="Times New Roman CYR" w:eastAsia="DejaVu Sans" w:hAnsi="Times New Roman CYR" w:cs="DejaVu Sans"/>
              </w:rPr>
              <w:t xml:space="preserve"> г.</w:t>
            </w:r>
          </w:p>
          <w:p w14:paraId="75437007" w14:textId="77777777" w:rsidR="00382763" w:rsidRPr="00382763" w:rsidRDefault="00382763" w:rsidP="00382763">
            <w:pPr>
              <w:jc w:val="both"/>
              <w:rPr>
                <w:rFonts w:ascii="Times New Roman CYR" w:eastAsia="DejaVu Sans" w:hAnsi="Times New Roman CYR" w:cs="DejaVu Sans"/>
              </w:rPr>
            </w:pPr>
          </w:p>
          <w:p w14:paraId="5EABF9E5" w14:textId="5C4C00E9" w:rsidR="00ED457E" w:rsidRDefault="00382763" w:rsidP="00382763">
            <w:pPr>
              <w:jc w:val="both"/>
              <w:rPr>
                <w:rFonts w:ascii="Times New Roman CYR" w:eastAsia="DejaVu Sans" w:hAnsi="Times New Roman CYR" w:cs="DejaVu Sans"/>
              </w:rPr>
            </w:pPr>
            <w:r w:rsidRPr="00382763">
              <w:rPr>
                <w:rFonts w:ascii="Times New Roman CYR" w:eastAsia="DejaVu Sans" w:hAnsi="Times New Roman CYR" w:cs="DejaVu Sans"/>
              </w:rPr>
              <w:t>*___.___.202</w:t>
            </w:r>
            <w:r>
              <w:rPr>
                <w:rFonts w:ascii="Times New Roman CYR" w:eastAsia="DejaVu Sans" w:hAnsi="Times New Roman CYR" w:cs="DejaVu Sans"/>
              </w:rPr>
              <w:t>5</w:t>
            </w:r>
            <w:r w:rsidRPr="00382763">
              <w:rPr>
                <w:rFonts w:ascii="Times New Roman CYR" w:eastAsia="DejaVu Sans" w:hAnsi="Times New Roman CYR" w:cs="DejaVu Sans"/>
              </w:rPr>
              <w:t xml:space="preserve"> изменение №</w:t>
            </w:r>
            <w:r>
              <w:rPr>
                <w:rFonts w:ascii="Times New Roman CYR" w:eastAsia="DejaVu Sans" w:hAnsi="Times New Roman CYR" w:cs="DejaVu Sans"/>
              </w:rPr>
              <w:t> </w:t>
            </w:r>
            <w:r w:rsidR="00F27346">
              <w:rPr>
                <w:rFonts w:ascii="Times New Roman CYR" w:eastAsia="DejaVu Sans" w:hAnsi="Times New Roman CYR" w:cs="DejaVu Sans"/>
              </w:rPr>
              <w:t>3</w:t>
            </w:r>
            <w:r w:rsidRPr="00382763">
              <w:rPr>
                <w:rFonts w:ascii="Times New Roman CYR" w:eastAsia="DejaVu Sans" w:hAnsi="Times New Roman CYR" w:cs="DejaVu Sans"/>
              </w:rPr>
              <w:t xml:space="preserve"> к заданию на проектирование рассмотрено и одобрено комиссией Мингорисполкома по</w:t>
            </w:r>
            <w:r w:rsidR="00FA71DC">
              <w:rPr>
                <w:rFonts w:ascii="Times New Roman CYR" w:eastAsia="DejaVu Sans" w:hAnsi="Times New Roman CYR" w:cs="DejaVu Sans"/>
              </w:rPr>
              <w:t xml:space="preserve"> </w:t>
            </w:r>
            <w:r w:rsidRPr="00382763">
              <w:rPr>
                <w:rFonts w:ascii="Times New Roman CYR" w:eastAsia="DejaVu Sans" w:hAnsi="Times New Roman CYR" w:cs="DejaVu Sans"/>
              </w:rPr>
              <w:t>рассмотрению проектов заданий на проектирование объектов строительства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69EBAB5" w14:textId="4DC4FB37" w:rsidR="00ED457E" w:rsidRDefault="00ED457E" w:rsidP="00ED457E">
            <w:pPr>
              <w:jc w:val="both"/>
              <w:rPr>
                <w:rFonts w:ascii="Times New Roman CYR" w:eastAsia="DejaVu Sans" w:hAnsi="Times New Roman CYR" w:cs="DejaVu Sans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1D4B5C7" w14:textId="77777777" w:rsidR="00ED457E" w:rsidRPr="00547A1A" w:rsidRDefault="00ED457E" w:rsidP="00ED457E">
            <w:pPr>
              <w:rPr>
                <w:rFonts w:ascii="Times New Roman CYR" w:eastAsia="DejaVu Sans" w:hAnsi="Times New Roman CYR" w:cs="DejaVu Sans"/>
              </w:rPr>
            </w:pPr>
            <w:r w:rsidRPr="00547A1A">
              <w:rPr>
                <w:rFonts w:ascii="Times New Roman CYR" w:eastAsia="DejaVu Sans" w:hAnsi="Times New Roman CYR" w:cs="DejaVu Sans"/>
              </w:rPr>
              <w:t>УТВЕРЖД</w:t>
            </w:r>
            <w:r>
              <w:rPr>
                <w:rFonts w:ascii="Times New Roman CYR" w:eastAsia="DejaVu Sans" w:hAnsi="Times New Roman CYR" w:cs="DejaVu Sans"/>
              </w:rPr>
              <w:t>ЕНО</w:t>
            </w:r>
          </w:p>
          <w:p w14:paraId="584E3E9A" w14:textId="20E9DBBE" w:rsidR="00ED457E" w:rsidRPr="00547A1A" w:rsidRDefault="00ED457E" w:rsidP="00ED457E">
            <w:pPr>
              <w:rPr>
                <w:rFonts w:ascii="Times New Roman CYR" w:eastAsia="DejaVu Sans" w:hAnsi="Times New Roman CYR" w:cs="DejaVu Sans"/>
              </w:rPr>
            </w:pPr>
            <w:r w:rsidRPr="00547A1A">
              <w:rPr>
                <w:rFonts w:ascii="Times New Roman CYR" w:eastAsia="DejaVu Sans" w:hAnsi="Times New Roman CYR" w:cs="DejaVu Sans"/>
              </w:rPr>
              <w:t>Директор государственного предприятия «УКС Советского района г. Минска»</w:t>
            </w:r>
          </w:p>
          <w:p w14:paraId="4CC47356" w14:textId="77777777" w:rsidR="00ED457E" w:rsidRPr="00547A1A" w:rsidRDefault="00ED457E" w:rsidP="00ED457E">
            <w:pPr>
              <w:ind w:left="5387"/>
              <w:rPr>
                <w:rFonts w:ascii="Times New Roman CYR" w:eastAsia="DejaVu Sans" w:hAnsi="Times New Roman CYR" w:cs="DejaVu Sans"/>
              </w:rPr>
            </w:pPr>
          </w:p>
          <w:p w14:paraId="27898F79" w14:textId="4C6A9461" w:rsidR="00ED457E" w:rsidRPr="00547A1A" w:rsidRDefault="00ED457E" w:rsidP="00ED457E">
            <w:pPr>
              <w:rPr>
                <w:rFonts w:ascii="Times New Roman CYR" w:eastAsia="DejaVu Sans" w:hAnsi="Times New Roman CYR" w:cs="DejaVu Sans"/>
              </w:rPr>
            </w:pPr>
            <w:r w:rsidRPr="00547A1A">
              <w:rPr>
                <w:rFonts w:ascii="Times New Roman CYR" w:eastAsia="DejaVu Sans" w:hAnsi="Times New Roman CYR" w:cs="DejaVu Sans"/>
              </w:rPr>
              <w:t>_____________</w:t>
            </w:r>
            <w:r>
              <w:rPr>
                <w:rFonts w:ascii="Times New Roman CYR" w:eastAsia="DejaVu Sans" w:hAnsi="Times New Roman CYR" w:cs="DejaVu Sans"/>
              </w:rPr>
              <w:t xml:space="preserve"> </w:t>
            </w:r>
            <w:proofErr w:type="spellStart"/>
            <w:r w:rsidR="0028698D">
              <w:rPr>
                <w:rFonts w:ascii="Times New Roman CYR" w:eastAsia="DejaVu Sans" w:hAnsi="Times New Roman CYR" w:cs="DejaVu Sans"/>
              </w:rPr>
              <w:t>Д.А.Сивец</w:t>
            </w:r>
            <w:proofErr w:type="spellEnd"/>
          </w:p>
          <w:p w14:paraId="6351D7A4" w14:textId="2D3FA740" w:rsidR="00ED457E" w:rsidRPr="00A43CE7" w:rsidRDefault="00ED457E" w:rsidP="00ED457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A07C8">
              <w:rPr>
                <w:rFonts w:ascii="Times New Roman CYR" w:eastAsia="DejaVu Sans" w:hAnsi="Times New Roman CYR" w:cs="DejaVu Sans"/>
              </w:rPr>
              <w:t>«__» __________</w:t>
            </w:r>
            <w:r w:rsidRPr="00D85A4B">
              <w:rPr>
                <w:rFonts w:ascii="Times New Roman CYR" w:eastAsia="DejaVu Sans" w:hAnsi="Times New Roman CYR" w:cs="DejaVu Sans"/>
              </w:rPr>
              <w:t>202</w:t>
            </w:r>
            <w:r w:rsidR="0028698D">
              <w:rPr>
                <w:rFonts w:ascii="Times New Roman CYR" w:eastAsia="DejaVu Sans" w:hAnsi="Times New Roman CYR" w:cs="DejaVu Sans"/>
              </w:rPr>
              <w:t>5</w:t>
            </w:r>
            <w:r w:rsidRPr="00D85A4B">
              <w:rPr>
                <w:rFonts w:ascii="Times New Roman CYR" w:eastAsia="DejaVu Sans" w:hAnsi="Times New Roman CYR" w:cs="DejaVu Sans"/>
              </w:rPr>
              <w:t xml:space="preserve"> г.</w:t>
            </w:r>
          </w:p>
          <w:p w14:paraId="126D768B" w14:textId="77777777" w:rsidR="00ED457E" w:rsidRDefault="00ED457E" w:rsidP="00ED457E">
            <w:pPr>
              <w:jc w:val="both"/>
              <w:rPr>
                <w:rFonts w:ascii="Times New Roman CYR" w:eastAsia="DejaVu Sans" w:hAnsi="Times New Roman CYR" w:cs="DejaVu Sans"/>
              </w:rPr>
            </w:pPr>
          </w:p>
        </w:tc>
      </w:tr>
    </w:tbl>
    <w:p w14:paraId="0E1CCD30" w14:textId="77777777" w:rsidR="00ED457E" w:rsidRDefault="00ED457E" w:rsidP="00ED457E">
      <w:pPr>
        <w:jc w:val="both"/>
        <w:rPr>
          <w:rFonts w:ascii="Times New Roman CYR" w:eastAsia="DejaVu Sans" w:hAnsi="Times New Roman CYR" w:cs="DejaVu Sans"/>
        </w:rPr>
      </w:pPr>
    </w:p>
    <w:p w14:paraId="56F4A347" w14:textId="15A35F72" w:rsidR="003E5749" w:rsidRPr="005A7ED2" w:rsidRDefault="00633A70" w:rsidP="003E57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е</w:t>
      </w:r>
      <w:r w:rsidR="003E5749" w:rsidRPr="005A7ED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509">
        <w:rPr>
          <w:rFonts w:ascii="Times New Roman" w:hAnsi="Times New Roman" w:cs="Times New Roman"/>
          <w:b/>
          <w:sz w:val="26"/>
          <w:szCs w:val="26"/>
        </w:rPr>
        <w:t> </w:t>
      </w:r>
      <w:r w:rsidR="00F27346">
        <w:rPr>
          <w:rFonts w:ascii="Times New Roman" w:hAnsi="Times New Roman" w:cs="Times New Roman"/>
          <w:b/>
          <w:sz w:val="26"/>
          <w:szCs w:val="26"/>
        </w:rPr>
        <w:t>3</w:t>
      </w:r>
      <w:r w:rsidR="003E5749" w:rsidRPr="005A7ED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 заданию на проектирование</w:t>
      </w:r>
    </w:p>
    <w:p w14:paraId="2E7964A6" w14:textId="75D06662" w:rsidR="003E5749" w:rsidRPr="005A7ED2" w:rsidRDefault="003E5749" w:rsidP="00806CD7">
      <w:pPr>
        <w:jc w:val="both"/>
        <w:rPr>
          <w:b/>
          <w:i/>
        </w:rPr>
      </w:pPr>
      <w:r w:rsidRPr="005A7ED2">
        <w:rPr>
          <w:b/>
          <w:i/>
        </w:rPr>
        <w:t xml:space="preserve"> </w:t>
      </w:r>
    </w:p>
    <w:p w14:paraId="0770DA54" w14:textId="23C5E02B" w:rsidR="00603F3C" w:rsidRPr="00D344C2" w:rsidRDefault="00D344C2" w:rsidP="00806CD7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344C2">
        <w:rPr>
          <w:rFonts w:ascii="Times New Roman" w:hAnsi="Times New Roman" w:cs="Times New Roman"/>
          <w:sz w:val="26"/>
          <w:szCs w:val="26"/>
          <w:u w:val="single"/>
        </w:rPr>
        <w:t xml:space="preserve">Модернизация, капитальный ремонт, </w:t>
      </w:r>
      <w:r w:rsidR="00603F3C" w:rsidRPr="00D344C2">
        <w:rPr>
          <w:rFonts w:ascii="Times New Roman" w:hAnsi="Times New Roman" w:cs="Times New Roman"/>
          <w:sz w:val="26"/>
          <w:szCs w:val="26"/>
          <w:u w:val="single"/>
        </w:rPr>
        <w:t xml:space="preserve">объект </w:t>
      </w:r>
      <w:r w:rsidR="00644B59" w:rsidRPr="00D344C2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>Капитальный ремонт</w:t>
      </w:r>
      <w:r w:rsidR="00806C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D5F45">
        <w:rPr>
          <w:rFonts w:ascii="Times New Roman" w:hAnsi="Times New Roman" w:cs="Times New Roman"/>
          <w:sz w:val="26"/>
          <w:szCs w:val="26"/>
          <w:u w:val="single"/>
        </w:rPr>
        <w:br/>
      </w:r>
      <w:r w:rsidR="00806CD7">
        <w:rPr>
          <w:rFonts w:ascii="Times New Roman" w:hAnsi="Times New Roman" w:cs="Times New Roman"/>
          <w:sz w:val="26"/>
          <w:szCs w:val="26"/>
          <w:u w:val="single"/>
        </w:rPr>
        <w:t xml:space="preserve">и </w:t>
      </w:r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>модернизация</w:t>
      </w:r>
      <w:r w:rsidR="00806C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>здания средней школы №</w:t>
      </w:r>
      <w:r w:rsidR="00806CD7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 xml:space="preserve">63 </w:t>
      </w:r>
      <w:proofErr w:type="spellStart"/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>г.Минска</w:t>
      </w:r>
      <w:proofErr w:type="spellEnd"/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 xml:space="preserve"> по адресу: </w:t>
      </w:r>
      <w:proofErr w:type="spellStart"/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>г.Минск</w:t>
      </w:r>
      <w:proofErr w:type="spellEnd"/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>, ул.</w:t>
      </w:r>
      <w:r w:rsidR="00806CD7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E31A38" w:rsidRPr="00D344C2">
        <w:rPr>
          <w:rFonts w:ascii="Times New Roman" w:hAnsi="Times New Roman" w:cs="Times New Roman"/>
          <w:sz w:val="26"/>
          <w:szCs w:val="26"/>
          <w:u w:val="single"/>
        </w:rPr>
        <w:t>Кедышко,19</w:t>
      </w:r>
      <w:r w:rsidR="00644B59" w:rsidRPr="00D344C2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D344C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D344C2">
        <w:rPr>
          <w:rFonts w:ascii="Times New Roman" w:hAnsi="Times New Roman" w:cs="Times New Roman"/>
          <w:sz w:val="26"/>
          <w:szCs w:val="26"/>
          <w:u w:val="single"/>
        </w:rPr>
        <w:t>г.Минск</w:t>
      </w:r>
      <w:proofErr w:type="spellEnd"/>
      <w:r w:rsidRPr="00D344C2">
        <w:rPr>
          <w:rFonts w:ascii="Times New Roman" w:hAnsi="Times New Roman" w:cs="Times New Roman"/>
          <w:sz w:val="26"/>
          <w:szCs w:val="26"/>
          <w:u w:val="single"/>
        </w:rPr>
        <w:t>, ул.Кедышко,19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C0002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6982B3E" w14:textId="1CEBF63D" w:rsidR="004E151C" w:rsidRDefault="00D344C2" w:rsidP="00D344C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Pr="00D344C2">
        <w:rPr>
          <w:rFonts w:ascii="Times New Roman" w:hAnsi="Times New Roman" w:cs="Times New Roman"/>
          <w:sz w:val="18"/>
          <w:szCs w:val="18"/>
        </w:rPr>
        <w:t>ид строительства, наименование и месторасположение объекта строительства</w:t>
      </w:r>
    </w:p>
    <w:p w14:paraId="1CDE1FCF" w14:textId="10770A37" w:rsidR="006372C0" w:rsidRPr="005A7ED2" w:rsidRDefault="006372C0" w:rsidP="002E4392">
      <w:pPr>
        <w:pStyle w:val="a3"/>
        <w:spacing w:before="8"/>
        <w:rPr>
          <w:rFonts w:ascii="Times New Roman" w:hAnsi="Times New Roman" w:cs="Times New Roman"/>
          <w:sz w:val="15"/>
        </w:rPr>
      </w:pPr>
    </w:p>
    <w:tbl>
      <w:tblPr>
        <w:tblW w:w="5556" w:type="pct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67"/>
        <w:gridCol w:w="1458"/>
        <w:gridCol w:w="4508"/>
        <w:gridCol w:w="321"/>
      </w:tblGrid>
      <w:tr w:rsidR="005A7ED2" w:rsidRPr="005A7ED2" w14:paraId="5688CA1B" w14:textId="77777777" w:rsidTr="00176BD1">
        <w:trPr>
          <w:gridBefore w:val="1"/>
          <w:gridAfter w:val="1"/>
          <w:wBefore w:w="329" w:type="pct"/>
          <w:wAfter w:w="157" w:type="pct"/>
          <w:trHeight w:val="663"/>
        </w:trPr>
        <w:tc>
          <w:tcPr>
            <w:tcW w:w="1597" w:type="pct"/>
            <w:shd w:val="clear" w:color="auto" w:fill="auto"/>
          </w:tcPr>
          <w:p w14:paraId="7ABD9785" w14:textId="77777777" w:rsidR="000909A1" w:rsidRPr="005A7ED2" w:rsidRDefault="000909A1" w:rsidP="0066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ED2">
              <w:rPr>
                <w:rFonts w:ascii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2917" w:type="pct"/>
            <w:gridSpan w:val="2"/>
            <w:shd w:val="clear" w:color="auto" w:fill="auto"/>
          </w:tcPr>
          <w:p w14:paraId="566AB403" w14:textId="390F28C5" w:rsidR="000909A1" w:rsidRPr="005A7ED2" w:rsidRDefault="000909A1" w:rsidP="0066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ED2">
              <w:rPr>
                <w:rFonts w:ascii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716C02" w:rsidRPr="005A7ED2" w14:paraId="741E2E60" w14:textId="77777777" w:rsidTr="00176BD1">
        <w:trPr>
          <w:gridBefore w:val="1"/>
          <w:gridAfter w:val="1"/>
          <w:wBefore w:w="329" w:type="pct"/>
          <w:wAfter w:w="157" w:type="pct"/>
          <w:trHeight w:val="663"/>
        </w:trPr>
        <w:tc>
          <w:tcPr>
            <w:tcW w:w="1597" w:type="pct"/>
            <w:shd w:val="clear" w:color="auto" w:fill="auto"/>
          </w:tcPr>
          <w:p w14:paraId="336758C0" w14:textId="07D4931E" w:rsidR="00716C02" w:rsidRPr="000744DC" w:rsidRDefault="00716C02" w:rsidP="00716C02">
            <w:pPr>
              <w:rPr>
                <w:rFonts w:ascii="Times New Roman" w:hAnsi="Times New Roman" w:cs="Times New Roman"/>
              </w:rPr>
            </w:pPr>
            <w:r w:rsidRPr="000744DC">
              <w:rPr>
                <w:rFonts w:ascii="Times New Roman" w:hAnsi="Times New Roman" w:cs="Times New Roman"/>
              </w:rPr>
              <w:t xml:space="preserve">1 Основание для внесения изменений </w:t>
            </w:r>
          </w:p>
        </w:tc>
        <w:tc>
          <w:tcPr>
            <w:tcW w:w="2917" w:type="pct"/>
            <w:gridSpan w:val="2"/>
            <w:shd w:val="clear" w:color="auto" w:fill="auto"/>
          </w:tcPr>
          <w:p w14:paraId="202ACA63" w14:textId="730F1B18" w:rsidR="00167E3D" w:rsidRPr="000744DC" w:rsidRDefault="00167E3D" w:rsidP="00716C02">
            <w:pPr>
              <w:rPr>
                <w:rFonts w:ascii="Times New Roman" w:hAnsi="Times New Roman" w:cs="Times New Roman"/>
              </w:rPr>
            </w:pPr>
            <w:r w:rsidRPr="000744DC">
              <w:rPr>
                <w:rFonts w:ascii="Times New Roman" w:hAnsi="Times New Roman" w:cs="Times New Roman"/>
              </w:rPr>
              <w:t xml:space="preserve">Письмо </w:t>
            </w:r>
            <w:r w:rsidR="008C2C39" w:rsidRPr="000744DC">
              <w:rPr>
                <w:rFonts w:ascii="Times New Roman" w:hAnsi="Times New Roman" w:cs="Times New Roman"/>
              </w:rPr>
              <w:t>у</w:t>
            </w:r>
            <w:r w:rsidRPr="000744DC">
              <w:rPr>
                <w:rFonts w:ascii="Times New Roman" w:hAnsi="Times New Roman" w:cs="Times New Roman"/>
              </w:rPr>
              <w:t xml:space="preserve">правления по образованию </w:t>
            </w:r>
            <w:r w:rsidR="008C2C39" w:rsidRPr="000744DC">
              <w:rPr>
                <w:rFonts w:ascii="Times New Roman" w:hAnsi="Times New Roman" w:cs="Times New Roman"/>
              </w:rPr>
              <w:t xml:space="preserve">Администрации Первомайского района </w:t>
            </w:r>
            <w:r w:rsidRPr="000744DC">
              <w:rPr>
                <w:rFonts w:ascii="Times New Roman" w:hAnsi="Times New Roman" w:cs="Times New Roman"/>
              </w:rPr>
              <w:t>от</w:t>
            </w:r>
            <w:r w:rsidR="002D7BA8">
              <w:rPr>
                <w:rFonts w:ascii="Times New Roman" w:hAnsi="Times New Roman" w:cs="Times New Roman"/>
              </w:rPr>
              <w:t xml:space="preserve"> 13.05.</w:t>
            </w:r>
            <w:r w:rsidRPr="00B33E9F">
              <w:rPr>
                <w:rFonts w:ascii="Times New Roman" w:hAnsi="Times New Roman" w:cs="Times New Roman"/>
              </w:rPr>
              <w:t>2025 № </w:t>
            </w:r>
            <w:r w:rsidR="002D7BA8">
              <w:rPr>
                <w:rFonts w:ascii="Times New Roman" w:hAnsi="Times New Roman" w:cs="Times New Roman"/>
              </w:rPr>
              <w:t>1-21</w:t>
            </w:r>
            <w:r w:rsidRPr="00B33E9F">
              <w:rPr>
                <w:rFonts w:ascii="Times New Roman" w:hAnsi="Times New Roman" w:cs="Times New Roman"/>
              </w:rPr>
              <w:t>/</w:t>
            </w:r>
            <w:r w:rsidR="002D7BA8">
              <w:rPr>
                <w:rFonts w:ascii="Times New Roman" w:hAnsi="Times New Roman" w:cs="Times New Roman"/>
              </w:rPr>
              <w:t>1086</w:t>
            </w:r>
            <w:r w:rsidRPr="00B33E9F">
              <w:rPr>
                <w:rFonts w:ascii="Times New Roman" w:hAnsi="Times New Roman" w:cs="Times New Roman"/>
              </w:rPr>
              <w:t>.</w:t>
            </w:r>
          </w:p>
          <w:p w14:paraId="1EC4848F" w14:textId="457531F6" w:rsidR="00795967" w:rsidRPr="000744DC" w:rsidRDefault="00795967" w:rsidP="00716C02">
            <w:pPr>
              <w:rPr>
                <w:rFonts w:ascii="Times New Roman" w:hAnsi="Times New Roman" w:cs="Times New Roman"/>
              </w:rPr>
            </w:pPr>
          </w:p>
        </w:tc>
      </w:tr>
      <w:tr w:rsidR="00B33E9F" w:rsidRPr="005A7ED2" w14:paraId="4F61F275" w14:textId="77777777" w:rsidTr="00176BD1">
        <w:trPr>
          <w:gridBefore w:val="1"/>
          <w:gridAfter w:val="1"/>
          <w:wBefore w:w="329" w:type="pct"/>
          <w:wAfter w:w="157" w:type="pct"/>
          <w:trHeight w:val="663"/>
        </w:trPr>
        <w:tc>
          <w:tcPr>
            <w:tcW w:w="1597" w:type="pct"/>
            <w:shd w:val="clear" w:color="auto" w:fill="auto"/>
          </w:tcPr>
          <w:p w14:paraId="611BB458" w14:textId="0D8A23C3" w:rsidR="00B33E9F" w:rsidRPr="000744DC" w:rsidRDefault="00B33E9F" w:rsidP="0071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0A2C36">
              <w:rPr>
                <w:rFonts w:ascii="Times New Roman" w:hAnsi="Times New Roman" w:cs="Times New Roman"/>
              </w:rPr>
              <w:t>Изменить</w:t>
            </w:r>
            <w:r>
              <w:rPr>
                <w:rFonts w:ascii="Times New Roman" w:hAnsi="Times New Roman" w:cs="Times New Roman"/>
              </w:rPr>
              <w:t xml:space="preserve"> требования пункта </w:t>
            </w:r>
            <w:r w:rsidRPr="00B33E9F">
              <w:rPr>
                <w:rFonts w:ascii="Times New Roman" w:hAnsi="Times New Roman" w:cs="Times New Roman"/>
              </w:rPr>
              <w:t>16</w:t>
            </w:r>
            <w:r w:rsidR="0099301F">
              <w:rPr>
                <w:rFonts w:ascii="Times New Roman" w:hAnsi="Times New Roman" w:cs="Times New Roman"/>
              </w:rPr>
              <w:t> </w:t>
            </w:r>
            <w:r w:rsidRPr="00B33E9F">
              <w:rPr>
                <w:rFonts w:ascii="Times New Roman" w:hAnsi="Times New Roman" w:cs="Times New Roman"/>
              </w:rPr>
              <w:t>«Требования к архитектурно-планировочным решениям»</w:t>
            </w:r>
          </w:p>
        </w:tc>
        <w:tc>
          <w:tcPr>
            <w:tcW w:w="2917" w:type="pct"/>
            <w:gridSpan w:val="2"/>
            <w:shd w:val="clear" w:color="auto" w:fill="auto"/>
          </w:tcPr>
          <w:p w14:paraId="58F8FA72" w14:textId="41A284F8" w:rsidR="00A164E6" w:rsidRPr="00642409" w:rsidRDefault="00E73843" w:rsidP="0071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ключить</w:t>
            </w:r>
            <w:r w:rsidR="00A164E6" w:rsidRPr="00642409">
              <w:rPr>
                <w:rFonts w:ascii="Times New Roman" w:hAnsi="Times New Roman" w:cs="Times New Roman"/>
                <w:b/>
                <w:bCs/>
              </w:rPr>
              <w:t>:</w:t>
            </w:r>
            <w:r w:rsidR="00A164E6" w:rsidRPr="00642409">
              <w:rPr>
                <w:rFonts w:ascii="Times New Roman" w:hAnsi="Times New Roman" w:cs="Times New Roman"/>
              </w:rPr>
              <w:t xml:space="preserve"> </w:t>
            </w:r>
          </w:p>
          <w:p w14:paraId="1E747F6A" w14:textId="63A20078" w:rsidR="00B33E9F" w:rsidRDefault="00A164E6" w:rsidP="0071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33E9F">
              <w:rPr>
                <w:rFonts w:ascii="Times New Roman" w:hAnsi="Times New Roman" w:cs="Times New Roman"/>
              </w:rPr>
              <w:t xml:space="preserve">Предусмотреть </w:t>
            </w:r>
            <w:r>
              <w:rPr>
                <w:rFonts w:ascii="Times New Roman" w:hAnsi="Times New Roman" w:cs="Times New Roman"/>
              </w:rPr>
              <w:t xml:space="preserve">следующую </w:t>
            </w:r>
            <w:r w:rsidR="00B33E9F">
              <w:rPr>
                <w:rFonts w:ascii="Times New Roman" w:hAnsi="Times New Roman" w:cs="Times New Roman"/>
              </w:rPr>
              <w:t>внутреннюю отделку помещений:</w:t>
            </w:r>
          </w:p>
          <w:p w14:paraId="267D6398" w14:textId="2DD50440" w:rsidR="00A164E6" w:rsidRDefault="00B33E9F" w:rsidP="00A16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олы: </w:t>
            </w:r>
            <w:r w:rsidR="00A164E6">
              <w:rPr>
                <w:rFonts w:ascii="Times New Roman" w:hAnsi="Times New Roman" w:cs="Times New Roman"/>
              </w:rPr>
              <w:t>в кабинетах – гомогенное ПВХ рулонное покрытие типа «</w:t>
            </w:r>
            <w:r w:rsidR="00A164E6">
              <w:rPr>
                <w:rFonts w:ascii="Times New Roman" w:hAnsi="Times New Roman" w:cs="Times New Roman"/>
                <w:lang w:val="en-US"/>
              </w:rPr>
              <w:t>Tarkett</w:t>
            </w:r>
            <w:r w:rsidR="00A164E6">
              <w:rPr>
                <w:rFonts w:ascii="Times New Roman" w:hAnsi="Times New Roman" w:cs="Times New Roman"/>
              </w:rPr>
              <w:t xml:space="preserve">»; в мокрых помещениях – керамическая плитка, </w:t>
            </w:r>
            <w:r>
              <w:rPr>
                <w:rFonts w:ascii="Times New Roman" w:hAnsi="Times New Roman" w:cs="Times New Roman"/>
              </w:rPr>
              <w:t>в коридорах – наливные полы</w:t>
            </w:r>
            <w:r w:rsidR="00A164E6">
              <w:rPr>
                <w:rFonts w:ascii="Times New Roman" w:hAnsi="Times New Roman" w:cs="Times New Roman"/>
              </w:rPr>
              <w:t>;</w:t>
            </w:r>
            <w:r w:rsidR="00E73843">
              <w:rPr>
                <w:rFonts w:ascii="Times New Roman" w:hAnsi="Times New Roman" w:cs="Times New Roman"/>
              </w:rPr>
              <w:t xml:space="preserve"> спортивный зал (малый) – новое деревянное покрытие, спортивный зал (основной) – спортивный паркет.</w:t>
            </w:r>
          </w:p>
          <w:p w14:paraId="69D1380F" w14:textId="02E37522" w:rsidR="00A164E6" w:rsidRPr="002D7BA8" w:rsidRDefault="00E73843" w:rsidP="00A164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ь</w:t>
            </w:r>
            <w:r w:rsidR="00A164E6" w:rsidRPr="002D7BA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BE3B936" w14:textId="135CCA7F" w:rsidR="00A164E6" w:rsidRPr="00A164E6" w:rsidRDefault="00A164E6" w:rsidP="00A16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164E6">
              <w:rPr>
                <w:rFonts w:ascii="Times New Roman" w:hAnsi="Times New Roman" w:cs="Times New Roman"/>
              </w:rPr>
              <w:t>Предусмотреть следующую внутреннюю отделку помещений:</w:t>
            </w:r>
          </w:p>
          <w:p w14:paraId="7EE26C4E" w14:textId="77BCCCAE" w:rsidR="00B33E9F" w:rsidRPr="000744DC" w:rsidRDefault="00A164E6" w:rsidP="00A70259">
            <w:pPr>
              <w:rPr>
                <w:rFonts w:ascii="Times New Roman" w:hAnsi="Times New Roman" w:cs="Times New Roman"/>
              </w:rPr>
            </w:pPr>
            <w:r w:rsidRPr="00A164E6">
              <w:rPr>
                <w:rFonts w:ascii="Times New Roman" w:hAnsi="Times New Roman" w:cs="Times New Roman"/>
              </w:rPr>
              <w:t>– Полы: в кабинетах – гомогенное ПВХ рулонное покрытие типа «</w:t>
            </w:r>
            <w:proofErr w:type="spellStart"/>
            <w:r w:rsidRPr="00A164E6">
              <w:rPr>
                <w:rFonts w:ascii="Times New Roman" w:hAnsi="Times New Roman" w:cs="Times New Roman"/>
              </w:rPr>
              <w:t>Tarkett</w:t>
            </w:r>
            <w:proofErr w:type="spellEnd"/>
            <w:r w:rsidRPr="00A164E6">
              <w:rPr>
                <w:rFonts w:ascii="Times New Roman" w:hAnsi="Times New Roman" w:cs="Times New Roman"/>
              </w:rPr>
              <w:t>»; в мокрых помещениях – керамическая плитка</w:t>
            </w:r>
            <w:r w:rsidR="00A70259">
              <w:rPr>
                <w:rFonts w:ascii="Times New Roman" w:hAnsi="Times New Roman" w:cs="Times New Roman"/>
              </w:rPr>
              <w:t>;</w:t>
            </w:r>
            <w:r w:rsidRPr="00A164E6">
              <w:rPr>
                <w:rFonts w:ascii="Times New Roman" w:hAnsi="Times New Roman" w:cs="Times New Roman"/>
              </w:rPr>
              <w:t xml:space="preserve"> в коридорах</w:t>
            </w:r>
            <w:r w:rsidR="00E73843">
              <w:rPr>
                <w:rFonts w:ascii="Times New Roman" w:hAnsi="Times New Roman" w:cs="Times New Roman"/>
              </w:rPr>
              <w:t xml:space="preserve"> подвала, 1, 2, 3 этажей, лестничных клетк</w:t>
            </w:r>
            <w:r w:rsidR="00A70259">
              <w:rPr>
                <w:rFonts w:ascii="Times New Roman" w:hAnsi="Times New Roman" w:cs="Times New Roman"/>
              </w:rPr>
              <w:t>ах</w:t>
            </w:r>
            <w:r w:rsidR="00E73843">
              <w:rPr>
                <w:rFonts w:ascii="Times New Roman" w:hAnsi="Times New Roman" w:cs="Times New Roman"/>
              </w:rPr>
              <w:t xml:space="preserve"> (в т.ч. облицовка ступеней)</w:t>
            </w:r>
            <w:r>
              <w:rPr>
                <w:rFonts w:ascii="Times New Roman" w:hAnsi="Times New Roman" w:cs="Times New Roman"/>
              </w:rPr>
              <w:t> – </w:t>
            </w:r>
            <w:r w:rsidRPr="00A164E6">
              <w:rPr>
                <w:rFonts w:ascii="Times New Roman" w:hAnsi="Times New Roman" w:cs="Times New Roman"/>
              </w:rPr>
              <w:t>керамогранитн</w:t>
            </w:r>
            <w:r>
              <w:rPr>
                <w:rFonts w:ascii="Times New Roman" w:hAnsi="Times New Roman" w:cs="Times New Roman"/>
              </w:rPr>
              <w:t>ая</w:t>
            </w:r>
            <w:r w:rsidRPr="00A164E6">
              <w:rPr>
                <w:rFonts w:ascii="Times New Roman" w:hAnsi="Times New Roman" w:cs="Times New Roman"/>
              </w:rPr>
              <w:t xml:space="preserve"> плитк</w:t>
            </w:r>
            <w:r>
              <w:rPr>
                <w:rFonts w:ascii="Times New Roman" w:hAnsi="Times New Roman" w:cs="Times New Roman"/>
              </w:rPr>
              <w:t>а</w:t>
            </w:r>
            <w:r w:rsidRPr="00A164E6">
              <w:rPr>
                <w:rFonts w:ascii="Times New Roman" w:hAnsi="Times New Roman" w:cs="Times New Roman"/>
              </w:rPr>
              <w:t xml:space="preserve"> размером 600х600;</w:t>
            </w:r>
            <w:r w:rsidR="00E73843">
              <w:rPr>
                <w:rFonts w:ascii="Times New Roman" w:hAnsi="Times New Roman" w:cs="Times New Roman"/>
              </w:rPr>
              <w:t xml:space="preserve"> </w:t>
            </w:r>
            <w:r w:rsidR="00E73843" w:rsidRPr="00E73843">
              <w:rPr>
                <w:rFonts w:ascii="Times New Roman" w:hAnsi="Times New Roman" w:cs="Times New Roman"/>
              </w:rPr>
              <w:t>спортивный зал (малый)</w:t>
            </w:r>
            <w:r w:rsidR="00E73843">
              <w:rPr>
                <w:rFonts w:ascii="Times New Roman" w:hAnsi="Times New Roman" w:cs="Times New Roman"/>
              </w:rPr>
              <w:t xml:space="preserve"> – новая конструкция пола с деревянным покрытием</w:t>
            </w:r>
            <w:r w:rsidR="00BD26BC">
              <w:rPr>
                <w:rFonts w:ascii="Times New Roman" w:hAnsi="Times New Roman" w:cs="Times New Roman"/>
              </w:rPr>
              <w:t xml:space="preserve">; </w:t>
            </w:r>
            <w:r w:rsidR="00BD26BC" w:rsidRPr="00BD26BC">
              <w:rPr>
                <w:rFonts w:ascii="Times New Roman" w:hAnsi="Times New Roman" w:cs="Times New Roman"/>
              </w:rPr>
              <w:t>спортивный зал</w:t>
            </w:r>
            <w:r w:rsidR="00BD26BC">
              <w:rPr>
                <w:rFonts w:ascii="Times New Roman" w:hAnsi="Times New Roman" w:cs="Times New Roman"/>
              </w:rPr>
              <w:t xml:space="preserve"> (основной) – брус деревянный по лагам.</w:t>
            </w:r>
          </w:p>
        </w:tc>
      </w:tr>
      <w:tr w:rsidR="00585215" w:rsidRPr="000B06A1" w14:paraId="54DF8E96" w14:textId="77777777" w:rsidTr="001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39" w:type="pct"/>
            <w:gridSpan w:val="3"/>
            <w:shd w:val="clear" w:color="auto" w:fill="auto"/>
          </w:tcPr>
          <w:p w14:paraId="07F49753" w14:textId="77777777" w:rsidR="00585215" w:rsidRPr="00A52A7E" w:rsidRDefault="00585215" w:rsidP="00585215">
            <w:pPr>
              <w:ind w:left="-108"/>
              <w:rPr>
                <w:rFonts w:ascii="Times New Roman" w:hAnsi="Times New Roman" w:cs="Times New Roman"/>
              </w:rPr>
            </w:pPr>
          </w:p>
          <w:p w14:paraId="4D5E0539" w14:textId="77777777" w:rsidR="00585215" w:rsidRPr="00A52A7E" w:rsidRDefault="00585215" w:rsidP="00585215">
            <w:pPr>
              <w:ind w:left="-108"/>
              <w:rPr>
                <w:rFonts w:ascii="Times New Roman" w:hAnsi="Times New Roman" w:cs="Times New Roman"/>
              </w:rPr>
            </w:pPr>
            <w:r w:rsidRPr="00A52A7E">
              <w:rPr>
                <w:rFonts w:ascii="Times New Roman" w:hAnsi="Times New Roman" w:cs="Times New Roman"/>
              </w:rPr>
              <w:t>От заказчика:</w:t>
            </w:r>
          </w:p>
        </w:tc>
        <w:tc>
          <w:tcPr>
            <w:tcW w:w="2361" w:type="pct"/>
            <w:gridSpan w:val="2"/>
            <w:shd w:val="clear" w:color="auto" w:fill="auto"/>
          </w:tcPr>
          <w:p w14:paraId="08E60CE5" w14:textId="77777777" w:rsidR="00615664" w:rsidRDefault="00615664" w:rsidP="0061566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69645800" w14:textId="6C836C7E" w:rsidR="00615664" w:rsidRPr="00615664" w:rsidRDefault="00615664" w:rsidP="0061566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615664">
              <w:rPr>
                <w:rFonts w:ascii="Times New Roman" w:hAnsi="Times New Roman" w:cs="Times New Roman"/>
              </w:rPr>
              <w:t>От проектной организации-исполнителя:</w:t>
            </w:r>
          </w:p>
          <w:p w14:paraId="00F1BCAB" w14:textId="388CEE09" w:rsidR="00585215" w:rsidRPr="00A52A7E" w:rsidRDefault="00585215" w:rsidP="00585215">
            <w:pPr>
              <w:rPr>
                <w:rFonts w:ascii="Times New Roman" w:hAnsi="Times New Roman" w:cs="Times New Roman"/>
              </w:rPr>
            </w:pPr>
          </w:p>
        </w:tc>
      </w:tr>
      <w:tr w:rsidR="00585215" w:rsidRPr="000B06A1" w14:paraId="0E62FAA5" w14:textId="77777777" w:rsidTr="0017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39" w:type="pct"/>
            <w:gridSpan w:val="3"/>
            <w:shd w:val="clear" w:color="auto" w:fill="auto"/>
          </w:tcPr>
          <w:p w14:paraId="249FF1BC" w14:textId="77777777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  <w:r w:rsidRPr="00176BD1">
              <w:rPr>
                <w:rFonts w:ascii="Times New Roman" w:hAnsi="Times New Roman" w:cs="Times New Roman"/>
              </w:rPr>
              <w:t xml:space="preserve">Государственное предприятие «УКС Советского района </w:t>
            </w:r>
            <w:proofErr w:type="spellStart"/>
            <w:r w:rsidRPr="00176BD1">
              <w:rPr>
                <w:rFonts w:ascii="Times New Roman" w:hAnsi="Times New Roman" w:cs="Times New Roman"/>
              </w:rPr>
              <w:t>г.Минска</w:t>
            </w:r>
            <w:proofErr w:type="spellEnd"/>
            <w:r w:rsidRPr="00176BD1">
              <w:rPr>
                <w:rFonts w:ascii="Times New Roman" w:hAnsi="Times New Roman" w:cs="Times New Roman"/>
              </w:rPr>
              <w:t>»</w:t>
            </w:r>
          </w:p>
          <w:p w14:paraId="27097BAF" w14:textId="77777777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</w:p>
          <w:p w14:paraId="31DABFDE" w14:textId="77777777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  <w:r w:rsidRPr="00176BD1">
              <w:rPr>
                <w:rFonts w:ascii="Times New Roman" w:hAnsi="Times New Roman" w:cs="Times New Roman"/>
              </w:rPr>
              <w:t>Начальник отдела подготовки строительства</w:t>
            </w:r>
          </w:p>
          <w:p w14:paraId="2FFF7294" w14:textId="77777777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  <w:r w:rsidRPr="00176BD1">
              <w:rPr>
                <w:rFonts w:ascii="Times New Roman" w:hAnsi="Times New Roman" w:cs="Times New Roman"/>
              </w:rPr>
              <w:t>___________________</w:t>
            </w:r>
            <w:proofErr w:type="spellStart"/>
            <w:r w:rsidRPr="00176BD1">
              <w:rPr>
                <w:rFonts w:ascii="Times New Roman" w:hAnsi="Times New Roman" w:cs="Times New Roman"/>
              </w:rPr>
              <w:t>С.Г.Брылев</w:t>
            </w:r>
            <w:proofErr w:type="spellEnd"/>
          </w:p>
          <w:p w14:paraId="75DB63D1" w14:textId="69DAF7E2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  <w:proofErr w:type="gramStart"/>
            <w:r w:rsidRPr="00176BD1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76BD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176BD1">
              <w:rPr>
                <w:rFonts w:ascii="Times New Roman" w:hAnsi="Times New Roman" w:cs="Times New Roman"/>
              </w:rPr>
              <w:t xml:space="preserve">  »</w:t>
            </w:r>
            <w:proofErr w:type="gramEnd"/>
            <w:r w:rsidRPr="00176BD1">
              <w:rPr>
                <w:rFonts w:ascii="Times New Roman" w:hAnsi="Times New Roman" w:cs="Times New Roman"/>
              </w:rPr>
              <w:t>__________________202</w:t>
            </w:r>
            <w:r>
              <w:rPr>
                <w:rFonts w:ascii="Times New Roman" w:hAnsi="Times New Roman" w:cs="Times New Roman"/>
              </w:rPr>
              <w:t>5</w:t>
            </w:r>
            <w:r w:rsidRPr="00176BD1">
              <w:rPr>
                <w:rFonts w:ascii="Times New Roman" w:hAnsi="Times New Roman" w:cs="Times New Roman"/>
              </w:rPr>
              <w:t>г.</w:t>
            </w:r>
          </w:p>
          <w:p w14:paraId="7C9130C6" w14:textId="77777777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</w:p>
          <w:p w14:paraId="690912D7" w14:textId="77777777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  <w:r w:rsidRPr="00176BD1">
              <w:rPr>
                <w:rFonts w:ascii="Times New Roman" w:hAnsi="Times New Roman" w:cs="Times New Roman"/>
              </w:rPr>
              <w:t>Ведущий инженер отдела подготовки строительства</w:t>
            </w:r>
          </w:p>
          <w:p w14:paraId="1C24A623" w14:textId="77777777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  <w:r w:rsidRPr="00176BD1">
              <w:rPr>
                <w:rFonts w:ascii="Times New Roman" w:hAnsi="Times New Roman" w:cs="Times New Roman"/>
              </w:rPr>
              <w:t>___________________</w:t>
            </w:r>
            <w:proofErr w:type="spellStart"/>
            <w:r w:rsidRPr="00176BD1">
              <w:rPr>
                <w:rFonts w:ascii="Times New Roman" w:hAnsi="Times New Roman" w:cs="Times New Roman"/>
              </w:rPr>
              <w:t>И.А.Жилинская</w:t>
            </w:r>
            <w:proofErr w:type="spellEnd"/>
          </w:p>
          <w:p w14:paraId="450652FF" w14:textId="01A86775" w:rsidR="00176BD1" w:rsidRPr="00176BD1" w:rsidRDefault="00176BD1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  <w:proofErr w:type="gramStart"/>
            <w:r w:rsidRPr="00176BD1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76BD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176BD1">
              <w:rPr>
                <w:rFonts w:ascii="Times New Roman" w:hAnsi="Times New Roman" w:cs="Times New Roman"/>
              </w:rPr>
              <w:t xml:space="preserve">  »</w:t>
            </w:r>
            <w:proofErr w:type="gramEnd"/>
            <w:r w:rsidRPr="00176BD1">
              <w:rPr>
                <w:rFonts w:ascii="Times New Roman" w:hAnsi="Times New Roman" w:cs="Times New Roman"/>
              </w:rPr>
              <w:t>__________________202</w:t>
            </w:r>
            <w:r>
              <w:rPr>
                <w:rFonts w:ascii="Times New Roman" w:hAnsi="Times New Roman" w:cs="Times New Roman"/>
              </w:rPr>
              <w:t>5</w:t>
            </w:r>
            <w:r w:rsidRPr="00176BD1">
              <w:rPr>
                <w:rFonts w:ascii="Times New Roman" w:hAnsi="Times New Roman" w:cs="Times New Roman"/>
              </w:rPr>
              <w:t>г.</w:t>
            </w:r>
          </w:p>
          <w:p w14:paraId="50902274" w14:textId="77777777" w:rsidR="00585215" w:rsidRPr="00A52A7E" w:rsidRDefault="00585215" w:rsidP="00176BD1">
            <w:pPr>
              <w:spacing w:line="280" w:lineRule="exact"/>
              <w:ind w:left="-110"/>
              <w:rPr>
                <w:rFonts w:ascii="Times New Roman" w:hAnsi="Times New Roman" w:cs="Times New Roman"/>
              </w:rPr>
            </w:pPr>
          </w:p>
        </w:tc>
        <w:tc>
          <w:tcPr>
            <w:tcW w:w="2361" w:type="pct"/>
            <w:gridSpan w:val="2"/>
            <w:shd w:val="clear" w:color="auto" w:fill="auto"/>
          </w:tcPr>
          <w:p w14:paraId="6121A263" w14:textId="77777777" w:rsidR="00615664" w:rsidRPr="00615664" w:rsidRDefault="00615664" w:rsidP="0061566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615664">
              <w:rPr>
                <w:rFonts w:ascii="Times New Roman" w:hAnsi="Times New Roman" w:cs="Times New Roman"/>
              </w:rPr>
              <w:lastRenderedPageBreak/>
              <w:t xml:space="preserve">Проектно-технический филиал </w:t>
            </w:r>
          </w:p>
          <w:p w14:paraId="625F9737" w14:textId="77777777" w:rsidR="00615664" w:rsidRPr="00615664" w:rsidRDefault="00615664" w:rsidP="0061566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61566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615664">
              <w:rPr>
                <w:rFonts w:ascii="Times New Roman" w:hAnsi="Times New Roman" w:cs="Times New Roman"/>
              </w:rPr>
              <w:t>Минскремстрой</w:t>
            </w:r>
            <w:proofErr w:type="spellEnd"/>
            <w:r w:rsidRPr="00615664">
              <w:rPr>
                <w:rFonts w:ascii="Times New Roman" w:hAnsi="Times New Roman" w:cs="Times New Roman"/>
              </w:rPr>
              <w:t>»</w:t>
            </w:r>
          </w:p>
          <w:p w14:paraId="0838FE5D" w14:textId="0882030F" w:rsidR="00615664" w:rsidRPr="00615664" w:rsidRDefault="00A70259" w:rsidP="00615664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проекта</w:t>
            </w:r>
          </w:p>
          <w:p w14:paraId="0D82E00C" w14:textId="51E16F0D" w:rsidR="00615664" w:rsidRPr="00615664" w:rsidRDefault="00615664" w:rsidP="0061566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615664">
              <w:rPr>
                <w:rFonts w:ascii="Times New Roman" w:hAnsi="Times New Roman" w:cs="Times New Roman"/>
              </w:rPr>
              <w:t xml:space="preserve">____________________ </w:t>
            </w:r>
            <w:r w:rsidR="00A70259">
              <w:rPr>
                <w:rFonts w:ascii="Times New Roman" w:hAnsi="Times New Roman" w:cs="Times New Roman"/>
              </w:rPr>
              <w:t>А.И. Орловская</w:t>
            </w:r>
          </w:p>
          <w:p w14:paraId="70D9F0EB" w14:textId="77777777" w:rsidR="00615664" w:rsidRPr="00615664" w:rsidRDefault="00615664" w:rsidP="0061566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615664">
              <w:rPr>
                <w:rFonts w:ascii="Times New Roman" w:hAnsi="Times New Roman" w:cs="Times New Roman"/>
              </w:rPr>
              <w:t>«__» __________ 2025 г.</w:t>
            </w:r>
          </w:p>
          <w:p w14:paraId="326601E2" w14:textId="77777777" w:rsidR="00585215" w:rsidRPr="00A52A7E" w:rsidRDefault="00585215" w:rsidP="00585215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14:paraId="14DDB4AF" w14:textId="7F70B612" w:rsidR="006372C0" w:rsidRDefault="006372C0" w:rsidP="002414A6">
      <w:pPr>
        <w:pStyle w:val="a3"/>
        <w:spacing w:before="7"/>
        <w:rPr>
          <w:rFonts w:ascii="Times New Roman" w:hAnsi="Times New Roman" w:cs="Times New Roman"/>
          <w:b/>
          <w:sz w:val="28"/>
        </w:rPr>
      </w:pPr>
    </w:p>
    <w:p w14:paraId="4D8A838C" w14:textId="77777777" w:rsidR="00A02EC7" w:rsidRPr="005A7ED2" w:rsidRDefault="00A02EC7" w:rsidP="002414A6">
      <w:pPr>
        <w:pStyle w:val="a3"/>
        <w:spacing w:before="7"/>
        <w:rPr>
          <w:rFonts w:ascii="Times New Roman" w:hAnsi="Times New Roman" w:cs="Times New Roman"/>
          <w:b/>
          <w:sz w:val="28"/>
        </w:rPr>
      </w:pPr>
    </w:p>
    <w:sectPr w:rsidR="00A02EC7" w:rsidRPr="005A7ED2" w:rsidSect="00CC44C1">
      <w:headerReference w:type="default" r:id="rId8"/>
      <w:pgSz w:w="11906" w:h="16838"/>
      <w:pgMar w:top="425" w:right="127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DB13" w14:textId="77777777" w:rsidR="007449A3" w:rsidRDefault="007449A3">
      <w:r>
        <w:separator/>
      </w:r>
    </w:p>
  </w:endnote>
  <w:endnote w:type="continuationSeparator" w:id="0">
    <w:p w14:paraId="34E62D21" w14:textId="77777777" w:rsidR="007449A3" w:rsidRDefault="0074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CAB8D" w14:textId="77777777" w:rsidR="007449A3" w:rsidRDefault="007449A3">
      <w:r>
        <w:separator/>
      </w:r>
    </w:p>
  </w:footnote>
  <w:footnote w:type="continuationSeparator" w:id="0">
    <w:p w14:paraId="08F26B4C" w14:textId="77777777" w:rsidR="007449A3" w:rsidRDefault="0074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001813"/>
      <w:docPartObj>
        <w:docPartGallery w:val="Page Numbers (Top of Page)"/>
        <w:docPartUnique/>
      </w:docPartObj>
    </w:sdtPr>
    <w:sdtContent>
      <w:p w14:paraId="5516C592" w14:textId="285D15A1" w:rsidR="00125F01" w:rsidRDefault="00125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19">
          <w:rPr>
            <w:noProof/>
          </w:rPr>
          <w:t>2</w:t>
        </w:r>
        <w:r>
          <w:fldChar w:fldCharType="end"/>
        </w:r>
      </w:p>
    </w:sdtContent>
  </w:sdt>
  <w:p w14:paraId="49D1B0BB" w14:textId="77777777" w:rsidR="00125F01" w:rsidRDefault="00125F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537"/>
    <w:multiLevelType w:val="hybridMultilevel"/>
    <w:tmpl w:val="1EB43962"/>
    <w:lvl w:ilvl="0" w:tplc="D4044E60">
      <w:start w:val="1"/>
      <w:numFmt w:val="decimal"/>
      <w:lvlText w:val="%1"/>
      <w:lvlJc w:val="left"/>
      <w:pPr>
        <w:ind w:left="561" w:hanging="188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41500122">
      <w:numFmt w:val="bullet"/>
      <w:lvlText w:val="•"/>
      <w:lvlJc w:val="left"/>
      <w:pPr>
        <w:ind w:left="1460" w:hanging="188"/>
      </w:pPr>
      <w:rPr>
        <w:rFonts w:hint="default"/>
        <w:lang w:val="ru-RU" w:eastAsia="en-US" w:bidi="ar-SA"/>
      </w:rPr>
    </w:lvl>
    <w:lvl w:ilvl="2" w:tplc="B4C8D510">
      <w:numFmt w:val="bullet"/>
      <w:lvlText w:val="•"/>
      <w:lvlJc w:val="left"/>
      <w:pPr>
        <w:ind w:left="2360" w:hanging="188"/>
      </w:pPr>
      <w:rPr>
        <w:rFonts w:hint="default"/>
        <w:lang w:val="ru-RU" w:eastAsia="en-US" w:bidi="ar-SA"/>
      </w:rPr>
    </w:lvl>
    <w:lvl w:ilvl="3" w:tplc="4290DCDA">
      <w:numFmt w:val="bullet"/>
      <w:lvlText w:val="•"/>
      <w:lvlJc w:val="left"/>
      <w:pPr>
        <w:ind w:left="3260" w:hanging="188"/>
      </w:pPr>
      <w:rPr>
        <w:rFonts w:hint="default"/>
        <w:lang w:val="ru-RU" w:eastAsia="en-US" w:bidi="ar-SA"/>
      </w:rPr>
    </w:lvl>
    <w:lvl w:ilvl="4" w:tplc="1EFC182E">
      <w:numFmt w:val="bullet"/>
      <w:lvlText w:val="•"/>
      <w:lvlJc w:val="left"/>
      <w:pPr>
        <w:ind w:left="4160" w:hanging="188"/>
      </w:pPr>
      <w:rPr>
        <w:rFonts w:hint="default"/>
        <w:lang w:val="ru-RU" w:eastAsia="en-US" w:bidi="ar-SA"/>
      </w:rPr>
    </w:lvl>
    <w:lvl w:ilvl="5" w:tplc="EC76FF9C">
      <w:numFmt w:val="bullet"/>
      <w:lvlText w:val="•"/>
      <w:lvlJc w:val="left"/>
      <w:pPr>
        <w:ind w:left="5060" w:hanging="188"/>
      </w:pPr>
      <w:rPr>
        <w:rFonts w:hint="default"/>
        <w:lang w:val="ru-RU" w:eastAsia="en-US" w:bidi="ar-SA"/>
      </w:rPr>
    </w:lvl>
    <w:lvl w:ilvl="6" w:tplc="933CF29C">
      <w:numFmt w:val="bullet"/>
      <w:lvlText w:val="•"/>
      <w:lvlJc w:val="left"/>
      <w:pPr>
        <w:ind w:left="5960" w:hanging="188"/>
      </w:pPr>
      <w:rPr>
        <w:rFonts w:hint="default"/>
        <w:lang w:val="ru-RU" w:eastAsia="en-US" w:bidi="ar-SA"/>
      </w:rPr>
    </w:lvl>
    <w:lvl w:ilvl="7" w:tplc="CED685F8">
      <w:numFmt w:val="bullet"/>
      <w:lvlText w:val="•"/>
      <w:lvlJc w:val="left"/>
      <w:pPr>
        <w:ind w:left="6860" w:hanging="188"/>
      </w:pPr>
      <w:rPr>
        <w:rFonts w:hint="default"/>
        <w:lang w:val="ru-RU" w:eastAsia="en-US" w:bidi="ar-SA"/>
      </w:rPr>
    </w:lvl>
    <w:lvl w:ilvl="8" w:tplc="FDEC088E">
      <w:numFmt w:val="bullet"/>
      <w:lvlText w:val="•"/>
      <w:lvlJc w:val="left"/>
      <w:pPr>
        <w:ind w:left="7760" w:hanging="188"/>
      </w:pPr>
      <w:rPr>
        <w:rFonts w:hint="default"/>
        <w:lang w:val="ru-RU" w:eastAsia="en-US" w:bidi="ar-SA"/>
      </w:rPr>
    </w:lvl>
  </w:abstractNum>
  <w:abstractNum w:abstractNumId="1" w15:restartNumberingAfterBreak="0">
    <w:nsid w:val="08CB063D"/>
    <w:multiLevelType w:val="hybridMultilevel"/>
    <w:tmpl w:val="18FCC568"/>
    <w:lvl w:ilvl="0" w:tplc="982C3E9E">
      <w:numFmt w:val="bullet"/>
      <w:lvlText w:val="—"/>
      <w:lvlJc w:val="left"/>
      <w:pPr>
        <w:ind w:left="132" w:hanging="250"/>
      </w:pPr>
      <w:rPr>
        <w:rFonts w:hint="default"/>
        <w:w w:val="99"/>
        <w:lang w:val="ru-RU" w:eastAsia="en-US" w:bidi="ar-SA"/>
      </w:rPr>
    </w:lvl>
    <w:lvl w:ilvl="1" w:tplc="AD982540">
      <w:numFmt w:val="bullet"/>
      <w:lvlText w:val="•"/>
      <w:lvlJc w:val="left"/>
      <w:pPr>
        <w:ind w:left="1154" w:hanging="250"/>
      </w:pPr>
      <w:rPr>
        <w:rFonts w:hint="default"/>
        <w:lang w:val="ru-RU" w:eastAsia="en-US" w:bidi="ar-SA"/>
      </w:rPr>
    </w:lvl>
    <w:lvl w:ilvl="2" w:tplc="863C42F2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CDE8C228">
      <w:numFmt w:val="bullet"/>
      <w:lvlText w:val="•"/>
      <w:lvlJc w:val="left"/>
      <w:pPr>
        <w:ind w:left="3183" w:hanging="250"/>
      </w:pPr>
      <w:rPr>
        <w:rFonts w:hint="default"/>
        <w:lang w:val="ru-RU" w:eastAsia="en-US" w:bidi="ar-SA"/>
      </w:rPr>
    </w:lvl>
    <w:lvl w:ilvl="4" w:tplc="F4B8D29E">
      <w:numFmt w:val="bullet"/>
      <w:lvlText w:val="•"/>
      <w:lvlJc w:val="left"/>
      <w:pPr>
        <w:ind w:left="4198" w:hanging="250"/>
      </w:pPr>
      <w:rPr>
        <w:rFonts w:hint="default"/>
        <w:lang w:val="ru-RU" w:eastAsia="en-US" w:bidi="ar-SA"/>
      </w:rPr>
    </w:lvl>
    <w:lvl w:ilvl="5" w:tplc="A426CF98">
      <w:numFmt w:val="bullet"/>
      <w:lvlText w:val="•"/>
      <w:lvlJc w:val="left"/>
      <w:pPr>
        <w:ind w:left="5212" w:hanging="250"/>
      </w:pPr>
      <w:rPr>
        <w:rFonts w:hint="default"/>
        <w:lang w:val="ru-RU" w:eastAsia="en-US" w:bidi="ar-SA"/>
      </w:rPr>
    </w:lvl>
    <w:lvl w:ilvl="6" w:tplc="B996353C">
      <w:numFmt w:val="bullet"/>
      <w:lvlText w:val="•"/>
      <w:lvlJc w:val="left"/>
      <w:pPr>
        <w:ind w:left="6227" w:hanging="250"/>
      </w:pPr>
      <w:rPr>
        <w:rFonts w:hint="default"/>
        <w:lang w:val="ru-RU" w:eastAsia="en-US" w:bidi="ar-SA"/>
      </w:rPr>
    </w:lvl>
    <w:lvl w:ilvl="7" w:tplc="A1AA748C">
      <w:numFmt w:val="bullet"/>
      <w:lvlText w:val="•"/>
      <w:lvlJc w:val="left"/>
      <w:pPr>
        <w:ind w:left="7241" w:hanging="250"/>
      </w:pPr>
      <w:rPr>
        <w:rFonts w:hint="default"/>
        <w:lang w:val="ru-RU" w:eastAsia="en-US" w:bidi="ar-SA"/>
      </w:rPr>
    </w:lvl>
    <w:lvl w:ilvl="8" w:tplc="B874E496">
      <w:numFmt w:val="bullet"/>
      <w:lvlText w:val="•"/>
      <w:lvlJc w:val="left"/>
      <w:pPr>
        <w:ind w:left="8256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BAE3DA7"/>
    <w:multiLevelType w:val="hybridMultilevel"/>
    <w:tmpl w:val="0360CBDA"/>
    <w:lvl w:ilvl="0" w:tplc="E5B25CAC">
      <w:start w:val="1"/>
      <w:numFmt w:val="decimal"/>
      <w:lvlText w:val="%1"/>
      <w:lvlJc w:val="left"/>
      <w:pPr>
        <w:ind w:left="761" w:hanging="204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AF40DFBA">
      <w:numFmt w:val="bullet"/>
      <w:lvlText w:val="•"/>
      <w:lvlJc w:val="left"/>
      <w:pPr>
        <w:ind w:left="1712" w:hanging="204"/>
      </w:pPr>
      <w:rPr>
        <w:rFonts w:hint="default"/>
        <w:lang w:val="ru-RU" w:eastAsia="en-US" w:bidi="ar-SA"/>
      </w:rPr>
    </w:lvl>
    <w:lvl w:ilvl="2" w:tplc="94EE0970">
      <w:numFmt w:val="bullet"/>
      <w:lvlText w:val="•"/>
      <w:lvlJc w:val="left"/>
      <w:pPr>
        <w:ind w:left="2665" w:hanging="204"/>
      </w:pPr>
      <w:rPr>
        <w:rFonts w:hint="default"/>
        <w:lang w:val="ru-RU" w:eastAsia="en-US" w:bidi="ar-SA"/>
      </w:rPr>
    </w:lvl>
    <w:lvl w:ilvl="3" w:tplc="74C2C960">
      <w:numFmt w:val="bullet"/>
      <w:lvlText w:val="•"/>
      <w:lvlJc w:val="left"/>
      <w:pPr>
        <w:ind w:left="3617" w:hanging="204"/>
      </w:pPr>
      <w:rPr>
        <w:rFonts w:hint="default"/>
        <w:lang w:val="ru-RU" w:eastAsia="en-US" w:bidi="ar-SA"/>
      </w:rPr>
    </w:lvl>
    <w:lvl w:ilvl="4" w:tplc="06704AC0">
      <w:numFmt w:val="bullet"/>
      <w:lvlText w:val="•"/>
      <w:lvlJc w:val="left"/>
      <w:pPr>
        <w:ind w:left="4570" w:hanging="204"/>
      </w:pPr>
      <w:rPr>
        <w:rFonts w:hint="default"/>
        <w:lang w:val="ru-RU" w:eastAsia="en-US" w:bidi="ar-SA"/>
      </w:rPr>
    </w:lvl>
    <w:lvl w:ilvl="5" w:tplc="19BA4384">
      <w:numFmt w:val="bullet"/>
      <w:lvlText w:val="•"/>
      <w:lvlJc w:val="left"/>
      <w:pPr>
        <w:ind w:left="5522" w:hanging="204"/>
      </w:pPr>
      <w:rPr>
        <w:rFonts w:hint="default"/>
        <w:lang w:val="ru-RU" w:eastAsia="en-US" w:bidi="ar-SA"/>
      </w:rPr>
    </w:lvl>
    <w:lvl w:ilvl="6" w:tplc="A10E0E66">
      <w:numFmt w:val="bullet"/>
      <w:lvlText w:val="•"/>
      <w:lvlJc w:val="left"/>
      <w:pPr>
        <w:ind w:left="6475" w:hanging="204"/>
      </w:pPr>
      <w:rPr>
        <w:rFonts w:hint="default"/>
        <w:lang w:val="ru-RU" w:eastAsia="en-US" w:bidi="ar-SA"/>
      </w:rPr>
    </w:lvl>
    <w:lvl w:ilvl="7" w:tplc="B324157C">
      <w:numFmt w:val="bullet"/>
      <w:lvlText w:val="•"/>
      <w:lvlJc w:val="left"/>
      <w:pPr>
        <w:ind w:left="7427" w:hanging="204"/>
      </w:pPr>
      <w:rPr>
        <w:rFonts w:hint="default"/>
        <w:lang w:val="ru-RU" w:eastAsia="en-US" w:bidi="ar-SA"/>
      </w:rPr>
    </w:lvl>
    <w:lvl w:ilvl="8" w:tplc="7794C670">
      <w:numFmt w:val="bullet"/>
      <w:lvlText w:val="•"/>
      <w:lvlJc w:val="left"/>
      <w:pPr>
        <w:ind w:left="8380" w:hanging="204"/>
      </w:pPr>
      <w:rPr>
        <w:rFonts w:hint="default"/>
        <w:lang w:val="ru-RU" w:eastAsia="en-US" w:bidi="ar-SA"/>
      </w:rPr>
    </w:lvl>
  </w:abstractNum>
  <w:abstractNum w:abstractNumId="3" w15:restartNumberingAfterBreak="0">
    <w:nsid w:val="10C4640E"/>
    <w:multiLevelType w:val="hybridMultilevel"/>
    <w:tmpl w:val="688E79B0"/>
    <w:lvl w:ilvl="0" w:tplc="B6D6D174">
      <w:start w:val="1"/>
      <w:numFmt w:val="decimal"/>
      <w:lvlText w:val="%1"/>
      <w:lvlJc w:val="left"/>
      <w:pPr>
        <w:ind w:left="541" w:hanging="202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C95082BC">
      <w:numFmt w:val="bullet"/>
      <w:lvlText w:val="•"/>
      <w:lvlJc w:val="left"/>
      <w:pPr>
        <w:ind w:left="1445" w:hanging="202"/>
      </w:pPr>
      <w:rPr>
        <w:rFonts w:hint="default"/>
        <w:lang w:val="ru-RU" w:eastAsia="en-US" w:bidi="ar-SA"/>
      </w:rPr>
    </w:lvl>
    <w:lvl w:ilvl="2" w:tplc="D31A22FA">
      <w:numFmt w:val="bullet"/>
      <w:lvlText w:val="•"/>
      <w:lvlJc w:val="left"/>
      <w:pPr>
        <w:ind w:left="2350" w:hanging="202"/>
      </w:pPr>
      <w:rPr>
        <w:rFonts w:hint="default"/>
        <w:lang w:val="ru-RU" w:eastAsia="en-US" w:bidi="ar-SA"/>
      </w:rPr>
    </w:lvl>
    <w:lvl w:ilvl="3" w:tplc="1262A12A">
      <w:numFmt w:val="bullet"/>
      <w:lvlText w:val="•"/>
      <w:lvlJc w:val="left"/>
      <w:pPr>
        <w:ind w:left="3255" w:hanging="202"/>
      </w:pPr>
      <w:rPr>
        <w:rFonts w:hint="default"/>
        <w:lang w:val="ru-RU" w:eastAsia="en-US" w:bidi="ar-SA"/>
      </w:rPr>
    </w:lvl>
    <w:lvl w:ilvl="4" w:tplc="65283430">
      <w:numFmt w:val="bullet"/>
      <w:lvlText w:val="•"/>
      <w:lvlJc w:val="left"/>
      <w:pPr>
        <w:ind w:left="4160" w:hanging="202"/>
      </w:pPr>
      <w:rPr>
        <w:rFonts w:hint="default"/>
        <w:lang w:val="ru-RU" w:eastAsia="en-US" w:bidi="ar-SA"/>
      </w:rPr>
    </w:lvl>
    <w:lvl w:ilvl="5" w:tplc="8AC65526">
      <w:numFmt w:val="bullet"/>
      <w:lvlText w:val="•"/>
      <w:lvlJc w:val="left"/>
      <w:pPr>
        <w:ind w:left="5065" w:hanging="202"/>
      </w:pPr>
      <w:rPr>
        <w:rFonts w:hint="default"/>
        <w:lang w:val="ru-RU" w:eastAsia="en-US" w:bidi="ar-SA"/>
      </w:rPr>
    </w:lvl>
    <w:lvl w:ilvl="6" w:tplc="12522C90">
      <w:numFmt w:val="bullet"/>
      <w:lvlText w:val="•"/>
      <w:lvlJc w:val="left"/>
      <w:pPr>
        <w:ind w:left="5970" w:hanging="202"/>
      </w:pPr>
      <w:rPr>
        <w:rFonts w:hint="default"/>
        <w:lang w:val="ru-RU" w:eastAsia="en-US" w:bidi="ar-SA"/>
      </w:rPr>
    </w:lvl>
    <w:lvl w:ilvl="7" w:tplc="023E64CC">
      <w:numFmt w:val="bullet"/>
      <w:lvlText w:val="•"/>
      <w:lvlJc w:val="left"/>
      <w:pPr>
        <w:ind w:left="6875" w:hanging="202"/>
      </w:pPr>
      <w:rPr>
        <w:rFonts w:hint="default"/>
        <w:lang w:val="ru-RU" w:eastAsia="en-US" w:bidi="ar-SA"/>
      </w:rPr>
    </w:lvl>
    <w:lvl w:ilvl="8" w:tplc="5EB84A8A">
      <w:numFmt w:val="bullet"/>
      <w:lvlText w:val="•"/>
      <w:lvlJc w:val="left"/>
      <w:pPr>
        <w:ind w:left="7780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12ED4739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972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7275"/>
    <w:multiLevelType w:val="hybridMultilevel"/>
    <w:tmpl w:val="A2B47442"/>
    <w:lvl w:ilvl="0" w:tplc="83109B2A">
      <w:start w:val="1"/>
      <w:numFmt w:val="decimal"/>
      <w:lvlText w:val="%1"/>
      <w:lvlJc w:val="left"/>
      <w:pPr>
        <w:ind w:left="778" w:hanging="2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250EE88A">
      <w:numFmt w:val="bullet"/>
      <w:lvlText w:val="•"/>
      <w:lvlJc w:val="left"/>
      <w:pPr>
        <w:ind w:left="1730" w:hanging="221"/>
      </w:pPr>
      <w:rPr>
        <w:rFonts w:hint="default"/>
        <w:lang w:val="ru-RU" w:eastAsia="en-US" w:bidi="ar-SA"/>
      </w:rPr>
    </w:lvl>
    <w:lvl w:ilvl="2" w:tplc="911A0810">
      <w:numFmt w:val="bullet"/>
      <w:lvlText w:val="•"/>
      <w:lvlJc w:val="left"/>
      <w:pPr>
        <w:ind w:left="2681" w:hanging="221"/>
      </w:pPr>
      <w:rPr>
        <w:rFonts w:hint="default"/>
        <w:lang w:val="ru-RU" w:eastAsia="en-US" w:bidi="ar-SA"/>
      </w:rPr>
    </w:lvl>
    <w:lvl w:ilvl="3" w:tplc="BC2EB3EC">
      <w:numFmt w:val="bullet"/>
      <w:lvlText w:val="•"/>
      <w:lvlJc w:val="left"/>
      <w:pPr>
        <w:ind w:left="3631" w:hanging="221"/>
      </w:pPr>
      <w:rPr>
        <w:rFonts w:hint="default"/>
        <w:lang w:val="ru-RU" w:eastAsia="en-US" w:bidi="ar-SA"/>
      </w:rPr>
    </w:lvl>
    <w:lvl w:ilvl="4" w:tplc="DEB8CFC0">
      <w:numFmt w:val="bullet"/>
      <w:lvlText w:val="•"/>
      <w:lvlJc w:val="left"/>
      <w:pPr>
        <w:ind w:left="4582" w:hanging="221"/>
      </w:pPr>
      <w:rPr>
        <w:rFonts w:hint="default"/>
        <w:lang w:val="ru-RU" w:eastAsia="en-US" w:bidi="ar-SA"/>
      </w:rPr>
    </w:lvl>
    <w:lvl w:ilvl="5" w:tplc="AC6A0630">
      <w:numFmt w:val="bullet"/>
      <w:lvlText w:val="•"/>
      <w:lvlJc w:val="left"/>
      <w:pPr>
        <w:ind w:left="5532" w:hanging="221"/>
      </w:pPr>
      <w:rPr>
        <w:rFonts w:hint="default"/>
        <w:lang w:val="ru-RU" w:eastAsia="en-US" w:bidi="ar-SA"/>
      </w:rPr>
    </w:lvl>
    <w:lvl w:ilvl="6" w:tplc="D79876D4">
      <w:numFmt w:val="bullet"/>
      <w:lvlText w:val="•"/>
      <w:lvlJc w:val="left"/>
      <w:pPr>
        <w:ind w:left="6483" w:hanging="221"/>
      </w:pPr>
      <w:rPr>
        <w:rFonts w:hint="default"/>
        <w:lang w:val="ru-RU" w:eastAsia="en-US" w:bidi="ar-SA"/>
      </w:rPr>
    </w:lvl>
    <w:lvl w:ilvl="7" w:tplc="21B818C0">
      <w:numFmt w:val="bullet"/>
      <w:lvlText w:val="•"/>
      <w:lvlJc w:val="left"/>
      <w:pPr>
        <w:ind w:left="7433" w:hanging="221"/>
      </w:pPr>
      <w:rPr>
        <w:rFonts w:hint="default"/>
        <w:lang w:val="ru-RU" w:eastAsia="en-US" w:bidi="ar-SA"/>
      </w:rPr>
    </w:lvl>
    <w:lvl w:ilvl="8" w:tplc="065EA4FE">
      <w:numFmt w:val="bullet"/>
      <w:lvlText w:val="•"/>
      <w:lvlJc w:val="left"/>
      <w:pPr>
        <w:ind w:left="8384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78D33F0"/>
    <w:multiLevelType w:val="hybridMultilevel"/>
    <w:tmpl w:val="900EE48A"/>
    <w:lvl w:ilvl="0" w:tplc="27EABA3A">
      <w:start w:val="1"/>
      <w:numFmt w:val="decimal"/>
      <w:lvlText w:val="%1"/>
      <w:lvlJc w:val="left"/>
      <w:pPr>
        <w:ind w:left="623" w:hanging="202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C6E25E68">
      <w:numFmt w:val="bullet"/>
      <w:lvlText w:val="•"/>
      <w:lvlJc w:val="left"/>
      <w:pPr>
        <w:ind w:left="1519" w:hanging="202"/>
      </w:pPr>
      <w:rPr>
        <w:rFonts w:hint="default"/>
        <w:lang w:val="ru-RU" w:eastAsia="en-US" w:bidi="ar-SA"/>
      </w:rPr>
    </w:lvl>
    <w:lvl w:ilvl="2" w:tplc="26AE625E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3" w:tplc="34BC7CE2">
      <w:numFmt w:val="bullet"/>
      <w:lvlText w:val="•"/>
      <w:lvlJc w:val="left"/>
      <w:pPr>
        <w:ind w:left="3317" w:hanging="202"/>
      </w:pPr>
      <w:rPr>
        <w:rFonts w:hint="default"/>
        <w:lang w:val="ru-RU" w:eastAsia="en-US" w:bidi="ar-SA"/>
      </w:rPr>
    </w:lvl>
    <w:lvl w:ilvl="4" w:tplc="79702E68">
      <w:numFmt w:val="bullet"/>
      <w:lvlText w:val="•"/>
      <w:lvlJc w:val="left"/>
      <w:pPr>
        <w:ind w:left="4216" w:hanging="202"/>
      </w:pPr>
      <w:rPr>
        <w:rFonts w:hint="default"/>
        <w:lang w:val="ru-RU" w:eastAsia="en-US" w:bidi="ar-SA"/>
      </w:rPr>
    </w:lvl>
    <w:lvl w:ilvl="5" w:tplc="C324BF0A">
      <w:numFmt w:val="bullet"/>
      <w:lvlText w:val="•"/>
      <w:lvlJc w:val="left"/>
      <w:pPr>
        <w:ind w:left="5115" w:hanging="202"/>
      </w:pPr>
      <w:rPr>
        <w:rFonts w:hint="default"/>
        <w:lang w:val="ru-RU" w:eastAsia="en-US" w:bidi="ar-SA"/>
      </w:rPr>
    </w:lvl>
    <w:lvl w:ilvl="6" w:tplc="7A28C640">
      <w:numFmt w:val="bullet"/>
      <w:lvlText w:val="•"/>
      <w:lvlJc w:val="left"/>
      <w:pPr>
        <w:ind w:left="6014" w:hanging="202"/>
      </w:pPr>
      <w:rPr>
        <w:rFonts w:hint="default"/>
        <w:lang w:val="ru-RU" w:eastAsia="en-US" w:bidi="ar-SA"/>
      </w:rPr>
    </w:lvl>
    <w:lvl w:ilvl="7" w:tplc="2660ADF8">
      <w:numFmt w:val="bullet"/>
      <w:lvlText w:val="•"/>
      <w:lvlJc w:val="left"/>
      <w:pPr>
        <w:ind w:left="6913" w:hanging="202"/>
      </w:pPr>
      <w:rPr>
        <w:rFonts w:hint="default"/>
        <w:lang w:val="ru-RU" w:eastAsia="en-US" w:bidi="ar-SA"/>
      </w:rPr>
    </w:lvl>
    <w:lvl w:ilvl="8" w:tplc="7146E57E">
      <w:numFmt w:val="bullet"/>
      <w:lvlText w:val="•"/>
      <w:lvlJc w:val="left"/>
      <w:pPr>
        <w:ind w:left="7812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AA90D8A"/>
    <w:multiLevelType w:val="hybridMultilevel"/>
    <w:tmpl w:val="75744CF4"/>
    <w:lvl w:ilvl="0" w:tplc="8A9873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C20"/>
    <w:multiLevelType w:val="hybridMultilevel"/>
    <w:tmpl w:val="5DFAA38E"/>
    <w:lvl w:ilvl="0" w:tplc="F572A23C">
      <w:numFmt w:val="bullet"/>
      <w:lvlText w:val="—"/>
      <w:lvlJc w:val="left"/>
      <w:pPr>
        <w:ind w:left="985" w:hanging="255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5D40B970">
      <w:numFmt w:val="bullet"/>
      <w:lvlText w:val="•"/>
      <w:lvlJc w:val="left"/>
      <w:pPr>
        <w:ind w:left="1910" w:hanging="255"/>
      </w:pPr>
      <w:rPr>
        <w:rFonts w:hint="default"/>
        <w:lang w:val="ru-RU" w:eastAsia="en-US" w:bidi="ar-SA"/>
      </w:rPr>
    </w:lvl>
    <w:lvl w:ilvl="2" w:tplc="B1881B4C">
      <w:numFmt w:val="bullet"/>
      <w:lvlText w:val="•"/>
      <w:lvlJc w:val="left"/>
      <w:pPr>
        <w:ind w:left="2841" w:hanging="255"/>
      </w:pPr>
      <w:rPr>
        <w:rFonts w:hint="default"/>
        <w:lang w:val="ru-RU" w:eastAsia="en-US" w:bidi="ar-SA"/>
      </w:rPr>
    </w:lvl>
    <w:lvl w:ilvl="3" w:tplc="B4526112">
      <w:numFmt w:val="bullet"/>
      <w:lvlText w:val="•"/>
      <w:lvlJc w:val="left"/>
      <w:pPr>
        <w:ind w:left="3771" w:hanging="255"/>
      </w:pPr>
      <w:rPr>
        <w:rFonts w:hint="default"/>
        <w:lang w:val="ru-RU" w:eastAsia="en-US" w:bidi="ar-SA"/>
      </w:rPr>
    </w:lvl>
    <w:lvl w:ilvl="4" w:tplc="67EEB4F0">
      <w:numFmt w:val="bullet"/>
      <w:lvlText w:val="•"/>
      <w:lvlJc w:val="left"/>
      <w:pPr>
        <w:ind w:left="4702" w:hanging="255"/>
      </w:pPr>
      <w:rPr>
        <w:rFonts w:hint="default"/>
        <w:lang w:val="ru-RU" w:eastAsia="en-US" w:bidi="ar-SA"/>
      </w:rPr>
    </w:lvl>
    <w:lvl w:ilvl="5" w:tplc="EB34ABF6">
      <w:numFmt w:val="bullet"/>
      <w:lvlText w:val="•"/>
      <w:lvlJc w:val="left"/>
      <w:pPr>
        <w:ind w:left="5632" w:hanging="255"/>
      </w:pPr>
      <w:rPr>
        <w:rFonts w:hint="default"/>
        <w:lang w:val="ru-RU" w:eastAsia="en-US" w:bidi="ar-SA"/>
      </w:rPr>
    </w:lvl>
    <w:lvl w:ilvl="6" w:tplc="8C82F77C">
      <w:numFmt w:val="bullet"/>
      <w:lvlText w:val="•"/>
      <w:lvlJc w:val="left"/>
      <w:pPr>
        <w:ind w:left="6563" w:hanging="255"/>
      </w:pPr>
      <w:rPr>
        <w:rFonts w:hint="default"/>
        <w:lang w:val="ru-RU" w:eastAsia="en-US" w:bidi="ar-SA"/>
      </w:rPr>
    </w:lvl>
    <w:lvl w:ilvl="7" w:tplc="031A3A6A">
      <w:numFmt w:val="bullet"/>
      <w:lvlText w:val="•"/>
      <w:lvlJc w:val="left"/>
      <w:pPr>
        <w:ind w:left="7493" w:hanging="255"/>
      </w:pPr>
      <w:rPr>
        <w:rFonts w:hint="default"/>
        <w:lang w:val="ru-RU" w:eastAsia="en-US" w:bidi="ar-SA"/>
      </w:rPr>
    </w:lvl>
    <w:lvl w:ilvl="8" w:tplc="804C81E2">
      <w:numFmt w:val="bullet"/>
      <w:lvlText w:val="•"/>
      <w:lvlJc w:val="left"/>
      <w:pPr>
        <w:ind w:left="8424" w:hanging="255"/>
      </w:pPr>
      <w:rPr>
        <w:rFonts w:hint="default"/>
        <w:lang w:val="ru-RU" w:eastAsia="en-US" w:bidi="ar-SA"/>
      </w:rPr>
    </w:lvl>
  </w:abstractNum>
  <w:abstractNum w:abstractNumId="10" w15:restartNumberingAfterBreak="0">
    <w:nsid w:val="1DEA4188"/>
    <w:multiLevelType w:val="multilevel"/>
    <w:tmpl w:val="0DEA0DE6"/>
    <w:lvl w:ilvl="0">
      <w:start w:val="3"/>
      <w:numFmt w:val="decimal"/>
      <w:lvlText w:val="%1"/>
      <w:lvlJc w:val="left"/>
      <w:pPr>
        <w:ind w:left="132" w:hanging="389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389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6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7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389"/>
      </w:pPr>
      <w:rPr>
        <w:rFonts w:hint="default"/>
        <w:lang w:val="ru-RU" w:eastAsia="en-US" w:bidi="ar-SA"/>
      </w:rPr>
    </w:lvl>
  </w:abstractNum>
  <w:abstractNum w:abstractNumId="11" w15:restartNumberingAfterBreak="0">
    <w:nsid w:val="1E1843D9"/>
    <w:multiLevelType w:val="multilevel"/>
    <w:tmpl w:val="AA2E1372"/>
    <w:lvl w:ilvl="0">
      <w:start w:val="1"/>
      <w:numFmt w:val="decimal"/>
      <w:lvlText w:val="%1"/>
      <w:lvlJc w:val="left"/>
      <w:pPr>
        <w:ind w:left="778" w:hanging="2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9" w:hanging="38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—"/>
      <w:lvlJc w:val="left"/>
      <w:pPr>
        <w:ind w:left="1438" w:hanging="255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440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3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6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79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2" w:hanging="255"/>
      </w:pPr>
      <w:rPr>
        <w:rFonts w:hint="default"/>
        <w:lang w:val="ru-RU" w:eastAsia="en-US" w:bidi="ar-SA"/>
      </w:rPr>
    </w:lvl>
  </w:abstractNum>
  <w:abstractNum w:abstractNumId="12" w15:restartNumberingAfterBreak="0">
    <w:nsid w:val="1F0E18F4"/>
    <w:multiLevelType w:val="hybridMultilevel"/>
    <w:tmpl w:val="3722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859"/>
    <w:multiLevelType w:val="hybridMultilevel"/>
    <w:tmpl w:val="0C3E08DC"/>
    <w:lvl w:ilvl="0" w:tplc="3E129EB2">
      <w:start w:val="1"/>
      <w:numFmt w:val="decimal"/>
      <w:lvlText w:val="%1"/>
      <w:lvlJc w:val="left"/>
      <w:pPr>
        <w:ind w:left="777" w:hanging="2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A530B390">
      <w:numFmt w:val="bullet"/>
      <w:lvlText w:val="•"/>
      <w:lvlJc w:val="left"/>
      <w:pPr>
        <w:ind w:left="1730" w:hanging="221"/>
      </w:pPr>
      <w:rPr>
        <w:rFonts w:hint="default"/>
        <w:lang w:val="ru-RU" w:eastAsia="en-US" w:bidi="ar-SA"/>
      </w:rPr>
    </w:lvl>
    <w:lvl w:ilvl="2" w:tplc="17A8E184">
      <w:numFmt w:val="bullet"/>
      <w:lvlText w:val="•"/>
      <w:lvlJc w:val="left"/>
      <w:pPr>
        <w:ind w:left="2681" w:hanging="221"/>
      </w:pPr>
      <w:rPr>
        <w:rFonts w:hint="default"/>
        <w:lang w:val="ru-RU" w:eastAsia="en-US" w:bidi="ar-SA"/>
      </w:rPr>
    </w:lvl>
    <w:lvl w:ilvl="3" w:tplc="092658E2">
      <w:numFmt w:val="bullet"/>
      <w:lvlText w:val="•"/>
      <w:lvlJc w:val="left"/>
      <w:pPr>
        <w:ind w:left="3631" w:hanging="221"/>
      </w:pPr>
      <w:rPr>
        <w:rFonts w:hint="default"/>
        <w:lang w:val="ru-RU" w:eastAsia="en-US" w:bidi="ar-SA"/>
      </w:rPr>
    </w:lvl>
    <w:lvl w:ilvl="4" w:tplc="55088AFA">
      <w:numFmt w:val="bullet"/>
      <w:lvlText w:val="•"/>
      <w:lvlJc w:val="left"/>
      <w:pPr>
        <w:ind w:left="4582" w:hanging="221"/>
      </w:pPr>
      <w:rPr>
        <w:rFonts w:hint="default"/>
        <w:lang w:val="ru-RU" w:eastAsia="en-US" w:bidi="ar-SA"/>
      </w:rPr>
    </w:lvl>
    <w:lvl w:ilvl="5" w:tplc="F8F454E6">
      <w:numFmt w:val="bullet"/>
      <w:lvlText w:val="•"/>
      <w:lvlJc w:val="left"/>
      <w:pPr>
        <w:ind w:left="5532" w:hanging="221"/>
      </w:pPr>
      <w:rPr>
        <w:rFonts w:hint="default"/>
        <w:lang w:val="ru-RU" w:eastAsia="en-US" w:bidi="ar-SA"/>
      </w:rPr>
    </w:lvl>
    <w:lvl w:ilvl="6" w:tplc="7C74EF36">
      <w:numFmt w:val="bullet"/>
      <w:lvlText w:val="•"/>
      <w:lvlJc w:val="left"/>
      <w:pPr>
        <w:ind w:left="6483" w:hanging="221"/>
      </w:pPr>
      <w:rPr>
        <w:rFonts w:hint="default"/>
        <w:lang w:val="ru-RU" w:eastAsia="en-US" w:bidi="ar-SA"/>
      </w:rPr>
    </w:lvl>
    <w:lvl w:ilvl="7" w:tplc="A6C09C10">
      <w:numFmt w:val="bullet"/>
      <w:lvlText w:val="•"/>
      <w:lvlJc w:val="left"/>
      <w:pPr>
        <w:ind w:left="7433" w:hanging="221"/>
      </w:pPr>
      <w:rPr>
        <w:rFonts w:hint="default"/>
        <w:lang w:val="ru-RU" w:eastAsia="en-US" w:bidi="ar-SA"/>
      </w:rPr>
    </w:lvl>
    <w:lvl w:ilvl="8" w:tplc="8834CA40">
      <w:numFmt w:val="bullet"/>
      <w:lvlText w:val="•"/>
      <w:lvlJc w:val="left"/>
      <w:pPr>
        <w:ind w:left="8384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29B54FC3"/>
    <w:multiLevelType w:val="hybridMultilevel"/>
    <w:tmpl w:val="54E0A8FE"/>
    <w:lvl w:ilvl="0" w:tplc="8DCC4FA0">
      <w:start w:val="1"/>
      <w:numFmt w:val="decimal"/>
      <w:lvlText w:val="%1)"/>
      <w:lvlJc w:val="left"/>
      <w:pPr>
        <w:ind w:left="1205" w:hanging="221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ru-RU" w:eastAsia="en-US" w:bidi="ar-SA"/>
      </w:rPr>
    </w:lvl>
    <w:lvl w:ilvl="1" w:tplc="23F61E36">
      <w:numFmt w:val="bullet"/>
      <w:lvlText w:val="•"/>
      <w:lvlJc w:val="left"/>
      <w:pPr>
        <w:ind w:left="2108" w:hanging="221"/>
      </w:pPr>
      <w:rPr>
        <w:rFonts w:hint="default"/>
        <w:lang w:val="ru-RU" w:eastAsia="en-US" w:bidi="ar-SA"/>
      </w:rPr>
    </w:lvl>
    <w:lvl w:ilvl="2" w:tplc="5A9812A0">
      <w:numFmt w:val="bullet"/>
      <w:lvlText w:val="•"/>
      <w:lvlJc w:val="left"/>
      <w:pPr>
        <w:ind w:left="3017" w:hanging="221"/>
      </w:pPr>
      <w:rPr>
        <w:rFonts w:hint="default"/>
        <w:lang w:val="ru-RU" w:eastAsia="en-US" w:bidi="ar-SA"/>
      </w:rPr>
    </w:lvl>
    <w:lvl w:ilvl="3" w:tplc="03341F42">
      <w:numFmt w:val="bullet"/>
      <w:lvlText w:val="•"/>
      <w:lvlJc w:val="left"/>
      <w:pPr>
        <w:ind w:left="3925" w:hanging="221"/>
      </w:pPr>
      <w:rPr>
        <w:rFonts w:hint="default"/>
        <w:lang w:val="ru-RU" w:eastAsia="en-US" w:bidi="ar-SA"/>
      </w:rPr>
    </w:lvl>
    <w:lvl w:ilvl="4" w:tplc="9A9CD98C">
      <w:numFmt w:val="bullet"/>
      <w:lvlText w:val="•"/>
      <w:lvlJc w:val="left"/>
      <w:pPr>
        <w:ind w:left="4834" w:hanging="221"/>
      </w:pPr>
      <w:rPr>
        <w:rFonts w:hint="default"/>
        <w:lang w:val="ru-RU" w:eastAsia="en-US" w:bidi="ar-SA"/>
      </w:rPr>
    </w:lvl>
    <w:lvl w:ilvl="5" w:tplc="7B12E278">
      <w:numFmt w:val="bullet"/>
      <w:lvlText w:val="•"/>
      <w:lvlJc w:val="left"/>
      <w:pPr>
        <w:ind w:left="5742" w:hanging="221"/>
      </w:pPr>
      <w:rPr>
        <w:rFonts w:hint="default"/>
        <w:lang w:val="ru-RU" w:eastAsia="en-US" w:bidi="ar-SA"/>
      </w:rPr>
    </w:lvl>
    <w:lvl w:ilvl="6" w:tplc="A2BEDB52">
      <w:numFmt w:val="bullet"/>
      <w:lvlText w:val="•"/>
      <w:lvlJc w:val="left"/>
      <w:pPr>
        <w:ind w:left="6651" w:hanging="221"/>
      </w:pPr>
      <w:rPr>
        <w:rFonts w:hint="default"/>
        <w:lang w:val="ru-RU" w:eastAsia="en-US" w:bidi="ar-SA"/>
      </w:rPr>
    </w:lvl>
    <w:lvl w:ilvl="7" w:tplc="766C7060">
      <w:numFmt w:val="bullet"/>
      <w:lvlText w:val="•"/>
      <w:lvlJc w:val="left"/>
      <w:pPr>
        <w:ind w:left="7559" w:hanging="221"/>
      </w:pPr>
      <w:rPr>
        <w:rFonts w:hint="default"/>
        <w:lang w:val="ru-RU" w:eastAsia="en-US" w:bidi="ar-SA"/>
      </w:rPr>
    </w:lvl>
    <w:lvl w:ilvl="8" w:tplc="890E5232">
      <w:numFmt w:val="bullet"/>
      <w:lvlText w:val="•"/>
      <w:lvlJc w:val="left"/>
      <w:pPr>
        <w:ind w:left="8468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2C1D0FB8"/>
    <w:multiLevelType w:val="hybridMultilevel"/>
    <w:tmpl w:val="591E642E"/>
    <w:lvl w:ilvl="0" w:tplc="BC745D3E">
      <w:start w:val="1"/>
      <w:numFmt w:val="decimal"/>
      <w:lvlText w:val="%1"/>
      <w:lvlJc w:val="left"/>
      <w:pPr>
        <w:ind w:left="443" w:hanging="202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92740C6C">
      <w:numFmt w:val="bullet"/>
      <w:lvlText w:val="•"/>
      <w:lvlJc w:val="left"/>
      <w:pPr>
        <w:ind w:left="1356" w:hanging="202"/>
      </w:pPr>
      <w:rPr>
        <w:rFonts w:hint="default"/>
        <w:lang w:val="ru-RU" w:eastAsia="en-US" w:bidi="ar-SA"/>
      </w:rPr>
    </w:lvl>
    <w:lvl w:ilvl="2" w:tplc="D4323008">
      <w:numFmt w:val="bullet"/>
      <w:lvlText w:val="•"/>
      <w:lvlJc w:val="left"/>
      <w:pPr>
        <w:ind w:left="2273" w:hanging="202"/>
      </w:pPr>
      <w:rPr>
        <w:rFonts w:hint="default"/>
        <w:lang w:val="ru-RU" w:eastAsia="en-US" w:bidi="ar-SA"/>
      </w:rPr>
    </w:lvl>
    <w:lvl w:ilvl="3" w:tplc="1B700632">
      <w:numFmt w:val="bullet"/>
      <w:lvlText w:val="•"/>
      <w:lvlJc w:val="left"/>
      <w:pPr>
        <w:ind w:left="3190" w:hanging="202"/>
      </w:pPr>
      <w:rPr>
        <w:rFonts w:hint="default"/>
        <w:lang w:val="ru-RU" w:eastAsia="en-US" w:bidi="ar-SA"/>
      </w:rPr>
    </w:lvl>
    <w:lvl w:ilvl="4" w:tplc="053A060E">
      <w:numFmt w:val="bullet"/>
      <w:lvlText w:val="•"/>
      <w:lvlJc w:val="left"/>
      <w:pPr>
        <w:ind w:left="4107" w:hanging="202"/>
      </w:pPr>
      <w:rPr>
        <w:rFonts w:hint="default"/>
        <w:lang w:val="ru-RU" w:eastAsia="en-US" w:bidi="ar-SA"/>
      </w:rPr>
    </w:lvl>
    <w:lvl w:ilvl="5" w:tplc="7FA0928E">
      <w:numFmt w:val="bullet"/>
      <w:lvlText w:val="•"/>
      <w:lvlJc w:val="left"/>
      <w:pPr>
        <w:ind w:left="5024" w:hanging="202"/>
      </w:pPr>
      <w:rPr>
        <w:rFonts w:hint="default"/>
        <w:lang w:val="ru-RU" w:eastAsia="en-US" w:bidi="ar-SA"/>
      </w:rPr>
    </w:lvl>
    <w:lvl w:ilvl="6" w:tplc="CAA816FE">
      <w:numFmt w:val="bullet"/>
      <w:lvlText w:val="•"/>
      <w:lvlJc w:val="left"/>
      <w:pPr>
        <w:ind w:left="5940" w:hanging="202"/>
      </w:pPr>
      <w:rPr>
        <w:rFonts w:hint="default"/>
        <w:lang w:val="ru-RU" w:eastAsia="en-US" w:bidi="ar-SA"/>
      </w:rPr>
    </w:lvl>
    <w:lvl w:ilvl="7" w:tplc="8A88E422">
      <w:numFmt w:val="bullet"/>
      <w:lvlText w:val="•"/>
      <w:lvlJc w:val="left"/>
      <w:pPr>
        <w:ind w:left="6857" w:hanging="202"/>
      </w:pPr>
      <w:rPr>
        <w:rFonts w:hint="default"/>
        <w:lang w:val="ru-RU" w:eastAsia="en-US" w:bidi="ar-SA"/>
      </w:rPr>
    </w:lvl>
    <w:lvl w:ilvl="8" w:tplc="8952B95C">
      <w:numFmt w:val="bullet"/>
      <w:lvlText w:val="•"/>
      <w:lvlJc w:val="left"/>
      <w:pPr>
        <w:ind w:left="7774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2E942524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33FED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B3AE2"/>
    <w:multiLevelType w:val="hybridMultilevel"/>
    <w:tmpl w:val="6AAA6C3E"/>
    <w:lvl w:ilvl="0" w:tplc="0980B4C2">
      <w:start w:val="1"/>
      <w:numFmt w:val="decimal"/>
      <w:lvlText w:val="%1"/>
      <w:lvlJc w:val="left"/>
      <w:pPr>
        <w:ind w:left="409" w:hanging="231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11AEC26C">
      <w:numFmt w:val="bullet"/>
      <w:lvlText w:val="•"/>
      <w:lvlJc w:val="left"/>
      <w:pPr>
        <w:ind w:left="1318" w:hanging="231"/>
      </w:pPr>
      <w:rPr>
        <w:rFonts w:hint="default"/>
        <w:lang w:val="ru-RU" w:eastAsia="en-US" w:bidi="ar-SA"/>
      </w:rPr>
    </w:lvl>
    <w:lvl w:ilvl="2" w:tplc="42B46B2C">
      <w:numFmt w:val="bullet"/>
      <w:lvlText w:val="•"/>
      <w:lvlJc w:val="left"/>
      <w:pPr>
        <w:ind w:left="2237" w:hanging="231"/>
      </w:pPr>
      <w:rPr>
        <w:rFonts w:hint="default"/>
        <w:lang w:val="ru-RU" w:eastAsia="en-US" w:bidi="ar-SA"/>
      </w:rPr>
    </w:lvl>
    <w:lvl w:ilvl="3" w:tplc="CFAC90CA">
      <w:numFmt w:val="bullet"/>
      <w:lvlText w:val="•"/>
      <w:lvlJc w:val="left"/>
      <w:pPr>
        <w:ind w:left="3155" w:hanging="231"/>
      </w:pPr>
      <w:rPr>
        <w:rFonts w:hint="default"/>
        <w:lang w:val="ru-RU" w:eastAsia="en-US" w:bidi="ar-SA"/>
      </w:rPr>
    </w:lvl>
    <w:lvl w:ilvl="4" w:tplc="3A54247A">
      <w:numFmt w:val="bullet"/>
      <w:lvlText w:val="•"/>
      <w:lvlJc w:val="left"/>
      <w:pPr>
        <w:ind w:left="4074" w:hanging="231"/>
      </w:pPr>
      <w:rPr>
        <w:rFonts w:hint="default"/>
        <w:lang w:val="ru-RU" w:eastAsia="en-US" w:bidi="ar-SA"/>
      </w:rPr>
    </w:lvl>
    <w:lvl w:ilvl="5" w:tplc="AEC8D7CE">
      <w:numFmt w:val="bullet"/>
      <w:lvlText w:val="•"/>
      <w:lvlJc w:val="left"/>
      <w:pPr>
        <w:ind w:left="4993" w:hanging="231"/>
      </w:pPr>
      <w:rPr>
        <w:rFonts w:hint="default"/>
        <w:lang w:val="ru-RU" w:eastAsia="en-US" w:bidi="ar-SA"/>
      </w:rPr>
    </w:lvl>
    <w:lvl w:ilvl="6" w:tplc="89109898">
      <w:numFmt w:val="bullet"/>
      <w:lvlText w:val="•"/>
      <w:lvlJc w:val="left"/>
      <w:pPr>
        <w:ind w:left="5911" w:hanging="231"/>
      </w:pPr>
      <w:rPr>
        <w:rFonts w:hint="default"/>
        <w:lang w:val="ru-RU" w:eastAsia="en-US" w:bidi="ar-SA"/>
      </w:rPr>
    </w:lvl>
    <w:lvl w:ilvl="7" w:tplc="A504F4D6">
      <w:numFmt w:val="bullet"/>
      <w:lvlText w:val="•"/>
      <w:lvlJc w:val="left"/>
      <w:pPr>
        <w:ind w:left="6830" w:hanging="231"/>
      </w:pPr>
      <w:rPr>
        <w:rFonts w:hint="default"/>
        <w:lang w:val="ru-RU" w:eastAsia="en-US" w:bidi="ar-SA"/>
      </w:rPr>
    </w:lvl>
    <w:lvl w:ilvl="8" w:tplc="4C40961C">
      <w:numFmt w:val="bullet"/>
      <w:lvlText w:val="•"/>
      <w:lvlJc w:val="left"/>
      <w:pPr>
        <w:ind w:left="7748" w:hanging="231"/>
      </w:pPr>
      <w:rPr>
        <w:rFonts w:hint="default"/>
        <w:lang w:val="ru-RU" w:eastAsia="en-US" w:bidi="ar-SA"/>
      </w:rPr>
    </w:lvl>
  </w:abstractNum>
  <w:abstractNum w:abstractNumId="19" w15:restartNumberingAfterBreak="0">
    <w:nsid w:val="385C71C9"/>
    <w:multiLevelType w:val="hybridMultilevel"/>
    <w:tmpl w:val="DAC8ADD4"/>
    <w:lvl w:ilvl="0" w:tplc="201C51E8">
      <w:start w:val="1"/>
      <w:numFmt w:val="decimal"/>
      <w:lvlText w:val="%1"/>
      <w:lvlJc w:val="left"/>
      <w:pPr>
        <w:ind w:left="790" w:hanging="2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9D148CEC">
      <w:numFmt w:val="bullet"/>
      <w:lvlText w:val="—"/>
      <w:lvlJc w:val="left"/>
      <w:pPr>
        <w:ind w:left="1044" w:hanging="255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2" w:tplc="D5DAA6CA">
      <w:numFmt w:val="bullet"/>
      <w:lvlText w:val="•"/>
      <w:lvlJc w:val="left"/>
      <w:pPr>
        <w:ind w:left="1802" w:hanging="255"/>
      </w:pPr>
      <w:rPr>
        <w:rFonts w:hint="default"/>
        <w:lang w:val="ru-RU" w:eastAsia="en-US" w:bidi="ar-SA"/>
      </w:rPr>
    </w:lvl>
    <w:lvl w:ilvl="3" w:tplc="2DA0B030">
      <w:numFmt w:val="bullet"/>
      <w:lvlText w:val="•"/>
      <w:lvlJc w:val="left"/>
      <w:pPr>
        <w:ind w:left="2564" w:hanging="255"/>
      </w:pPr>
      <w:rPr>
        <w:rFonts w:hint="default"/>
        <w:lang w:val="ru-RU" w:eastAsia="en-US" w:bidi="ar-SA"/>
      </w:rPr>
    </w:lvl>
    <w:lvl w:ilvl="4" w:tplc="C51C7E52">
      <w:numFmt w:val="bullet"/>
      <w:lvlText w:val="•"/>
      <w:lvlJc w:val="left"/>
      <w:pPr>
        <w:ind w:left="3326" w:hanging="255"/>
      </w:pPr>
      <w:rPr>
        <w:rFonts w:hint="default"/>
        <w:lang w:val="ru-RU" w:eastAsia="en-US" w:bidi="ar-SA"/>
      </w:rPr>
    </w:lvl>
    <w:lvl w:ilvl="5" w:tplc="82268FC2">
      <w:numFmt w:val="bullet"/>
      <w:lvlText w:val="•"/>
      <w:lvlJc w:val="left"/>
      <w:pPr>
        <w:ind w:left="4088" w:hanging="255"/>
      </w:pPr>
      <w:rPr>
        <w:rFonts w:hint="default"/>
        <w:lang w:val="ru-RU" w:eastAsia="en-US" w:bidi="ar-SA"/>
      </w:rPr>
    </w:lvl>
    <w:lvl w:ilvl="6" w:tplc="B1B29824">
      <w:numFmt w:val="bullet"/>
      <w:lvlText w:val="•"/>
      <w:lvlJc w:val="left"/>
      <w:pPr>
        <w:ind w:left="4851" w:hanging="255"/>
      </w:pPr>
      <w:rPr>
        <w:rFonts w:hint="default"/>
        <w:lang w:val="ru-RU" w:eastAsia="en-US" w:bidi="ar-SA"/>
      </w:rPr>
    </w:lvl>
    <w:lvl w:ilvl="7" w:tplc="083E8EBA">
      <w:numFmt w:val="bullet"/>
      <w:lvlText w:val="•"/>
      <w:lvlJc w:val="left"/>
      <w:pPr>
        <w:ind w:left="5613" w:hanging="255"/>
      </w:pPr>
      <w:rPr>
        <w:rFonts w:hint="default"/>
        <w:lang w:val="ru-RU" w:eastAsia="en-US" w:bidi="ar-SA"/>
      </w:rPr>
    </w:lvl>
    <w:lvl w:ilvl="8" w:tplc="0F0E0154">
      <w:numFmt w:val="bullet"/>
      <w:lvlText w:val="•"/>
      <w:lvlJc w:val="left"/>
      <w:pPr>
        <w:ind w:left="6375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39110D90"/>
    <w:multiLevelType w:val="hybridMultilevel"/>
    <w:tmpl w:val="06DA2830"/>
    <w:lvl w:ilvl="0" w:tplc="015EB7E0">
      <w:start w:val="1"/>
      <w:numFmt w:val="decimal"/>
      <w:lvlText w:val="%1)"/>
      <w:lvlJc w:val="left"/>
      <w:pPr>
        <w:ind w:left="1205" w:hanging="221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ru-RU" w:eastAsia="en-US" w:bidi="ar-SA"/>
      </w:rPr>
    </w:lvl>
    <w:lvl w:ilvl="1" w:tplc="9D928010">
      <w:numFmt w:val="bullet"/>
      <w:lvlText w:val="•"/>
      <w:lvlJc w:val="left"/>
      <w:pPr>
        <w:ind w:left="2108" w:hanging="221"/>
      </w:pPr>
      <w:rPr>
        <w:rFonts w:hint="default"/>
        <w:lang w:val="ru-RU" w:eastAsia="en-US" w:bidi="ar-SA"/>
      </w:rPr>
    </w:lvl>
    <w:lvl w:ilvl="2" w:tplc="56F0AF86">
      <w:numFmt w:val="bullet"/>
      <w:lvlText w:val="•"/>
      <w:lvlJc w:val="left"/>
      <w:pPr>
        <w:ind w:left="3017" w:hanging="221"/>
      </w:pPr>
      <w:rPr>
        <w:rFonts w:hint="default"/>
        <w:lang w:val="ru-RU" w:eastAsia="en-US" w:bidi="ar-SA"/>
      </w:rPr>
    </w:lvl>
    <w:lvl w:ilvl="3" w:tplc="5EE86C54">
      <w:numFmt w:val="bullet"/>
      <w:lvlText w:val="•"/>
      <w:lvlJc w:val="left"/>
      <w:pPr>
        <w:ind w:left="3925" w:hanging="221"/>
      </w:pPr>
      <w:rPr>
        <w:rFonts w:hint="default"/>
        <w:lang w:val="ru-RU" w:eastAsia="en-US" w:bidi="ar-SA"/>
      </w:rPr>
    </w:lvl>
    <w:lvl w:ilvl="4" w:tplc="4DF4E836">
      <w:numFmt w:val="bullet"/>
      <w:lvlText w:val="•"/>
      <w:lvlJc w:val="left"/>
      <w:pPr>
        <w:ind w:left="4834" w:hanging="221"/>
      </w:pPr>
      <w:rPr>
        <w:rFonts w:hint="default"/>
        <w:lang w:val="ru-RU" w:eastAsia="en-US" w:bidi="ar-SA"/>
      </w:rPr>
    </w:lvl>
    <w:lvl w:ilvl="5" w:tplc="085401A2">
      <w:numFmt w:val="bullet"/>
      <w:lvlText w:val="•"/>
      <w:lvlJc w:val="left"/>
      <w:pPr>
        <w:ind w:left="5742" w:hanging="221"/>
      </w:pPr>
      <w:rPr>
        <w:rFonts w:hint="default"/>
        <w:lang w:val="ru-RU" w:eastAsia="en-US" w:bidi="ar-SA"/>
      </w:rPr>
    </w:lvl>
    <w:lvl w:ilvl="6" w:tplc="EF60E082">
      <w:numFmt w:val="bullet"/>
      <w:lvlText w:val="•"/>
      <w:lvlJc w:val="left"/>
      <w:pPr>
        <w:ind w:left="6651" w:hanging="221"/>
      </w:pPr>
      <w:rPr>
        <w:rFonts w:hint="default"/>
        <w:lang w:val="ru-RU" w:eastAsia="en-US" w:bidi="ar-SA"/>
      </w:rPr>
    </w:lvl>
    <w:lvl w:ilvl="7" w:tplc="6C683AC2">
      <w:numFmt w:val="bullet"/>
      <w:lvlText w:val="•"/>
      <w:lvlJc w:val="left"/>
      <w:pPr>
        <w:ind w:left="7559" w:hanging="221"/>
      </w:pPr>
      <w:rPr>
        <w:rFonts w:hint="default"/>
        <w:lang w:val="ru-RU" w:eastAsia="en-US" w:bidi="ar-SA"/>
      </w:rPr>
    </w:lvl>
    <w:lvl w:ilvl="8" w:tplc="AC4C5662">
      <w:numFmt w:val="bullet"/>
      <w:lvlText w:val="•"/>
      <w:lvlJc w:val="left"/>
      <w:pPr>
        <w:ind w:left="8468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40FD723A"/>
    <w:multiLevelType w:val="hybridMultilevel"/>
    <w:tmpl w:val="C06C72DA"/>
    <w:lvl w:ilvl="0" w:tplc="732CEC8E">
      <w:numFmt w:val="bullet"/>
      <w:lvlText w:val="—"/>
      <w:lvlJc w:val="left"/>
      <w:pPr>
        <w:ind w:left="409" w:hanging="257"/>
      </w:pPr>
      <w:rPr>
        <w:rFonts w:ascii="Arial MT" w:eastAsia="Arial MT" w:hAnsi="Arial MT" w:cs="Arial MT" w:hint="default"/>
        <w:w w:val="100"/>
        <w:sz w:val="18"/>
        <w:szCs w:val="18"/>
        <w:lang w:val="ru-RU" w:eastAsia="en-US" w:bidi="ar-SA"/>
      </w:rPr>
    </w:lvl>
    <w:lvl w:ilvl="1" w:tplc="AFD4EB10">
      <w:numFmt w:val="bullet"/>
      <w:lvlText w:val="•"/>
      <w:lvlJc w:val="left"/>
      <w:pPr>
        <w:ind w:left="1320" w:hanging="257"/>
      </w:pPr>
      <w:rPr>
        <w:rFonts w:hint="default"/>
        <w:lang w:val="ru-RU" w:eastAsia="en-US" w:bidi="ar-SA"/>
      </w:rPr>
    </w:lvl>
    <w:lvl w:ilvl="2" w:tplc="52DC1BF0">
      <w:numFmt w:val="bullet"/>
      <w:lvlText w:val="•"/>
      <w:lvlJc w:val="left"/>
      <w:pPr>
        <w:ind w:left="2240" w:hanging="257"/>
      </w:pPr>
      <w:rPr>
        <w:rFonts w:hint="default"/>
        <w:lang w:val="ru-RU" w:eastAsia="en-US" w:bidi="ar-SA"/>
      </w:rPr>
    </w:lvl>
    <w:lvl w:ilvl="3" w:tplc="416C5B1C">
      <w:numFmt w:val="bullet"/>
      <w:lvlText w:val="•"/>
      <w:lvlJc w:val="left"/>
      <w:pPr>
        <w:ind w:left="3161" w:hanging="257"/>
      </w:pPr>
      <w:rPr>
        <w:rFonts w:hint="default"/>
        <w:lang w:val="ru-RU" w:eastAsia="en-US" w:bidi="ar-SA"/>
      </w:rPr>
    </w:lvl>
    <w:lvl w:ilvl="4" w:tplc="9698AEFC">
      <w:numFmt w:val="bullet"/>
      <w:lvlText w:val="•"/>
      <w:lvlJc w:val="left"/>
      <w:pPr>
        <w:ind w:left="4081" w:hanging="257"/>
      </w:pPr>
      <w:rPr>
        <w:rFonts w:hint="default"/>
        <w:lang w:val="ru-RU" w:eastAsia="en-US" w:bidi="ar-SA"/>
      </w:rPr>
    </w:lvl>
    <w:lvl w:ilvl="5" w:tplc="6DD0574A">
      <w:numFmt w:val="bullet"/>
      <w:lvlText w:val="•"/>
      <w:lvlJc w:val="left"/>
      <w:pPr>
        <w:ind w:left="5002" w:hanging="257"/>
      </w:pPr>
      <w:rPr>
        <w:rFonts w:hint="default"/>
        <w:lang w:val="ru-RU" w:eastAsia="en-US" w:bidi="ar-SA"/>
      </w:rPr>
    </w:lvl>
    <w:lvl w:ilvl="6" w:tplc="07661DC6">
      <w:numFmt w:val="bullet"/>
      <w:lvlText w:val="•"/>
      <w:lvlJc w:val="left"/>
      <w:pPr>
        <w:ind w:left="5922" w:hanging="257"/>
      </w:pPr>
      <w:rPr>
        <w:rFonts w:hint="default"/>
        <w:lang w:val="ru-RU" w:eastAsia="en-US" w:bidi="ar-SA"/>
      </w:rPr>
    </w:lvl>
    <w:lvl w:ilvl="7" w:tplc="83885B92">
      <w:numFmt w:val="bullet"/>
      <w:lvlText w:val="•"/>
      <w:lvlJc w:val="left"/>
      <w:pPr>
        <w:ind w:left="6842" w:hanging="257"/>
      </w:pPr>
      <w:rPr>
        <w:rFonts w:hint="default"/>
        <w:lang w:val="ru-RU" w:eastAsia="en-US" w:bidi="ar-SA"/>
      </w:rPr>
    </w:lvl>
    <w:lvl w:ilvl="8" w:tplc="7312DCFE">
      <w:numFmt w:val="bullet"/>
      <w:lvlText w:val="•"/>
      <w:lvlJc w:val="left"/>
      <w:pPr>
        <w:ind w:left="7763" w:hanging="257"/>
      </w:pPr>
      <w:rPr>
        <w:rFonts w:hint="default"/>
        <w:lang w:val="ru-RU" w:eastAsia="en-US" w:bidi="ar-SA"/>
      </w:rPr>
    </w:lvl>
  </w:abstractNum>
  <w:abstractNum w:abstractNumId="22" w15:restartNumberingAfterBreak="0">
    <w:nsid w:val="43123A20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20D"/>
    <w:multiLevelType w:val="hybridMultilevel"/>
    <w:tmpl w:val="552C05CC"/>
    <w:lvl w:ilvl="0" w:tplc="C102DAF0">
      <w:start w:val="1"/>
      <w:numFmt w:val="decimal"/>
      <w:lvlText w:val="%1)"/>
      <w:lvlJc w:val="left"/>
      <w:pPr>
        <w:ind w:left="1218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B0D466D8">
      <w:numFmt w:val="bullet"/>
      <w:lvlText w:val="•"/>
      <w:lvlJc w:val="left"/>
      <w:pPr>
        <w:ind w:left="2126" w:hanging="233"/>
      </w:pPr>
      <w:rPr>
        <w:rFonts w:hint="default"/>
        <w:lang w:val="ru-RU" w:eastAsia="en-US" w:bidi="ar-SA"/>
      </w:rPr>
    </w:lvl>
    <w:lvl w:ilvl="2" w:tplc="EE9EE4AC">
      <w:numFmt w:val="bullet"/>
      <w:lvlText w:val="•"/>
      <w:lvlJc w:val="left"/>
      <w:pPr>
        <w:ind w:left="3033" w:hanging="233"/>
      </w:pPr>
      <w:rPr>
        <w:rFonts w:hint="default"/>
        <w:lang w:val="ru-RU" w:eastAsia="en-US" w:bidi="ar-SA"/>
      </w:rPr>
    </w:lvl>
    <w:lvl w:ilvl="3" w:tplc="5844A62C">
      <w:numFmt w:val="bullet"/>
      <w:lvlText w:val="•"/>
      <w:lvlJc w:val="left"/>
      <w:pPr>
        <w:ind w:left="3939" w:hanging="233"/>
      </w:pPr>
      <w:rPr>
        <w:rFonts w:hint="default"/>
        <w:lang w:val="ru-RU" w:eastAsia="en-US" w:bidi="ar-SA"/>
      </w:rPr>
    </w:lvl>
    <w:lvl w:ilvl="4" w:tplc="87404A44">
      <w:numFmt w:val="bullet"/>
      <w:lvlText w:val="•"/>
      <w:lvlJc w:val="left"/>
      <w:pPr>
        <w:ind w:left="4846" w:hanging="233"/>
      </w:pPr>
      <w:rPr>
        <w:rFonts w:hint="default"/>
        <w:lang w:val="ru-RU" w:eastAsia="en-US" w:bidi="ar-SA"/>
      </w:rPr>
    </w:lvl>
    <w:lvl w:ilvl="5" w:tplc="6B22820E">
      <w:numFmt w:val="bullet"/>
      <w:lvlText w:val="•"/>
      <w:lvlJc w:val="left"/>
      <w:pPr>
        <w:ind w:left="5752" w:hanging="233"/>
      </w:pPr>
      <w:rPr>
        <w:rFonts w:hint="default"/>
        <w:lang w:val="ru-RU" w:eastAsia="en-US" w:bidi="ar-SA"/>
      </w:rPr>
    </w:lvl>
    <w:lvl w:ilvl="6" w:tplc="EDC65E84">
      <w:numFmt w:val="bullet"/>
      <w:lvlText w:val="•"/>
      <w:lvlJc w:val="left"/>
      <w:pPr>
        <w:ind w:left="6659" w:hanging="233"/>
      </w:pPr>
      <w:rPr>
        <w:rFonts w:hint="default"/>
        <w:lang w:val="ru-RU" w:eastAsia="en-US" w:bidi="ar-SA"/>
      </w:rPr>
    </w:lvl>
    <w:lvl w:ilvl="7" w:tplc="4F0834B6">
      <w:numFmt w:val="bullet"/>
      <w:lvlText w:val="•"/>
      <w:lvlJc w:val="left"/>
      <w:pPr>
        <w:ind w:left="7565" w:hanging="233"/>
      </w:pPr>
      <w:rPr>
        <w:rFonts w:hint="default"/>
        <w:lang w:val="ru-RU" w:eastAsia="en-US" w:bidi="ar-SA"/>
      </w:rPr>
    </w:lvl>
    <w:lvl w:ilvl="8" w:tplc="7B98FAEE">
      <w:numFmt w:val="bullet"/>
      <w:lvlText w:val="•"/>
      <w:lvlJc w:val="left"/>
      <w:pPr>
        <w:ind w:left="8472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4BD30FC4"/>
    <w:multiLevelType w:val="hybridMultilevel"/>
    <w:tmpl w:val="3722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5EF7"/>
    <w:multiLevelType w:val="multilevel"/>
    <w:tmpl w:val="444220D0"/>
    <w:lvl w:ilvl="0">
      <w:start w:val="3"/>
      <w:numFmt w:val="decimal"/>
      <w:lvlText w:val="%1"/>
      <w:lvlJc w:val="left"/>
      <w:pPr>
        <w:ind w:left="132" w:hanging="383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383"/>
      </w:pPr>
      <w:rPr>
        <w:rFonts w:ascii="Arial" w:eastAsia="Arial" w:hAnsi="Arial" w:cs="Arial" w:hint="default"/>
        <w:b/>
        <w:bCs/>
        <w:spacing w:val="-3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69" w:hanging="3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3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3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7" w:hanging="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383"/>
      </w:pPr>
      <w:rPr>
        <w:rFonts w:hint="default"/>
        <w:lang w:val="ru-RU" w:eastAsia="en-US" w:bidi="ar-SA"/>
      </w:rPr>
    </w:lvl>
  </w:abstractNum>
  <w:abstractNum w:abstractNumId="26" w15:restartNumberingAfterBreak="0">
    <w:nsid w:val="4DAA2D38"/>
    <w:multiLevelType w:val="hybridMultilevel"/>
    <w:tmpl w:val="64CAF9A6"/>
    <w:lvl w:ilvl="0" w:tplc="642C48D4">
      <w:start w:val="55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92CA7"/>
    <w:multiLevelType w:val="hybridMultilevel"/>
    <w:tmpl w:val="9656CDD4"/>
    <w:lvl w:ilvl="0" w:tplc="D85A8BF6">
      <w:start w:val="1"/>
      <w:numFmt w:val="decimal"/>
      <w:lvlText w:val="%1"/>
      <w:lvlJc w:val="left"/>
      <w:pPr>
        <w:ind w:left="443" w:hanging="202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0802925A">
      <w:numFmt w:val="bullet"/>
      <w:lvlText w:val="•"/>
      <w:lvlJc w:val="left"/>
      <w:pPr>
        <w:ind w:left="1356" w:hanging="202"/>
      </w:pPr>
      <w:rPr>
        <w:rFonts w:hint="default"/>
        <w:lang w:val="ru-RU" w:eastAsia="en-US" w:bidi="ar-SA"/>
      </w:rPr>
    </w:lvl>
    <w:lvl w:ilvl="2" w:tplc="26387FEC">
      <w:numFmt w:val="bullet"/>
      <w:lvlText w:val="•"/>
      <w:lvlJc w:val="left"/>
      <w:pPr>
        <w:ind w:left="2273" w:hanging="202"/>
      </w:pPr>
      <w:rPr>
        <w:rFonts w:hint="default"/>
        <w:lang w:val="ru-RU" w:eastAsia="en-US" w:bidi="ar-SA"/>
      </w:rPr>
    </w:lvl>
    <w:lvl w:ilvl="3" w:tplc="DD7C9A96">
      <w:numFmt w:val="bullet"/>
      <w:lvlText w:val="•"/>
      <w:lvlJc w:val="left"/>
      <w:pPr>
        <w:ind w:left="3189" w:hanging="202"/>
      </w:pPr>
      <w:rPr>
        <w:rFonts w:hint="default"/>
        <w:lang w:val="ru-RU" w:eastAsia="en-US" w:bidi="ar-SA"/>
      </w:rPr>
    </w:lvl>
    <w:lvl w:ilvl="4" w:tplc="E3027572">
      <w:numFmt w:val="bullet"/>
      <w:lvlText w:val="•"/>
      <w:lvlJc w:val="left"/>
      <w:pPr>
        <w:ind w:left="4106" w:hanging="202"/>
      </w:pPr>
      <w:rPr>
        <w:rFonts w:hint="default"/>
        <w:lang w:val="ru-RU" w:eastAsia="en-US" w:bidi="ar-SA"/>
      </w:rPr>
    </w:lvl>
    <w:lvl w:ilvl="5" w:tplc="F2EAA066">
      <w:numFmt w:val="bullet"/>
      <w:lvlText w:val="•"/>
      <w:lvlJc w:val="left"/>
      <w:pPr>
        <w:ind w:left="5023" w:hanging="202"/>
      </w:pPr>
      <w:rPr>
        <w:rFonts w:hint="default"/>
        <w:lang w:val="ru-RU" w:eastAsia="en-US" w:bidi="ar-SA"/>
      </w:rPr>
    </w:lvl>
    <w:lvl w:ilvl="6" w:tplc="DFC63054">
      <w:numFmt w:val="bullet"/>
      <w:lvlText w:val="•"/>
      <w:lvlJc w:val="left"/>
      <w:pPr>
        <w:ind w:left="5939" w:hanging="202"/>
      </w:pPr>
      <w:rPr>
        <w:rFonts w:hint="default"/>
        <w:lang w:val="ru-RU" w:eastAsia="en-US" w:bidi="ar-SA"/>
      </w:rPr>
    </w:lvl>
    <w:lvl w:ilvl="7" w:tplc="73367D9E">
      <w:numFmt w:val="bullet"/>
      <w:lvlText w:val="•"/>
      <w:lvlJc w:val="left"/>
      <w:pPr>
        <w:ind w:left="6856" w:hanging="202"/>
      </w:pPr>
      <w:rPr>
        <w:rFonts w:hint="default"/>
        <w:lang w:val="ru-RU" w:eastAsia="en-US" w:bidi="ar-SA"/>
      </w:rPr>
    </w:lvl>
    <w:lvl w:ilvl="8" w:tplc="990AC3B4">
      <w:numFmt w:val="bullet"/>
      <w:lvlText w:val="•"/>
      <w:lvlJc w:val="left"/>
      <w:pPr>
        <w:ind w:left="7772" w:hanging="202"/>
      </w:pPr>
      <w:rPr>
        <w:rFonts w:hint="default"/>
        <w:lang w:val="ru-RU" w:eastAsia="en-US" w:bidi="ar-SA"/>
      </w:rPr>
    </w:lvl>
  </w:abstractNum>
  <w:abstractNum w:abstractNumId="28" w15:restartNumberingAfterBreak="0">
    <w:nsid w:val="51B43E2D"/>
    <w:multiLevelType w:val="hybridMultilevel"/>
    <w:tmpl w:val="F1F04F46"/>
    <w:lvl w:ilvl="0" w:tplc="CF766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6348C"/>
    <w:multiLevelType w:val="multilevel"/>
    <w:tmpl w:val="9DDC9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2F1"/>
    <w:multiLevelType w:val="hybridMultilevel"/>
    <w:tmpl w:val="92DEB548"/>
    <w:lvl w:ilvl="0" w:tplc="3E524C34">
      <w:start w:val="1"/>
      <w:numFmt w:val="decimal"/>
      <w:lvlText w:val="%1"/>
      <w:lvlJc w:val="left"/>
      <w:pPr>
        <w:ind w:left="778" w:hanging="2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E3CCCA3A">
      <w:numFmt w:val="bullet"/>
      <w:lvlText w:val="•"/>
      <w:lvlJc w:val="left"/>
      <w:pPr>
        <w:ind w:left="1730" w:hanging="221"/>
      </w:pPr>
      <w:rPr>
        <w:rFonts w:hint="default"/>
        <w:lang w:val="ru-RU" w:eastAsia="en-US" w:bidi="ar-SA"/>
      </w:rPr>
    </w:lvl>
    <w:lvl w:ilvl="2" w:tplc="A28C43E0">
      <w:numFmt w:val="bullet"/>
      <w:lvlText w:val="•"/>
      <w:lvlJc w:val="left"/>
      <w:pPr>
        <w:ind w:left="2681" w:hanging="221"/>
      </w:pPr>
      <w:rPr>
        <w:rFonts w:hint="default"/>
        <w:lang w:val="ru-RU" w:eastAsia="en-US" w:bidi="ar-SA"/>
      </w:rPr>
    </w:lvl>
    <w:lvl w:ilvl="3" w:tplc="670EF220">
      <w:numFmt w:val="bullet"/>
      <w:lvlText w:val="•"/>
      <w:lvlJc w:val="left"/>
      <w:pPr>
        <w:ind w:left="3631" w:hanging="221"/>
      </w:pPr>
      <w:rPr>
        <w:rFonts w:hint="default"/>
        <w:lang w:val="ru-RU" w:eastAsia="en-US" w:bidi="ar-SA"/>
      </w:rPr>
    </w:lvl>
    <w:lvl w:ilvl="4" w:tplc="6714F3B6">
      <w:numFmt w:val="bullet"/>
      <w:lvlText w:val="•"/>
      <w:lvlJc w:val="left"/>
      <w:pPr>
        <w:ind w:left="4582" w:hanging="221"/>
      </w:pPr>
      <w:rPr>
        <w:rFonts w:hint="default"/>
        <w:lang w:val="ru-RU" w:eastAsia="en-US" w:bidi="ar-SA"/>
      </w:rPr>
    </w:lvl>
    <w:lvl w:ilvl="5" w:tplc="3626DB02">
      <w:numFmt w:val="bullet"/>
      <w:lvlText w:val="•"/>
      <w:lvlJc w:val="left"/>
      <w:pPr>
        <w:ind w:left="5532" w:hanging="221"/>
      </w:pPr>
      <w:rPr>
        <w:rFonts w:hint="default"/>
        <w:lang w:val="ru-RU" w:eastAsia="en-US" w:bidi="ar-SA"/>
      </w:rPr>
    </w:lvl>
    <w:lvl w:ilvl="6" w:tplc="6E6A4926">
      <w:numFmt w:val="bullet"/>
      <w:lvlText w:val="•"/>
      <w:lvlJc w:val="left"/>
      <w:pPr>
        <w:ind w:left="6483" w:hanging="221"/>
      </w:pPr>
      <w:rPr>
        <w:rFonts w:hint="default"/>
        <w:lang w:val="ru-RU" w:eastAsia="en-US" w:bidi="ar-SA"/>
      </w:rPr>
    </w:lvl>
    <w:lvl w:ilvl="7" w:tplc="9ED875D0">
      <w:numFmt w:val="bullet"/>
      <w:lvlText w:val="•"/>
      <w:lvlJc w:val="left"/>
      <w:pPr>
        <w:ind w:left="7433" w:hanging="221"/>
      </w:pPr>
      <w:rPr>
        <w:rFonts w:hint="default"/>
        <w:lang w:val="ru-RU" w:eastAsia="en-US" w:bidi="ar-SA"/>
      </w:rPr>
    </w:lvl>
    <w:lvl w:ilvl="8" w:tplc="27F89CA8">
      <w:numFmt w:val="bullet"/>
      <w:lvlText w:val="•"/>
      <w:lvlJc w:val="left"/>
      <w:pPr>
        <w:ind w:left="8384" w:hanging="221"/>
      </w:pPr>
      <w:rPr>
        <w:rFonts w:hint="default"/>
        <w:lang w:val="ru-RU" w:eastAsia="en-US" w:bidi="ar-SA"/>
      </w:rPr>
    </w:lvl>
  </w:abstractNum>
  <w:abstractNum w:abstractNumId="31" w15:restartNumberingAfterBreak="0">
    <w:nsid w:val="563D3556"/>
    <w:multiLevelType w:val="hybridMultilevel"/>
    <w:tmpl w:val="D576971E"/>
    <w:lvl w:ilvl="0" w:tplc="D0C6E482">
      <w:start w:val="1"/>
      <w:numFmt w:val="decimal"/>
      <w:lvlText w:val="%1"/>
      <w:lvlJc w:val="left"/>
      <w:pPr>
        <w:ind w:left="409" w:hanging="212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06A0938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2" w:tplc="3D2A0948">
      <w:numFmt w:val="bullet"/>
      <w:lvlText w:val="•"/>
      <w:lvlJc w:val="left"/>
      <w:pPr>
        <w:ind w:left="2240" w:hanging="212"/>
      </w:pPr>
      <w:rPr>
        <w:rFonts w:hint="default"/>
        <w:lang w:val="ru-RU" w:eastAsia="en-US" w:bidi="ar-SA"/>
      </w:rPr>
    </w:lvl>
    <w:lvl w:ilvl="3" w:tplc="555C42E8">
      <w:numFmt w:val="bullet"/>
      <w:lvlText w:val="•"/>
      <w:lvlJc w:val="left"/>
      <w:pPr>
        <w:ind w:left="3161" w:hanging="212"/>
      </w:pPr>
      <w:rPr>
        <w:rFonts w:hint="default"/>
        <w:lang w:val="ru-RU" w:eastAsia="en-US" w:bidi="ar-SA"/>
      </w:rPr>
    </w:lvl>
    <w:lvl w:ilvl="4" w:tplc="4A8EA026">
      <w:numFmt w:val="bullet"/>
      <w:lvlText w:val="•"/>
      <w:lvlJc w:val="left"/>
      <w:pPr>
        <w:ind w:left="4081" w:hanging="212"/>
      </w:pPr>
      <w:rPr>
        <w:rFonts w:hint="default"/>
        <w:lang w:val="ru-RU" w:eastAsia="en-US" w:bidi="ar-SA"/>
      </w:rPr>
    </w:lvl>
    <w:lvl w:ilvl="5" w:tplc="62C46958">
      <w:numFmt w:val="bullet"/>
      <w:lvlText w:val="•"/>
      <w:lvlJc w:val="left"/>
      <w:pPr>
        <w:ind w:left="5002" w:hanging="212"/>
      </w:pPr>
      <w:rPr>
        <w:rFonts w:hint="default"/>
        <w:lang w:val="ru-RU" w:eastAsia="en-US" w:bidi="ar-SA"/>
      </w:rPr>
    </w:lvl>
    <w:lvl w:ilvl="6" w:tplc="B00431AA">
      <w:numFmt w:val="bullet"/>
      <w:lvlText w:val="•"/>
      <w:lvlJc w:val="left"/>
      <w:pPr>
        <w:ind w:left="5922" w:hanging="212"/>
      </w:pPr>
      <w:rPr>
        <w:rFonts w:hint="default"/>
        <w:lang w:val="ru-RU" w:eastAsia="en-US" w:bidi="ar-SA"/>
      </w:rPr>
    </w:lvl>
    <w:lvl w:ilvl="7" w:tplc="CE7ADBC2">
      <w:numFmt w:val="bullet"/>
      <w:lvlText w:val="•"/>
      <w:lvlJc w:val="left"/>
      <w:pPr>
        <w:ind w:left="6842" w:hanging="212"/>
      </w:pPr>
      <w:rPr>
        <w:rFonts w:hint="default"/>
        <w:lang w:val="ru-RU" w:eastAsia="en-US" w:bidi="ar-SA"/>
      </w:rPr>
    </w:lvl>
    <w:lvl w:ilvl="8" w:tplc="2B9A3074">
      <w:numFmt w:val="bullet"/>
      <w:lvlText w:val="•"/>
      <w:lvlJc w:val="left"/>
      <w:pPr>
        <w:ind w:left="7763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56930A23"/>
    <w:multiLevelType w:val="hybridMultilevel"/>
    <w:tmpl w:val="625A704E"/>
    <w:lvl w:ilvl="0" w:tplc="F0349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523C7"/>
    <w:multiLevelType w:val="hybridMultilevel"/>
    <w:tmpl w:val="5E289018"/>
    <w:lvl w:ilvl="0" w:tplc="61F21648">
      <w:start w:val="1"/>
      <w:numFmt w:val="decimal"/>
      <w:lvlText w:val="%1"/>
      <w:lvlJc w:val="left"/>
      <w:pPr>
        <w:ind w:left="802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4884751A">
      <w:numFmt w:val="bullet"/>
      <w:lvlText w:val="•"/>
      <w:lvlJc w:val="left"/>
      <w:pPr>
        <w:ind w:left="1748" w:hanging="245"/>
      </w:pPr>
      <w:rPr>
        <w:rFonts w:hint="default"/>
        <w:lang w:val="ru-RU" w:eastAsia="en-US" w:bidi="ar-SA"/>
      </w:rPr>
    </w:lvl>
    <w:lvl w:ilvl="2" w:tplc="FC5E4862">
      <w:numFmt w:val="bullet"/>
      <w:lvlText w:val="•"/>
      <w:lvlJc w:val="left"/>
      <w:pPr>
        <w:ind w:left="2697" w:hanging="245"/>
      </w:pPr>
      <w:rPr>
        <w:rFonts w:hint="default"/>
        <w:lang w:val="ru-RU" w:eastAsia="en-US" w:bidi="ar-SA"/>
      </w:rPr>
    </w:lvl>
    <w:lvl w:ilvl="3" w:tplc="34A88C3C">
      <w:numFmt w:val="bullet"/>
      <w:lvlText w:val="•"/>
      <w:lvlJc w:val="left"/>
      <w:pPr>
        <w:ind w:left="3645" w:hanging="245"/>
      </w:pPr>
      <w:rPr>
        <w:rFonts w:hint="default"/>
        <w:lang w:val="ru-RU" w:eastAsia="en-US" w:bidi="ar-SA"/>
      </w:rPr>
    </w:lvl>
    <w:lvl w:ilvl="4" w:tplc="491AEEFA">
      <w:numFmt w:val="bullet"/>
      <w:lvlText w:val="•"/>
      <w:lvlJc w:val="left"/>
      <w:pPr>
        <w:ind w:left="4594" w:hanging="245"/>
      </w:pPr>
      <w:rPr>
        <w:rFonts w:hint="default"/>
        <w:lang w:val="ru-RU" w:eastAsia="en-US" w:bidi="ar-SA"/>
      </w:rPr>
    </w:lvl>
    <w:lvl w:ilvl="5" w:tplc="8B50F518">
      <w:numFmt w:val="bullet"/>
      <w:lvlText w:val="•"/>
      <w:lvlJc w:val="left"/>
      <w:pPr>
        <w:ind w:left="5542" w:hanging="245"/>
      </w:pPr>
      <w:rPr>
        <w:rFonts w:hint="default"/>
        <w:lang w:val="ru-RU" w:eastAsia="en-US" w:bidi="ar-SA"/>
      </w:rPr>
    </w:lvl>
    <w:lvl w:ilvl="6" w:tplc="3800E7A6">
      <w:numFmt w:val="bullet"/>
      <w:lvlText w:val="•"/>
      <w:lvlJc w:val="left"/>
      <w:pPr>
        <w:ind w:left="6491" w:hanging="245"/>
      </w:pPr>
      <w:rPr>
        <w:rFonts w:hint="default"/>
        <w:lang w:val="ru-RU" w:eastAsia="en-US" w:bidi="ar-SA"/>
      </w:rPr>
    </w:lvl>
    <w:lvl w:ilvl="7" w:tplc="7A58E108">
      <w:numFmt w:val="bullet"/>
      <w:lvlText w:val="•"/>
      <w:lvlJc w:val="left"/>
      <w:pPr>
        <w:ind w:left="7439" w:hanging="245"/>
      </w:pPr>
      <w:rPr>
        <w:rFonts w:hint="default"/>
        <w:lang w:val="ru-RU" w:eastAsia="en-US" w:bidi="ar-SA"/>
      </w:rPr>
    </w:lvl>
    <w:lvl w:ilvl="8" w:tplc="6BC61940">
      <w:numFmt w:val="bullet"/>
      <w:lvlText w:val="•"/>
      <w:lvlJc w:val="left"/>
      <w:pPr>
        <w:ind w:left="8388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5AFC4C89"/>
    <w:multiLevelType w:val="hybridMultilevel"/>
    <w:tmpl w:val="F29CD20A"/>
    <w:lvl w:ilvl="0" w:tplc="773EEB4C">
      <w:start w:val="1"/>
      <w:numFmt w:val="decimal"/>
      <w:lvlText w:val="%1"/>
      <w:lvlJc w:val="left"/>
      <w:pPr>
        <w:ind w:left="416" w:hanging="202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44AA8AA8">
      <w:numFmt w:val="bullet"/>
      <w:lvlText w:val="•"/>
      <w:lvlJc w:val="left"/>
      <w:pPr>
        <w:ind w:left="1338" w:hanging="202"/>
      </w:pPr>
      <w:rPr>
        <w:rFonts w:hint="default"/>
        <w:lang w:val="ru-RU" w:eastAsia="en-US" w:bidi="ar-SA"/>
      </w:rPr>
    </w:lvl>
    <w:lvl w:ilvl="2" w:tplc="EDC2BEE6">
      <w:numFmt w:val="bullet"/>
      <w:lvlText w:val="•"/>
      <w:lvlJc w:val="left"/>
      <w:pPr>
        <w:ind w:left="2257" w:hanging="202"/>
      </w:pPr>
      <w:rPr>
        <w:rFonts w:hint="default"/>
        <w:lang w:val="ru-RU" w:eastAsia="en-US" w:bidi="ar-SA"/>
      </w:rPr>
    </w:lvl>
    <w:lvl w:ilvl="3" w:tplc="F5926DC6">
      <w:numFmt w:val="bullet"/>
      <w:lvlText w:val="•"/>
      <w:lvlJc w:val="left"/>
      <w:pPr>
        <w:ind w:left="3176" w:hanging="202"/>
      </w:pPr>
      <w:rPr>
        <w:rFonts w:hint="default"/>
        <w:lang w:val="ru-RU" w:eastAsia="en-US" w:bidi="ar-SA"/>
      </w:rPr>
    </w:lvl>
    <w:lvl w:ilvl="4" w:tplc="C4FA4F6A">
      <w:numFmt w:val="bullet"/>
      <w:lvlText w:val="•"/>
      <w:lvlJc w:val="left"/>
      <w:pPr>
        <w:ind w:left="4095" w:hanging="202"/>
      </w:pPr>
      <w:rPr>
        <w:rFonts w:hint="default"/>
        <w:lang w:val="ru-RU" w:eastAsia="en-US" w:bidi="ar-SA"/>
      </w:rPr>
    </w:lvl>
    <w:lvl w:ilvl="5" w:tplc="F838242E">
      <w:numFmt w:val="bullet"/>
      <w:lvlText w:val="•"/>
      <w:lvlJc w:val="left"/>
      <w:pPr>
        <w:ind w:left="5014" w:hanging="202"/>
      </w:pPr>
      <w:rPr>
        <w:rFonts w:hint="default"/>
        <w:lang w:val="ru-RU" w:eastAsia="en-US" w:bidi="ar-SA"/>
      </w:rPr>
    </w:lvl>
    <w:lvl w:ilvl="6" w:tplc="4B4856DA">
      <w:numFmt w:val="bullet"/>
      <w:lvlText w:val="•"/>
      <w:lvlJc w:val="left"/>
      <w:pPr>
        <w:ind w:left="5932" w:hanging="202"/>
      </w:pPr>
      <w:rPr>
        <w:rFonts w:hint="default"/>
        <w:lang w:val="ru-RU" w:eastAsia="en-US" w:bidi="ar-SA"/>
      </w:rPr>
    </w:lvl>
    <w:lvl w:ilvl="7" w:tplc="703C5028">
      <w:numFmt w:val="bullet"/>
      <w:lvlText w:val="•"/>
      <w:lvlJc w:val="left"/>
      <w:pPr>
        <w:ind w:left="6851" w:hanging="202"/>
      </w:pPr>
      <w:rPr>
        <w:rFonts w:hint="default"/>
        <w:lang w:val="ru-RU" w:eastAsia="en-US" w:bidi="ar-SA"/>
      </w:rPr>
    </w:lvl>
    <w:lvl w:ilvl="8" w:tplc="9A3EE176">
      <w:numFmt w:val="bullet"/>
      <w:lvlText w:val="•"/>
      <w:lvlJc w:val="left"/>
      <w:pPr>
        <w:ind w:left="7770" w:hanging="202"/>
      </w:pPr>
      <w:rPr>
        <w:rFonts w:hint="default"/>
        <w:lang w:val="ru-RU" w:eastAsia="en-US" w:bidi="ar-SA"/>
      </w:rPr>
    </w:lvl>
  </w:abstractNum>
  <w:abstractNum w:abstractNumId="35" w15:restartNumberingAfterBreak="0">
    <w:nsid w:val="5B0B0DB0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E93"/>
    <w:multiLevelType w:val="hybridMultilevel"/>
    <w:tmpl w:val="E90E58E0"/>
    <w:lvl w:ilvl="0" w:tplc="116230DA">
      <w:start w:val="1"/>
      <w:numFmt w:val="decimal"/>
      <w:lvlText w:val="%1"/>
      <w:lvlJc w:val="left"/>
      <w:pPr>
        <w:ind w:left="558" w:hanging="202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1" w:tplc="6C2078AC">
      <w:numFmt w:val="bullet"/>
      <w:lvlText w:val="•"/>
      <w:lvlJc w:val="left"/>
      <w:pPr>
        <w:ind w:left="1464" w:hanging="202"/>
      </w:pPr>
      <w:rPr>
        <w:rFonts w:hint="default"/>
        <w:lang w:val="ru-RU" w:eastAsia="en-US" w:bidi="ar-SA"/>
      </w:rPr>
    </w:lvl>
    <w:lvl w:ilvl="2" w:tplc="CBBC6392">
      <w:numFmt w:val="bullet"/>
      <w:lvlText w:val="•"/>
      <w:lvlJc w:val="left"/>
      <w:pPr>
        <w:ind w:left="2369" w:hanging="202"/>
      </w:pPr>
      <w:rPr>
        <w:rFonts w:hint="default"/>
        <w:lang w:val="ru-RU" w:eastAsia="en-US" w:bidi="ar-SA"/>
      </w:rPr>
    </w:lvl>
    <w:lvl w:ilvl="3" w:tplc="3A202C20">
      <w:numFmt w:val="bullet"/>
      <w:lvlText w:val="•"/>
      <w:lvlJc w:val="left"/>
      <w:pPr>
        <w:ind w:left="3273" w:hanging="202"/>
      </w:pPr>
      <w:rPr>
        <w:rFonts w:hint="default"/>
        <w:lang w:val="ru-RU" w:eastAsia="en-US" w:bidi="ar-SA"/>
      </w:rPr>
    </w:lvl>
    <w:lvl w:ilvl="4" w:tplc="3438B656">
      <w:numFmt w:val="bullet"/>
      <w:lvlText w:val="•"/>
      <w:lvlJc w:val="left"/>
      <w:pPr>
        <w:ind w:left="4178" w:hanging="202"/>
      </w:pPr>
      <w:rPr>
        <w:rFonts w:hint="default"/>
        <w:lang w:val="ru-RU" w:eastAsia="en-US" w:bidi="ar-SA"/>
      </w:rPr>
    </w:lvl>
    <w:lvl w:ilvl="5" w:tplc="9A2ABFA2">
      <w:numFmt w:val="bullet"/>
      <w:lvlText w:val="•"/>
      <w:lvlJc w:val="left"/>
      <w:pPr>
        <w:ind w:left="5083" w:hanging="202"/>
      </w:pPr>
      <w:rPr>
        <w:rFonts w:hint="default"/>
        <w:lang w:val="ru-RU" w:eastAsia="en-US" w:bidi="ar-SA"/>
      </w:rPr>
    </w:lvl>
    <w:lvl w:ilvl="6" w:tplc="4252AA6E">
      <w:numFmt w:val="bullet"/>
      <w:lvlText w:val="•"/>
      <w:lvlJc w:val="left"/>
      <w:pPr>
        <w:ind w:left="5987" w:hanging="202"/>
      </w:pPr>
      <w:rPr>
        <w:rFonts w:hint="default"/>
        <w:lang w:val="ru-RU" w:eastAsia="en-US" w:bidi="ar-SA"/>
      </w:rPr>
    </w:lvl>
    <w:lvl w:ilvl="7" w:tplc="AEA810DE">
      <w:numFmt w:val="bullet"/>
      <w:lvlText w:val="•"/>
      <w:lvlJc w:val="left"/>
      <w:pPr>
        <w:ind w:left="6892" w:hanging="202"/>
      </w:pPr>
      <w:rPr>
        <w:rFonts w:hint="default"/>
        <w:lang w:val="ru-RU" w:eastAsia="en-US" w:bidi="ar-SA"/>
      </w:rPr>
    </w:lvl>
    <w:lvl w:ilvl="8" w:tplc="93F812E0">
      <w:numFmt w:val="bullet"/>
      <w:lvlText w:val="•"/>
      <w:lvlJc w:val="left"/>
      <w:pPr>
        <w:ind w:left="7796" w:hanging="202"/>
      </w:pPr>
      <w:rPr>
        <w:rFonts w:hint="default"/>
        <w:lang w:val="ru-RU" w:eastAsia="en-US" w:bidi="ar-SA"/>
      </w:rPr>
    </w:lvl>
  </w:abstractNum>
  <w:abstractNum w:abstractNumId="37" w15:restartNumberingAfterBreak="0">
    <w:nsid w:val="5EDC5F72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366F8"/>
    <w:multiLevelType w:val="hybridMultilevel"/>
    <w:tmpl w:val="140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2890"/>
    <w:multiLevelType w:val="hybridMultilevel"/>
    <w:tmpl w:val="A7CE0858"/>
    <w:lvl w:ilvl="0" w:tplc="9036FBB6">
      <w:start w:val="1"/>
      <w:numFmt w:val="decimal"/>
      <w:lvlText w:val="%1)"/>
      <w:lvlJc w:val="left"/>
      <w:pPr>
        <w:ind w:left="1218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4280B5AC">
      <w:numFmt w:val="bullet"/>
      <w:lvlText w:val="•"/>
      <w:lvlJc w:val="left"/>
      <w:pPr>
        <w:ind w:left="2126" w:hanging="233"/>
      </w:pPr>
      <w:rPr>
        <w:rFonts w:hint="default"/>
        <w:lang w:val="ru-RU" w:eastAsia="en-US" w:bidi="ar-SA"/>
      </w:rPr>
    </w:lvl>
    <w:lvl w:ilvl="2" w:tplc="08DAFF22">
      <w:numFmt w:val="bullet"/>
      <w:lvlText w:val="•"/>
      <w:lvlJc w:val="left"/>
      <w:pPr>
        <w:ind w:left="3033" w:hanging="233"/>
      </w:pPr>
      <w:rPr>
        <w:rFonts w:hint="default"/>
        <w:lang w:val="ru-RU" w:eastAsia="en-US" w:bidi="ar-SA"/>
      </w:rPr>
    </w:lvl>
    <w:lvl w:ilvl="3" w:tplc="7A9A0AD0">
      <w:numFmt w:val="bullet"/>
      <w:lvlText w:val="•"/>
      <w:lvlJc w:val="left"/>
      <w:pPr>
        <w:ind w:left="3939" w:hanging="233"/>
      </w:pPr>
      <w:rPr>
        <w:rFonts w:hint="default"/>
        <w:lang w:val="ru-RU" w:eastAsia="en-US" w:bidi="ar-SA"/>
      </w:rPr>
    </w:lvl>
    <w:lvl w:ilvl="4" w:tplc="35660004">
      <w:numFmt w:val="bullet"/>
      <w:lvlText w:val="•"/>
      <w:lvlJc w:val="left"/>
      <w:pPr>
        <w:ind w:left="4846" w:hanging="233"/>
      </w:pPr>
      <w:rPr>
        <w:rFonts w:hint="default"/>
        <w:lang w:val="ru-RU" w:eastAsia="en-US" w:bidi="ar-SA"/>
      </w:rPr>
    </w:lvl>
    <w:lvl w:ilvl="5" w:tplc="FEBC1CAE">
      <w:numFmt w:val="bullet"/>
      <w:lvlText w:val="•"/>
      <w:lvlJc w:val="left"/>
      <w:pPr>
        <w:ind w:left="5752" w:hanging="233"/>
      </w:pPr>
      <w:rPr>
        <w:rFonts w:hint="default"/>
        <w:lang w:val="ru-RU" w:eastAsia="en-US" w:bidi="ar-SA"/>
      </w:rPr>
    </w:lvl>
    <w:lvl w:ilvl="6" w:tplc="A24A6F2A">
      <w:numFmt w:val="bullet"/>
      <w:lvlText w:val="•"/>
      <w:lvlJc w:val="left"/>
      <w:pPr>
        <w:ind w:left="6659" w:hanging="233"/>
      </w:pPr>
      <w:rPr>
        <w:rFonts w:hint="default"/>
        <w:lang w:val="ru-RU" w:eastAsia="en-US" w:bidi="ar-SA"/>
      </w:rPr>
    </w:lvl>
    <w:lvl w:ilvl="7" w:tplc="1C042DD0">
      <w:numFmt w:val="bullet"/>
      <w:lvlText w:val="•"/>
      <w:lvlJc w:val="left"/>
      <w:pPr>
        <w:ind w:left="7565" w:hanging="233"/>
      </w:pPr>
      <w:rPr>
        <w:rFonts w:hint="default"/>
        <w:lang w:val="ru-RU" w:eastAsia="en-US" w:bidi="ar-SA"/>
      </w:rPr>
    </w:lvl>
    <w:lvl w:ilvl="8" w:tplc="FFF297DE">
      <w:numFmt w:val="bullet"/>
      <w:lvlText w:val="•"/>
      <w:lvlJc w:val="left"/>
      <w:pPr>
        <w:ind w:left="8472" w:hanging="233"/>
      </w:pPr>
      <w:rPr>
        <w:rFonts w:hint="default"/>
        <w:lang w:val="ru-RU" w:eastAsia="en-US" w:bidi="ar-SA"/>
      </w:rPr>
    </w:lvl>
  </w:abstractNum>
  <w:abstractNum w:abstractNumId="40" w15:restartNumberingAfterBreak="0">
    <w:nsid w:val="6F2D4E35"/>
    <w:multiLevelType w:val="multilevel"/>
    <w:tmpl w:val="1FB0E450"/>
    <w:lvl w:ilvl="0">
      <w:start w:val="2"/>
      <w:numFmt w:val="decimal"/>
      <w:lvlText w:val="%1"/>
      <w:lvlJc w:val="left"/>
      <w:pPr>
        <w:ind w:left="758" w:hanging="202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7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515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0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5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0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5" w:hanging="233"/>
      </w:pPr>
      <w:rPr>
        <w:rFonts w:hint="default"/>
        <w:lang w:val="ru-RU" w:eastAsia="en-US" w:bidi="ar-SA"/>
      </w:rPr>
    </w:lvl>
  </w:abstractNum>
  <w:abstractNum w:abstractNumId="41" w15:restartNumberingAfterBreak="0">
    <w:nsid w:val="70C87A30"/>
    <w:multiLevelType w:val="hybridMultilevel"/>
    <w:tmpl w:val="3722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610D5"/>
    <w:multiLevelType w:val="hybridMultilevel"/>
    <w:tmpl w:val="FD3A1E84"/>
    <w:lvl w:ilvl="0" w:tplc="20666050">
      <w:start w:val="1"/>
      <w:numFmt w:val="decimal"/>
      <w:lvlText w:val="[%1]"/>
      <w:lvlJc w:val="left"/>
      <w:pPr>
        <w:ind w:left="1155" w:hanging="59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3E1292D2">
      <w:numFmt w:val="bullet"/>
      <w:lvlText w:val="•"/>
      <w:lvlJc w:val="left"/>
      <w:pPr>
        <w:ind w:left="2072" w:hanging="598"/>
      </w:pPr>
      <w:rPr>
        <w:rFonts w:hint="default"/>
        <w:lang w:val="ru-RU" w:eastAsia="en-US" w:bidi="ar-SA"/>
      </w:rPr>
    </w:lvl>
    <w:lvl w:ilvl="2" w:tplc="227666A8">
      <w:numFmt w:val="bullet"/>
      <w:lvlText w:val="•"/>
      <w:lvlJc w:val="left"/>
      <w:pPr>
        <w:ind w:left="2985" w:hanging="598"/>
      </w:pPr>
      <w:rPr>
        <w:rFonts w:hint="default"/>
        <w:lang w:val="ru-RU" w:eastAsia="en-US" w:bidi="ar-SA"/>
      </w:rPr>
    </w:lvl>
    <w:lvl w:ilvl="3" w:tplc="DB1EA788">
      <w:numFmt w:val="bullet"/>
      <w:lvlText w:val="•"/>
      <w:lvlJc w:val="left"/>
      <w:pPr>
        <w:ind w:left="3897" w:hanging="598"/>
      </w:pPr>
      <w:rPr>
        <w:rFonts w:hint="default"/>
        <w:lang w:val="ru-RU" w:eastAsia="en-US" w:bidi="ar-SA"/>
      </w:rPr>
    </w:lvl>
    <w:lvl w:ilvl="4" w:tplc="7DAEFD36">
      <w:numFmt w:val="bullet"/>
      <w:lvlText w:val="•"/>
      <w:lvlJc w:val="left"/>
      <w:pPr>
        <w:ind w:left="4810" w:hanging="598"/>
      </w:pPr>
      <w:rPr>
        <w:rFonts w:hint="default"/>
        <w:lang w:val="ru-RU" w:eastAsia="en-US" w:bidi="ar-SA"/>
      </w:rPr>
    </w:lvl>
    <w:lvl w:ilvl="5" w:tplc="95CC348A">
      <w:numFmt w:val="bullet"/>
      <w:lvlText w:val="•"/>
      <w:lvlJc w:val="left"/>
      <w:pPr>
        <w:ind w:left="5722" w:hanging="598"/>
      </w:pPr>
      <w:rPr>
        <w:rFonts w:hint="default"/>
        <w:lang w:val="ru-RU" w:eastAsia="en-US" w:bidi="ar-SA"/>
      </w:rPr>
    </w:lvl>
    <w:lvl w:ilvl="6" w:tplc="DFAC6272">
      <w:numFmt w:val="bullet"/>
      <w:lvlText w:val="•"/>
      <w:lvlJc w:val="left"/>
      <w:pPr>
        <w:ind w:left="6635" w:hanging="598"/>
      </w:pPr>
      <w:rPr>
        <w:rFonts w:hint="default"/>
        <w:lang w:val="ru-RU" w:eastAsia="en-US" w:bidi="ar-SA"/>
      </w:rPr>
    </w:lvl>
    <w:lvl w:ilvl="7" w:tplc="478E7B8A">
      <w:numFmt w:val="bullet"/>
      <w:lvlText w:val="•"/>
      <w:lvlJc w:val="left"/>
      <w:pPr>
        <w:ind w:left="7547" w:hanging="598"/>
      </w:pPr>
      <w:rPr>
        <w:rFonts w:hint="default"/>
        <w:lang w:val="ru-RU" w:eastAsia="en-US" w:bidi="ar-SA"/>
      </w:rPr>
    </w:lvl>
    <w:lvl w:ilvl="8" w:tplc="02C0ED84">
      <w:numFmt w:val="bullet"/>
      <w:lvlText w:val="•"/>
      <w:lvlJc w:val="left"/>
      <w:pPr>
        <w:ind w:left="8460" w:hanging="598"/>
      </w:pPr>
      <w:rPr>
        <w:rFonts w:hint="default"/>
        <w:lang w:val="ru-RU" w:eastAsia="en-US" w:bidi="ar-SA"/>
      </w:rPr>
    </w:lvl>
  </w:abstractNum>
  <w:abstractNum w:abstractNumId="43" w15:restartNumberingAfterBreak="0">
    <w:nsid w:val="79BB44D7"/>
    <w:multiLevelType w:val="hybridMultilevel"/>
    <w:tmpl w:val="409AAA1C"/>
    <w:lvl w:ilvl="0" w:tplc="966AE8B8">
      <w:start w:val="1"/>
      <w:numFmt w:val="decimal"/>
      <w:lvlText w:val="%1"/>
      <w:lvlJc w:val="left"/>
      <w:pPr>
        <w:ind w:left="132" w:hanging="185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609EFBDC">
      <w:numFmt w:val="bullet"/>
      <w:lvlText w:val="—"/>
      <w:lvlJc w:val="left"/>
      <w:pPr>
        <w:ind w:left="984" w:hanging="255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2" w:tplc="EE642FA4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3" w:tplc="F7A06E1A">
      <w:numFmt w:val="bullet"/>
      <w:lvlText w:val="•"/>
      <w:lvlJc w:val="left"/>
      <w:pPr>
        <w:ind w:left="3047" w:hanging="255"/>
      </w:pPr>
      <w:rPr>
        <w:rFonts w:hint="default"/>
        <w:lang w:val="ru-RU" w:eastAsia="en-US" w:bidi="ar-SA"/>
      </w:rPr>
    </w:lvl>
    <w:lvl w:ilvl="4" w:tplc="4814B4AC">
      <w:numFmt w:val="bullet"/>
      <w:lvlText w:val="•"/>
      <w:lvlJc w:val="left"/>
      <w:pPr>
        <w:ind w:left="4081" w:hanging="255"/>
      </w:pPr>
      <w:rPr>
        <w:rFonts w:hint="default"/>
        <w:lang w:val="ru-RU" w:eastAsia="en-US" w:bidi="ar-SA"/>
      </w:rPr>
    </w:lvl>
    <w:lvl w:ilvl="5" w:tplc="E31C69AA">
      <w:numFmt w:val="bullet"/>
      <w:lvlText w:val="•"/>
      <w:lvlJc w:val="left"/>
      <w:pPr>
        <w:ind w:left="5115" w:hanging="255"/>
      </w:pPr>
      <w:rPr>
        <w:rFonts w:hint="default"/>
        <w:lang w:val="ru-RU" w:eastAsia="en-US" w:bidi="ar-SA"/>
      </w:rPr>
    </w:lvl>
    <w:lvl w:ilvl="6" w:tplc="FEBC096E">
      <w:numFmt w:val="bullet"/>
      <w:lvlText w:val="•"/>
      <w:lvlJc w:val="left"/>
      <w:pPr>
        <w:ind w:left="6149" w:hanging="255"/>
      </w:pPr>
      <w:rPr>
        <w:rFonts w:hint="default"/>
        <w:lang w:val="ru-RU" w:eastAsia="en-US" w:bidi="ar-SA"/>
      </w:rPr>
    </w:lvl>
    <w:lvl w:ilvl="7" w:tplc="FE5CA288">
      <w:numFmt w:val="bullet"/>
      <w:lvlText w:val="•"/>
      <w:lvlJc w:val="left"/>
      <w:pPr>
        <w:ind w:left="7183" w:hanging="255"/>
      </w:pPr>
      <w:rPr>
        <w:rFonts w:hint="default"/>
        <w:lang w:val="ru-RU" w:eastAsia="en-US" w:bidi="ar-SA"/>
      </w:rPr>
    </w:lvl>
    <w:lvl w:ilvl="8" w:tplc="B9B02288">
      <w:numFmt w:val="bullet"/>
      <w:lvlText w:val="•"/>
      <w:lvlJc w:val="left"/>
      <w:pPr>
        <w:ind w:left="8217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7F301C4C"/>
    <w:multiLevelType w:val="hybridMultilevel"/>
    <w:tmpl w:val="6E32FD8A"/>
    <w:lvl w:ilvl="0" w:tplc="CCF2F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C2772"/>
    <w:multiLevelType w:val="hybridMultilevel"/>
    <w:tmpl w:val="DB24B67C"/>
    <w:lvl w:ilvl="0" w:tplc="336E7F72">
      <w:start w:val="1"/>
      <w:numFmt w:val="decimal"/>
      <w:lvlText w:val="%1"/>
      <w:lvlJc w:val="left"/>
      <w:pPr>
        <w:ind w:left="778" w:hanging="2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CFA227BA">
      <w:numFmt w:val="bullet"/>
      <w:lvlText w:val="•"/>
      <w:lvlJc w:val="left"/>
      <w:pPr>
        <w:ind w:left="1730" w:hanging="221"/>
      </w:pPr>
      <w:rPr>
        <w:rFonts w:hint="default"/>
        <w:lang w:val="ru-RU" w:eastAsia="en-US" w:bidi="ar-SA"/>
      </w:rPr>
    </w:lvl>
    <w:lvl w:ilvl="2" w:tplc="7FA0B9D4">
      <w:numFmt w:val="bullet"/>
      <w:lvlText w:val="•"/>
      <w:lvlJc w:val="left"/>
      <w:pPr>
        <w:ind w:left="2681" w:hanging="221"/>
      </w:pPr>
      <w:rPr>
        <w:rFonts w:hint="default"/>
        <w:lang w:val="ru-RU" w:eastAsia="en-US" w:bidi="ar-SA"/>
      </w:rPr>
    </w:lvl>
    <w:lvl w:ilvl="3" w:tplc="6876F7AC">
      <w:numFmt w:val="bullet"/>
      <w:lvlText w:val="•"/>
      <w:lvlJc w:val="left"/>
      <w:pPr>
        <w:ind w:left="3631" w:hanging="221"/>
      </w:pPr>
      <w:rPr>
        <w:rFonts w:hint="default"/>
        <w:lang w:val="ru-RU" w:eastAsia="en-US" w:bidi="ar-SA"/>
      </w:rPr>
    </w:lvl>
    <w:lvl w:ilvl="4" w:tplc="1BA260AA">
      <w:numFmt w:val="bullet"/>
      <w:lvlText w:val="•"/>
      <w:lvlJc w:val="left"/>
      <w:pPr>
        <w:ind w:left="4582" w:hanging="221"/>
      </w:pPr>
      <w:rPr>
        <w:rFonts w:hint="default"/>
        <w:lang w:val="ru-RU" w:eastAsia="en-US" w:bidi="ar-SA"/>
      </w:rPr>
    </w:lvl>
    <w:lvl w:ilvl="5" w:tplc="E07EF928">
      <w:numFmt w:val="bullet"/>
      <w:lvlText w:val="•"/>
      <w:lvlJc w:val="left"/>
      <w:pPr>
        <w:ind w:left="5532" w:hanging="221"/>
      </w:pPr>
      <w:rPr>
        <w:rFonts w:hint="default"/>
        <w:lang w:val="ru-RU" w:eastAsia="en-US" w:bidi="ar-SA"/>
      </w:rPr>
    </w:lvl>
    <w:lvl w:ilvl="6" w:tplc="362A66CE">
      <w:numFmt w:val="bullet"/>
      <w:lvlText w:val="•"/>
      <w:lvlJc w:val="left"/>
      <w:pPr>
        <w:ind w:left="6483" w:hanging="221"/>
      </w:pPr>
      <w:rPr>
        <w:rFonts w:hint="default"/>
        <w:lang w:val="ru-RU" w:eastAsia="en-US" w:bidi="ar-SA"/>
      </w:rPr>
    </w:lvl>
    <w:lvl w:ilvl="7" w:tplc="4D4CC716">
      <w:numFmt w:val="bullet"/>
      <w:lvlText w:val="•"/>
      <w:lvlJc w:val="left"/>
      <w:pPr>
        <w:ind w:left="7433" w:hanging="221"/>
      </w:pPr>
      <w:rPr>
        <w:rFonts w:hint="default"/>
        <w:lang w:val="ru-RU" w:eastAsia="en-US" w:bidi="ar-SA"/>
      </w:rPr>
    </w:lvl>
    <w:lvl w:ilvl="8" w:tplc="16F8A194">
      <w:numFmt w:val="bullet"/>
      <w:lvlText w:val="•"/>
      <w:lvlJc w:val="left"/>
      <w:pPr>
        <w:ind w:left="8384" w:hanging="221"/>
      </w:pPr>
      <w:rPr>
        <w:rFonts w:hint="default"/>
        <w:lang w:val="ru-RU" w:eastAsia="en-US" w:bidi="ar-SA"/>
      </w:rPr>
    </w:lvl>
  </w:abstractNum>
  <w:num w:numId="1" w16cid:durableId="744187426">
    <w:abstractNumId w:val="42"/>
  </w:num>
  <w:num w:numId="2" w16cid:durableId="1610046002">
    <w:abstractNumId w:val="27"/>
  </w:num>
  <w:num w:numId="3" w16cid:durableId="1221087870">
    <w:abstractNumId w:val="15"/>
  </w:num>
  <w:num w:numId="4" w16cid:durableId="638386753">
    <w:abstractNumId w:val="34"/>
  </w:num>
  <w:num w:numId="5" w16cid:durableId="1714890338">
    <w:abstractNumId w:val="3"/>
  </w:num>
  <w:num w:numId="6" w16cid:durableId="1358235846">
    <w:abstractNumId w:val="0"/>
  </w:num>
  <w:num w:numId="7" w16cid:durableId="296421403">
    <w:abstractNumId w:val="18"/>
  </w:num>
  <w:num w:numId="8" w16cid:durableId="803809177">
    <w:abstractNumId w:val="7"/>
  </w:num>
  <w:num w:numId="9" w16cid:durableId="125586044">
    <w:abstractNumId w:val="36"/>
  </w:num>
  <w:num w:numId="10" w16cid:durableId="1075516469">
    <w:abstractNumId w:val="21"/>
  </w:num>
  <w:num w:numId="11" w16cid:durableId="449739472">
    <w:abstractNumId w:val="31"/>
  </w:num>
  <w:num w:numId="12" w16cid:durableId="1799103563">
    <w:abstractNumId w:val="11"/>
  </w:num>
  <w:num w:numId="13" w16cid:durableId="1062408674">
    <w:abstractNumId w:val="19"/>
  </w:num>
  <w:num w:numId="14" w16cid:durableId="1279726241">
    <w:abstractNumId w:val="6"/>
  </w:num>
  <w:num w:numId="15" w16cid:durableId="969895049">
    <w:abstractNumId w:val="13"/>
  </w:num>
  <w:num w:numId="16" w16cid:durableId="736514931">
    <w:abstractNumId w:val="30"/>
  </w:num>
  <w:num w:numId="17" w16cid:durableId="478807026">
    <w:abstractNumId w:val="20"/>
  </w:num>
  <w:num w:numId="18" w16cid:durableId="1260991237">
    <w:abstractNumId w:val="14"/>
  </w:num>
  <w:num w:numId="19" w16cid:durableId="1232275776">
    <w:abstractNumId w:val="39"/>
  </w:num>
  <w:num w:numId="20" w16cid:durableId="1806242347">
    <w:abstractNumId w:val="23"/>
  </w:num>
  <w:num w:numId="21" w16cid:durableId="1973244051">
    <w:abstractNumId w:val="9"/>
  </w:num>
  <w:num w:numId="22" w16cid:durableId="1350063021">
    <w:abstractNumId w:val="10"/>
  </w:num>
  <w:num w:numId="23" w16cid:durableId="1904021547">
    <w:abstractNumId w:val="25"/>
  </w:num>
  <w:num w:numId="24" w16cid:durableId="1626500984">
    <w:abstractNumId w:val="40"/>
  </w:num>
  <w:num w:numId="25" w16cid:durableId="256594737">
    <w:abstractNumId w:val="33"/>
  </w:num>
  <w:num w:numId="26" w16cid:durableId="1894196615">
    <w:abstractNumId w:val="1"/>
  </w:num>
  <w:num w:numId="27" w16cid:durableId="324743804">
    <w:abstractNumId w:val="43"/>
  </w:num>
  <w:num w:numId="28" w16cid:durableId="1931037054">
    <w:abstractNumId w:val="45"/>
  </w:num>
  <w:num w:numId="29" w16cid:durableId="875237496">
    <w:abstractNumId w:val="2"/>
  </w:num>
  <w:num w:numId="30" w16cid:durableId="439688027">
    <w:abstractNumId w:val="8"/>
  </w:num>
  <w:num w:numId="31" w16cid:durableId="1302033278">
    <w:abstractNumId w:val="24"/>
  </w:num>
  <w:num w:numId="32" w16cid:durableId="1688748509">
    <w:abstractNumId w:val="17"/>
  </w:num>
  <w:num w:numId="33" w16cid:durableId="665746513">
    <w:abstractNumId w:val="12"/>
  </w:num>
  <w:num w:numId="34" w16cid:durableId="1871332958">
    <w:abstractNumId w:val="44"/>
  </w:num>
  <w:num w:numId="35" w16cid:durableId="1253932260">
    <w:abstractNumId w:val="41"/>
  </w:num>
  <w:num w:numId="36" w16cid:durableId="1243487520">
    <w:abstractNumId w:val="29"/>
  </w:num>
  <w:num w:numId="37" w16cid:durableId="61221415">
    <w:abstractNumId w:val="26"/>
  </w:num>
  <w:num w:numId="38" w16cid:durableId="495999475">
    <w:abstractNumId w:val="35"/>
  </w:num>
  <w:num w:numId="39" w16cid:durableId="2030713028">
    <w:abstractNumId w:val="17"/>
  </w:num>
  <w:num w:numId="40" w16cid:durableId="179586839">
    <w:abstractNumId w:val="16"/>
  </w:num>
  <w:num w:numId="41" w16cid:durableId="1635451090">
    <w:abstractNumId w:val="5"/>
  </w:num>
  <w:num w:numId="42" w16cid:durableId="1070035880">
    <w:abstractNumId w:val="22"/>
  </w:num>
  <w:num w:numId="43" w16cid:durableId="630134507">
    <w:abstractNumId w:val="4"/>
  </w:num>
  <w:num w:numId="44" w16cid:durableId="996104302">
    <w:abstractNumId w:val="37"/>
  </w:num>
  <w:num w:numId="45" w16cid:durableId="1362049210">
    <w:abstractNumId w:val="32"/>
  </w:num>
  <w:num w:numId="46" w16cid:durableId="1493371745">
    <w:abstractNumId w:val="28"/>
  </w:num>
  <w:num w:numId="47" w16cid:durableId="2242222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36"/>
    <w:rsid w:val="00001BBD"/>
    <w:rsid w:val="0000373B"/>
    <w:rsid w:val="00004768"/>
    <w:rsid w:val="00007772"/>
    <w:rsid w:val="0001135E"/>
    <w:rsid w:val="000113C8"/>
    <w:rsid w:val="00011735"/>
    <w:rsid w:val="00014787"/>
    <w:rsid w:val="0001535A"/>
    <w:rsid w:val="00015C47"/>
    <w:rsid w:val="00017405"/>
    <w:rsid w:val="0002099A"/>
    <w:rsid w:val="00021937"/>
    <w:rsid w:val="00022223"/>
    <w:rsid w:val="00022C3D"/>
    <w:rsid w:val="00022C6E"/>
    <w:rsid w:val="000234D1"/>
    <w:rsid w:val="00023B57"/>
    <w:rsid w:val="00025040"/>
    <w:rsid w:val="0002544E"/>
    <w:rsid w:val="000265F6"/>
    <w:rsid w:val="000268D4"/>
    <w:rsid w:val="0003021E"/>
    <w:rsid w:val="00030D78"/>
    <w:rsid w:val="0003377A"/>
    <w:rsid w:val="00035887"/>
    <w:rsid w:val="00040717"/>
    <w:rsid w:val="00041192"/>
    <w:rsid w:val="000415B8"/>
    <w:rsid w:val="00043940"/>
    <w:rsid w:val="00050F47"/>
    <w:rsid w:val="0005485F"/>
    <w:rsid w:val="000569F9"/>
    <w:rsid w:val="0006384D"/>
    <w:rsid w:val="0006426B"/>
    <w:rsid w:val="000643AA"/>
    <w:rsid w:val="00064F18"/>
    <w:rsid w:val="0006633F"/>
    <w:rsid w:val="00066BA7"/>
    <w:rsid w:val="00066D4D"/>
    <w:rsid w:val="00067FF8"/>
    <w:rsid w:val="00070897"/>
    <w:rsid w:val="00072255"/>
    <w:rsid w:val="000744DC"/>
    <w:rsid w:val="00074C2E"/>
    <w:rsid w:val="00075766"/>
    <w:rsid w:val="0007688A"/>
    <w:rsid w:val="00076D57"/>
    <w:rsid w:val="00077557"/>
    <w:rsid w:val="00077E27"/>
    <w:rsid w:val="00080B67"/>
    <w:rsid w:val="00080C35"/>
    <w:rsid w:val="00080F24"/>
    <w:rsid w:val="0008291C"/>
    <w:rsid w:val="00083132"/>
    <w:rsid w:val="000835AF"/>
    <w:rsid w:val="000850D2"/>
    <w:rsid w:val="0008571F"/>
    <w:rsid w:val="0008739B"/>
    <w:rsid w:val="000900D9"/>
    <w:rsid w:val="000909A1"/>
    <w:rsid w:val="00091ADA"/>
    <w:rsid w:val="000926F0"/>
    <w:rsid w:val="0009490A"/>
    <w:rsid w:val="00096A7C"/>
    <w:rsid w:val="00096B6B"/>
    <w:rsid w:val="00097B5C"/>
    <w:rsid w:val="000A12E6"/>
    <w:rsid w:val="000A1846"/>
    <w:rsid w:val="000A1B70"/>
    <w:rsid w:val="000A1EEA"/>
    <w:rsid w:val="000A2A3E"/>
    <w:rsid w:val="000A2C36"/>
    <w:rsid w:val="000A331E"/>
    <w:rsid w:val="000A5688"/>
    <w:rsid w:val="000A5888"/>
    <w:rsid w:val="000A5F13"/>
    <w:rsid w:val="000A617A"/>
    <w:rsid w:val="000A77B4"/>
    <w:rsid w:val="000A79CB"/>
    <w:rsid w:val="000B063B"/>
    <w:rsid w:val="000B1683"/>
    <w:rsid w:val="000B21E5"/>
    <w:rsid w:val="000B2CF2"/>
    <w:rsid w:val="000B47DB"/>
    <w:rsid w:val="000B68C4"/>
    <w:rsid w:val="000B7F0F"/>
    <w:rsid w:val="000C0669"/>
    <w:rsid w:val="000C08E1"/>
    <w:rsid w:val="000C150F"/>
    <w:rsid w:val="000C1A39"/>
    <w:rsid w:val="000C5055"/>
    <w:rsid w:val="000C5244"/>
    <w:rsid w:val="000C6FFB"/>
    <w:rsid w:val="000C7433"/>
    <w:rsid w:val="000D31DB"/>
    <w:rsid w:val="000D51DD"/>
    <w:rsid w:val="000D5529"/>
    <w:rsid w:val="000D67B8"/>
    <w:rsid w:val="000D7562"/>
    <w:rsid w:val="000D784E"/>
    <w:rsid w:val="000E1DFE"/>
    <w:rsid w:val="000E2D1E"/>
    <w:rsid w:val="000E2E39"/>
    <w:rsid w:val="000E6EDF"/>
    <w:rsid w:val="000E6FDD"/>
    <w:rsid w:val="000F0007"/>
    <w:rsid w:val="000F205D"/>
    <w:rsid w:val="000F6A35"/>
    <w:rsid w:val="0010035B"/>
    <w:rsid w:val="00105826"/>
    <w:rsid w:val="00106AFA"/>
    <w:rsid w:val="0011043B"/>
    <w:rsid w:val="00110715"/>
    <w:rsid w:val="00110EFD"/>
    <w:rsid w:val="00117BBD"/>
    <w:rsid w:val="00117CC7"/>
    <w:rsid w:val="0012026B"/>
    <w:rsid w:val="00120399"/>
    <w:rsid w:val="00122CF4"/>
    <w:rsid w:val="0012460C"/>
    <w:rsid w:val="00125F01"/>
    <w:rsid w:val="00127779"/>
    <w:rsid w:val="00127960"/>
    <w:rsid w:val="0013204D"/>
    <w:rsid w:val="00132A22"/>
    <w:rsid w:val="0013342E"/>
    <w:rsid w:val="00134AE7"/>
    <w:rsid w:val="00134B4E"/>
    <w:rsid w:val="001369B6"/>
    <w:rsid w:val="00136B41"/>
    <w:rsid w:val="00141BD3"/>
    <w:rsid w:val="001420CC"/>
    <w:rsid w:val="001512B8"/>
    <w:rsid w:val="0015541E"/>
    <w:rsid w:val="00157557"/>
    <w:rsid w:val="00157BED"/>
    <w:rsid w:val="001607C4"/>
    <w:rsid w:val="001615EF"/>
    <w:rsid w:val="00162BA3"/>
    <w:rsid w:val="0016604C"/>
    <w:rsid w:val="00166C6D"/>
    <w:rsid w:val="00167199"/>
    <w:rsid w:val="00167AA7"/>
    <w:rsid w:val="00167E3D"/>
    <w:rsid w:val="00170823"/>
    <w:rsid w:val="0017229F"/>
    <w:rsid w:val="00172F04"/>
    <w:rsid w:val="00173F6D"/>
    <w:rsid w:val="001769E6"/>
    <w:rsid w:val="00176B45"/>
    <w:rsid w:val="00176BD1"/>
    <w:rsid w:val="00184B02"/>
    <w:rsid w:val="00185994"/>
    <w:rsid w:val="00187A89"/>
    <w:rsid w:val="001902C5"/>
    <w:rsid w:val="00192D85"/>
    <w:rsid w:val="00193C1A"/>
    <w:rsid w:val="001956B1"/>
    <w:rsid w:val="00197B48"/>
    <w:rsid w:val="00197ED3"/>
    <w:rsid w:val="001A063A"/>
    <w:rsid w:val="001A2E80"/>
    <w:rsid w:val="001A5A5D"/>
    <w:rsid w:val="001A5C44"/>
    <w:rsid w:val="001A65EC"/>
    <w:rsid w:val="001B1751"/>
    <w:rsid w:val="001B1784"/>
    <w:rsid w:val="001B1B1A"/>
    <w:rsid w:val="001B1E24"/>
    <w:rsid w:val="001B27A9"/>
    <w:rsid w:val="001B3ABA"/>
    <w:rsid w:val="001B4AD7"/>
    <w:rsid w:val="001B5526"/>
    <w:rsid w:val="001B58B4"/>
    <w:rsid w:val="001B6A87"/>
    <w:rsid w:val="001B765B"/>
    <w:rsid w:val="001B7664"/>
    <w:rsid w:val="001C087D"/>
    <w:rsid w:val="001C1C9D"/>
    <w:rsid w:val="001C2AA9"/>
    <w:rsid w:val="001C5893"/>
    <w:rsid w:val="001C62DE"/>
    <w:rsid w:val="001D1B5B"/>
    <w:rsid w:val="001D2E98"/>
    <w:rsid w:val="001D32DE"/>
    <w:rsid w:val="001D42FF"/>
    <w:rsid w:val="001D7736"/>
    <w:rsid w:val="001E252C"/>
    <w:rsid w:val="001E7DE2"/>
    <w:rsid w:val="001F36BE"/>
    <w:rsid w:val="001F38FF"/>
    <w:rsid w:val="001F3CB1"/>
    <w:rsid w:val="001F6F21"/>
    <w:rsid w:val="0020006E"/>
    <w:rsid w:val="00200B2E"/>
    <w:rsid w:val="00201C0E"/>
    <w:rsid w:val="00203770"/>
    <w:rsid w:val="00204581"/>
    <w:rsid w:val="00206513"/>
    <w:rsid w:val="002109DD"/>
    <w:rsid w:val="00211D13"/>
    <w:rsid w:val="002169ED"/>
    <w:rsid w:val="00222045"/>
    <w:rsid w:val="0022295E"/>
    <w:rsid w:val="0022307E"/>
    <w:rsid w:val="00225425"/>
    <w:rsid w:val="00231D6A"/>
    <w:rsid w:val="00231FA7"/>
    <w:rsid w:val="002334B7"/>
    <w:rsid w:val="0023677E"/>
    <w:rsid w:val="00240BE8"/>
    <w:rsid w:val="002414A6"/>
    <w:rsid w:val="00243D3E"/>
    <w:rsid w:val="00244A9A"/>
    <w:rsid w:val="00244C41"/>
    <w:rsid w:val="00246641"/>
    <w:rsid w:val="00246E05"/>
    <w:rsid w:val="002477C6"/>
    <w:rsid w:val="00251E10"/>
    <w:rsid w:val="00251EDA"/>
    <w:rsid w:val="002550B7"/>
    <w:rsid w:val="002554C0"/>
    <w:rsid w:val="002555A0"/>
    <w:rsid w:val="00255E06"/>
    <w:rsid w:val="00261762"/>
    <w:rsid w:val="0026176F"/>
    <w:rsid w:val="0026396B"/>
    <w:rsid w:val="00264E8C"/>
    <w:rsid w:val="00265728"/>
    <w:rsid w:val="00270D18"/>
    <w:rsid w:val="00271357"/>
    <w:rsid w:val="002742BC"/>
    <w:rsid w:val="0027451B"/>
    <w:rsid w:val="00274945"/>
    <w:rsid w:val="0027505F"/>
    <w:rsid w:val="002755A2"/>
    <w:rsid w:val="00280902"/>
    <w:rsid w:val="002812B3"/>
    <w:rsid w:val="0028156E"/>
    <w:rsid w:val="0028447A"/>
    <w:rsid w:val="00285324"/>
    <w:rsid w:val="002857CC"/>
    <w:rsid w:val="0028698D"/>
    <w:rsid w:val="00291FC3"/>
    <w:rsid w:val="00292A26"/>
    <w:rsid w:val="00292FE5"/>
    <w:rsid w:val="0029324D"/>
    <w:rsid w:val="00293734"/>
    <w:rsid w:val="002962A0"/>
    <w:rsid w:val="00297F65"/>
    <w:rsid w:val="002A1CDF"/>
    <w:rsid w:val="002A1FC0"/>
    <w:rsid w:val="002A21C0"/>
    <w:rsid w:val="002A5750"/>
    <w:rsid w:val="002A73F5"/>
    <w:rsid w:val="002B0B5D"/>
    <w:rsid w:val="002B0B9C"/>
    <w:rsid w:val="002B3DFA"/>
    <w:rsid w:val="002B3FF6"/>
    <w:rsid w:val="002B43D0"/>
    <w:rsid w:val="002B5F41"/>
    <w:rsid w:val="002B60A6"/>
    <w:rsid w:val="002C1911"/>
    <w:rsid w:val="002C1DAE"/>
    <w:rsid w:val="002C39B9"/>
    <w:rsid w:val="002C452C"/>
    <w:rsid w:val="002C472D"/>
    <w:rsid w:val="002C59BD"/>
    <w:rsid w:val="002C5AA1"/>
    <w:rsid w:val="002C5F76"/>
    <w:rsid w:val="002C60A8"/>
    <w:rsid w:val="002C7617"/>
    <w:rsid w:val="002D0509"/>
    <w:rsid w:val="002D1C5E"/>
    <w:rsid w:val="002D33F7"/>
    <w:rsid w:val="002D3C78"/>
    <w:rsid w:val="002D5330"/>
    <w:rsid w:val="002D7BA8"/>
    <w:rsid w:val="002E055E"/>
    <w:rsid w:val="002E3CE9"/>
    <w:rsid w:val="002E4392"/>
    <w:rsid w:val="002E48BE"/>
    <w:rsid w:val="002E7A13"/>
    <w:rsid w:val="002F1DCE"/>
    <w:rsid w:val="002F3345"/>
    <w:rsid w:val="002F4B87"/>
    <w:rsid w:val="002F58F5"/>
    <w:rsid w:val="00307CB2"/>
    <w:rsid w:val="003107C2"/>
    <w:rsid w:val="00311CBB"/>
    <w:rsid w:val="003120AF"/>
    <w:rsid w:val="00315C04"/>
    <w:rsid w:val="0031709B"/>
    <w:rsid w:val="00317C6A"/>
    <w:rsid w:val="003206D2"/>
    <w:rsid w:val="003206F0"/>
    <w:rsid w:val="0032082D"/>
    <w:rsid w:val="00320AA5"/>
    <w:rsid w:val="0032110F"/>
    <w:rsid w:val="00327839"/>
    <w:rsid w:val="00330F08"/>
    <w:rsid w:val="00331A08"/>
    <w:rsid w:val="00334E91"/>
    <w:rsid w:val="00335984"/>
    <w:rsid w:val="0034194D"/>
    <w:rsid w:val="00342836"/>
    <w:rsid w:val="00343950"/>
    <w:rsid w:val="00345744"/>
    <w:rsid w:val="00345C0B"/>
    <w:rsid w:val="00345ED8"/>
    <w:rsid w:val="0034667B"/>
    <w:rsid w:val="00347D24"/>
    <w:rsid w:val="00347F44"/>
    <w:rsid w:val="003509EB"/>
    <w:rsid w:val="00352D31"/>
    <w:rsid w:val="003531A4"/>
    <w:rsid w:val="00353BEC"/>
    <w:rsid w:val="00353D32"/>
    <w:rsid w:val="00355BAE"/>
    <w:rsid w:val="00355DAE"/>
    <w:rsid w:val="003560C1"/>
    <w:rsid w:val="003573D2"/>
    <w:rsid w:val="003638D0"/>
    <w:rsid w:val="00363F95"/>
    <w:rsid w:val="00364B42"/>
    <w:rsid w:val="003657E8"/>
    <w:rsid w:val="00367765"/>
    <w:rsid w:val="0037011B"/>
    <w:rsid w:val="00371254"/>
    <w:rsid w:val="00372318"/>
    <w:rsid w:val="003745F1"/>
    <w:rsid w:val="003766DC"/>
    <w:rsid w:val="00380148"/>
    <w:rsid w:val="00380495"/>
    <w:rsid w:val="003816ED"/>
    <w:rsid w:val="0038171B"/>
    <w:rsid w:val="0038209F"/>
    <w:rsid w:val="00382120"/>
    <w:rsid w:val="00382763"/>
    <w:rsid w:val="0038444E"/>
    <w:rsid w:val="0038543D"/>
    <w:rsid w:val="003870B9"/>
    <w:rsid w:val="003874D0"/>
    <w:rsid w:val="00387E79"/>
    <w:rsid w:val="00393300"/>
    <w:rsid w:val="003954D2"/>
    <w:rsid w:val="003957B0"/>
    <w:rsid w:val="00395F2B"/>
    <w:rsid w:val="003978CA"/>
    <w:rsid w:val="003A14CC"/>
    <w:rsid w:val="003A14F2"/>
    <w:rsid w:val="003A6D53"/>
    <w:rsid w:val="003B2F2E"/>
    <w:rsid w:val="003B355F"/>
    <w:rsid w:val="003B5DDC"/>
    <w:rsid w:val="003B7243"/>
    <w:rsid w:val="003B742F"/>
    <w:rsid w:val="003C0CB2"/>
    <w:rsid w:val="003C167D"/>
    <w:rsid w:val="003C5060"/>
    <w:rsid w:val="003C5486"/>
    <w:rsid w:val="003C5C30"/>
    <w:rsid w:val="003C6815"/>
    <w:rsid w:val="003C6C19"/>
    <w:rsid w:val="003C6DCF"/>
    <w:rsid w:val="003C756B"/>
    <w:rsid w:val="003D00D9"/>
    <w:rsid w:val="003D2015"/>
    <w:rsid w:val="003D21E0"/>
    <w:rsid w:val="003D255E"/>
    <w:rsid w:val="003D39A7"/>
    <w:rsid w:val="003D5B42"/>
    <w:rsid w:val="003D658E"/>
    <w:rsid w:val="003D7B6A"/>
    <w:rsid w:val="003E0A48"/>
    <w:rsid w:val="003E1A93"/>
    <w:rsid w:val="003E39E6"/>
    <w:rsid w:val="003E4D27"/>
    <w:rsid w:val="003E4D4F"/>
    <w:rsid w:val="003E4E2D"/>
    <w:rsid w:val="003E5749"/>
    <w:rsid w:val="003E70FA"/>
    <w:rsid w:val="003F33A1"/>
    <w:rsid w:val="003F57BF"/>
    <w:rsid w:val="003F6772"/>
    <w:rsid w:val="003F67C4"/>
    <w:rsid w:val="003F7A36"/>
    <w:rsid w:val="004000AA"/>
    <w:rsid w:val="00400605"/>
    <w:rsid w:val="004041AE"/>
    <w:rsid w:val="004045A9"/>
    <w:rsid w:val="0041178B"/>
    <w:rsid w:val="00411ACB"/>
    <w:rsid w:val="00411D8B"/>
    <w:rsid w:val="00411E90"/>
    <w:rsid w:val="00413CBE"/>
    <w:rsid w:val="0041471F"/>
    <w:rsid w:val="004149D9"/>
    <w:rsid w:val="00414D2C"/>
    <w:rsid w:val="004165ED"/>
    <w:rsid w:val="0041772B"/>
    <w:rsid w:val="00420BD6"/>
    <w:rsid w:val="0042241F"/>
    <w:rsid w:val="00423E1B"/>
    <w:rsid w:val="0042601B"/>
    <w:rsid w:val="00426698"/>
    <w:rsid w:val="00427D72"/>
    <w:rsid w:val="00427FD0"/>
    <w:rsid w:val="0043035F"/>
    <w:rsid w:val="004311D9"/>
    <w:rsid w:val="00432D09"/>
    <w:rsid w:val="004337B5"/>
    <w:rsid w:val="0043584C"/>
    <w:rsid w:val="004363D0"/>
    <w:rsid w:val="00436FE8"/>
    <w:rsid w:val="00442070"/>
    <w:rsid w:val="00442594"/>
    <w:rsid w:val="00444C78"/>
    <w:rsid w:val="0044661E"/>
    <w:rsid w:val="00446653"/>
    <w:rsid w:val="00450BD4"/>
    <w:rsid w:val="004538FE"/>
    <w:rsid w:val="0045424B"/>
    <w:rsid w:val="00456261"/>
    <w:rsid w:val="004577C7"/>
    <w:rsid w:val="00460F6F"/>
    <w:rsid w:val="00462393"/>
    <w:rsid w:val="00463E95"/>
    <w:rsid w:val="004642DD"/>
    <w:rsid w:val="004653A2"/>
    <w:rsid w:val="00466583"/>
    <w:rsid w:val="0046665C"/>
    <w:rsid w:val="00467615"/>
    <w:rsid w:val="004679D9"/>
    <w:rsid w:val="004728D0"/>
    <w:rsid w:val="00473806"/>
    <w:rsid w:val="00474721"/>
    <w:rsid w:val="00474F1B"/>
    <w:rsid w:val="004753A7"/>
    <w:rsid w:val="00476A7B"/>
    <w:rsid w:val="00480392"/>
    <w:rsid w:val="00480687"/>
    <w:rsid w:val="00482243"/>
    <w:rsid w:val="004846D2"/>
    <w:rsid w:val="00484F1E"/>
    <w:rsid w:val="004913EF"/>
    <w:rsid w:val="0049147F"/>
    <w:rsid w:val="0049299F"/>
    <w:rsid w:val="004936A7"/>
    <w:rsid w:val="00493745"/>
    <w:rsid w:val="00493BE8"/>
    <w:rsid w:val="004955E6"/>
    <w:rsid w:val="00495D8C"/>
    <w:rsid w:val="00496CFF"/>
    <w:rsid w:val="004A05E0"/>
    <w:rsid w:val="004A0767"/>
    <w:rsid w:val="004A298E"/>
    <w:rsid w:val="004A2E86"/>
    <w:rsid w:val="004A3944"/>
    <w:rsid w:val="004A3ECF"/>
    <w:rsid w:val="004A568D"/>
    <w:rsid w:val="004A7BEE"/>
    <w:rsid w:val="004B4F15"/>
    <w:rsid w:val="004B5234"/>
    <w:rsid w:val="004B5B56"/>
    <w:rsid w:val="004B5F2B"/>
    <w:rsid w:val="004B6085"/>
    <w:rsid w:val="004B6636"/>
    <w:rsid w:val="004B6A5B"/>
    <w:rsid w:val="004C0E98"/>
    <w:rsid w:val="004C2530"/>
    <w:rsid w:val="004C371A"/>
    <w:rsid w:val="004C57AF"/>
    <w:rsid w:val="004C64C9"/>
    <w:rsid w:val="004C7B02"/>
    <w:rsid w:val="004D11BF"/>
    <w:rsid w:val="004D2844"/>
    <w:rsid w:val="004D298A"/>
    <w:rsid w:val="004D4CF0"/>
    <w:rsid w:val="004E11A8"/>
    <w:rsid w:val="004E151C"/>
    <w:rsid w:val="004E1B60"/>
    <w:rsid w:val="004E2422"/>
    <w:rsid w:val="004E4EE5"/>
    <w:rsid w:val="004E587C"/>
    <w:rsid w:val="004F04E5"/>
    <w:rsid w:val="004F4096"/>
    <w:rsid w:val="004F4C4F"/>
    <w:rsid w:val="004F5614"/>
    <w:rsid w:val="004F721A"/>
    <w:rsid w:val="00500554"/>
    <w:rsid w:val="00501C78"/>
    <w:rsid w:val="00502692"/>
    <w:rsid w:val="0050295B"/>
    <w:rsid w:val="0050346C"/>
    <w:rsid w:val="00506175"/>
    <w:rsid w:val="005063E4"/>
    <w:rsid w:val="005067D3"/>
    <w:rsid w:val="00506E57"/>
    <w:rsid w:val="00510463"/>
    <w:rsid w:val="00512F5C"/>
    <w:rsid w:val="0051355F"/>
    <w:rsid w:val="00517853"/>
    <w:rsid w:val="00517C22"/>
    <w:rsid w:val="005201E6"/>
    <w:rsid w:val="00520435"/>
    <w:rsid w:val="00523D11"/>
    <w:rsid w:val="00524167"/>
    <w:rsid w:val="00526F73"/>
    <w:rsid w:val="00527C5F"/>
    <w:rsid w:val="00530713"/>
    <w:rsid w:val="0053208F"/>
    <w:rsid w:val="00532DC8"/>
    <w:rsid w:val="0053338D"/>
    <w:rsid w:val="00533D15"/>
    <w:rsid w:val="005368B1"/>
    <w:rsid w:val="00537AAC"/>
    <w:rsid w:val="00540AF1"/>
    <w:rsid w:val="00540D32"/>
    <w:rsid w:val="00541A90"/>
    <w:rsid w:val="00541CAC"/>
    <w:rsid w:val="00541F6B"/>
    <w:rsid w:val="005426D1"/>
    <w:rsid w:val="00544104"/>
    <w:rsid w:val="005460E9"/>
    <w:rsid w:val="005505BE"/>
    <w:rsid w:val="00551891"/>
    <w:rsid w:val="00552075"/>
    <w:rsid w:val="00552636"/>
    <w:rsid w:val="00552EA2"/>
    <w:rsid w:val="00555998"/>
    <w:rsid w:val="00560833"/>
    <w:rsid w:val="00560D8B"/>
    <w:rsid w:val="00562FEE"/>
    <w:rsid w:val="00563BCA"/>
    <w:rsid w:val="00565197"/>
    <w:rsid w:val="00565392"/>
    <w:rsid w:val="00565F26"/>
    <w:rsid w:val="0056650E"/>
    <w:rsid w:val="0056762A"/>
    <w:rsid w:val="005708B9"/>
    <w:rsid w:val="005711C6"/>
    <w:rsid w:val="00571425"/>
    <w:rsid w:val="00571438"/>
    <w:rsid w:val="0057235E"/>
    <w:rsid w:val="00572AD4"/>
    <w:rsid w:val="00576593"/>
    <w:rsid w:val="005776F7"/>
    <w:rsid w:val="00581A8A"/>
    <w:rsid w:val="005826F3"/>
    <w:rsid w:val="00582C28"/>
    <w:rsid w:val="00582D8A"/>
    <w:rsid w:val="00583C4B"/>
    <w:rsid w:val="00585215"/>
    <w:rsid w:val="0058648F"/>
    <w:rsid w:val="005877C9"/>
    <w:rsid w:val="0059124F"/>
    <w:rsid w:val="00592B04"/>
    <w:rsid w:val="00593071"/>
    <w:rsid w:val="00594B05"/>
    <w:rsid w:val="00595386"/>
    <w:rsid w:val="00595F73"/>
    <w:rsid w:val="005977AF"/>
    <w:rsid w:val="005A020B"/>
    <w:rsid w:val="005A1213"/>
    <w:rsid w:val="005A1504"/>
    <w:rsid w:val="005A4ADD"/>
    <w:rsid w:val="005A5DBA"/>
    <w:rsid w:val="005A69A2"/>
    <w:rsid w:val="005A6C9F"/>
    <w:rsid w:val="005A7262"/>
    <w:rsid w:val="005A78D0"/>
    <w:rsid w:val="005A7ED2"/>
    <w:rsid w:val="005B1710"/>
    <w:rsid w:val="005B488D"/>
    <w:rsid w:val="005B5EEC"/>
    <w:rsid w:val="005B6F10"/>
    <w:rsid w:val="005B74FD"/>
    <w:rsid w:val="005B7991"/>
    <w:rsid w:val="005C02EF"/>
    <w:rsid w:val="005C04CD"/>
    <w:rsid w:val="005C18B7"/>
    <w:rsid w:val="005C18E6"/>
    <w:rsid w:val="005C220E"/>
    <w:rsid w:val="005C2D47"/>
    <w:rsid w:val="005C339A"/>
    <w:rsid w:val="005C3997"/>
    <w:rsid w:val="005C41BF"/>
    <w:rsid w:val="005D3737"/>
    <w:rsid w:val="005D3AA1"/>
    <w:rsid w:val="005D599F"/>
    <w:rsid w:val="005D6EAD"/>
    <w:rsid w:val="005D79B5"/>
    <w:rsid w:val="005E113D"/>
    <w:rsid w:val="005E1341"/>
    <w:rsid w:val="005E1C11"/>
    <w:rsid w:val="005E2C4E"/>
    <w:rsid w:val="005E39A9"/>
    <w:rsid w:val="005E578F"/>
    <w:rsid w:val="005E5DC2"/>
    <w:rsid w:val="005E634E"/>
    <w:rsid w:val="005E6682"/>
    <w:rsid w:val="005E6AC2"/>
    <w:rsid w:val="005E7B80"/>
    <w:rsid w:val="005E7CA4"/>
    <w:rsid w:val="005F04CD"/>
    <w:rsid w:val="005F0725"/>
    <w:rsid w:val="005F08DB"/>
    <w:rsid w:val="005F0C16"/>
    <w:rsid w:val="005F24AB"/>
    <w:rsid w:val="005F37D1"/>
    <w:rsid w:val="005F54C1"/>
    <w:rsid w:val="005F5907"/>
    <w:rsid w:val="005F746F"/>
    <w:rsid w:val="0060036D"/>
    <w:rsid w:val="00601017"/>
    <w:rsid w:val="00601682"/>
    <w:rsid w:val="006016B1"/>
    <w:rsid w:val="00603F3C"/>
    <w:rsid w:val="006040A0"/>
    <w:rsid w:val="00605F08"/>
    <w:rsid w:val="0060626C"/>
    <w:rsid w:val="0061096D"/>
    <w:rsid w:val="00613831"/>
    <w:rsid w:val="00615664"/>
    <w:rsid w:val="00617CAE"/>
    <w:rsid w:val="00622B6C"/>
    <w:rsid w:val="00623029"/>
    <w:rsid w:val="0062447A"/>
    <w:rsid w:val="00624746"/>
    <w:rsid w:val="006301A1"/>
    <w:rsid w:val="00631231"/>
    <w:rsid w:val="006312BD"/>
    <w:rsid w:val="006317FC"/>
    <w:rsid w:val="00631DF5"/>
    <w:rsid w:val="00631E9D"/>
    <w:rsid w:val="00633049"/>
    <w:rsid w:val="00633A70"/>
    <w:rsid w:val="00634A75"/>
    <w:rsid w:val="00634F92"/>
    <w:rsid w:val="00636871"/>
    <w:rsid w:val="006372C0"/>
    <w:rsid w:val="00637669"/>
    <w:rsid w:val="00637912"/>
    <w:rsid w:val="00637D9A"/>
    <w:rsid w:val="00640C04"/>
    <w:rsid w:val="00642409"/>
    <w:rsid w:val="006429D9"/>
    <w:rsid w:val="00643877"/>
    <w:rsid w:val="00644B59"/>
    <w:rsid w:val="00645BC9"/>
    <w:rsid w:val="006464C7"/>
    <w:rsid w:val="0064711D"/>
    <w:rsid w:val="00647F5F"/>
    <w:rsid w:val="0065246D"/>
    <w:rsid w:val="006525B1"/>
    <w:rsid w:val="00653BF9"/>
    <w:rsid w:val="00654002"/>
    <w:rsid w:val="006542B7"/>
    <w:rsid w:val="006544AA"/>
    <w:rsid w:val="00654DCE"/>
    <w:rsid w:val="006604E9"/>
    <w:rsid w:val="006607DB"/>
    <w:rsid w:val="00661B43"/>
    <w:rsid w:val="00662ED4"/>
    <w:rsid w:val="00663B58"/>
    <w:rsid w:val="00665CAF"/>
    <w:rsid w:val="00665CDB"/>
    <w:rsid w:val="00666104"/>
    <w:rsid w:val="0066688F"/>
    <w:rsid w:val="006675C2"/>
    <w:rsid w:val="00667E01"/>
    <w:rsid w:val="006707B4"/>
    <w:rsid w:val="0067105A"/>
    <w:rsid w:val="00672D15"/>
    <w:rsid w:val="00673875"/>
    <w:rsid w:val="0067436B"/>
    <w:rsid w:val="00674D2B"/>
    <w:rsid w:val="00675B49"/>
    <w:rsid w:val="0067691A"/>
    <w:rsid w:val="006774DF"/>
    <w:rsid w:val="006801FC"/>
    <w:rsid w:val="006806AB"/>
    <w:rsid w:val="006810C3"/>
    <w:rsid w:val="00681110"/>
    <w:rsid w:val="00681D3D"/>
    <w:rsid w:val="006822BA"/>
    <w:rsid w:val="00682C43"/>
    <w:rsid w:val="006837EC"/>
    <w:rsid w:val="00684FB3"/>
    <w:rsid w:val="00685129"/>
    <w:rsid w:val="006854A0"/>
    <w:rsid w:val="00685573"/>
    <w:rsid w:val="00685A5F"/>
    <w:rsid w:val="00690365"/>
    <w:rsid w:val="00692E6A"/>
    <w:rsid w:val="0069312E"/>
    <w:rsid w:val="00693B37"/>
    <w:rsid w:val="00693C38"/>
    <w:rsid w:val="00694EEC"/>
    <w:rsid w:val="006A03E2"/>
    <w:rsid w:val="006A1B91"/>
    <w:rsid w:val="006A1FF6"/>
    <w:rsid w:val="006A2C24"/>
    <w:rsid w:val="006A3046"/>
    <w:rsid w:val="006A4F5A"/>
    <w:rsid w:val="006A64F7"/>
    <w:rsid w:val="006B13B4"/>
    <w:rsid w:val="006B283E"/>
    <w:rsid w:val="006B291F"/>
    <w:rsid w:val="006B2D02"/>
    <w:rsid w:val="006B36B2"/>
    <w:rsid w:val="006B3BF6"/>
    <w:rsid w:val="006B3FDB"/>
    <w:rsid w:val="006B44F9"/>
    <w:rsid w:val="006B6306"/>
    <w:rsid w:val="006B6AE5"/>
    <w:rsid w:val="006C0331"/>
    <w:rsid w:val="006C04AF"/>
    <w:rsid w:val="006C140E"/>
    <w:rsid w:val="006C4DFD"/>
    <w:rsid w:val="006C4E52"/>
    <w:rsid w:val="006C4E9C"/>
    <w:rsid w:val="006C57C5"/>
    <w:rsid w:val="006C6DD5"/>
    <w:rsid w:val="006C707A"/>
    <w:rsid w:val="006D00C1"/>
    <w:rsid w:val="006D00C3"/>
    <w:rsid w:val="006D36A3"/>
    <w:rsid w:val="006D44CA"/>
    <w:rsid w:val="006D45A7"/>
    <w:rsid w:val="006D5089"/>
    <w:rsid w:val="006D56B2"/>
    <w:rsid w:val="006D5CF2"/>
    <w:rsid w:val="006D614F"/>
    <w:rsid w:val="006D6E3F"/>
    <w:rsid w:val="006D727A"/>
    <w:rsid w:val="006E2292"/>
    <w:rsid w:val="006E6A8E"/>
    <w:rsid w:val="006E6FC8"/>
    <w:rsid w:val="006E748D"/>
    <w:rsid w:val="006F4002"/>
    <w:rsid w:val="006F53C9"/>
    <w:rsid w:val="006F6B44"/>
    <w:rsid w:val="006F76A5"/>
    <w:rsid w:val="006F7D5E"/>
    <w:rsid w:val="0070167F"/>
    <w:rsid w:val="007024C0"/>
    <w:rsid w:val="007035A1"/>
    <w:rsid w:val="0071004A"/>
    <w:rsid w:val="00710480"/>
    <w:rsid w:val="00712B42"/>
    <w:rsid w:val="00714911"/>
    <w:rsid w:val="00715545"/>
    <w:rsid w:val="00716C02"/>
    <w:rsid w:val="00717708"/>
    <w:rsid w:val="007179F5"/>
    <w:rsid w:val="00720E1F"/>
    <w:rsid w:val="00721936"/>
    <w:rsid w:val="00721D25"/>
    <w:rsid w:val="00722ED3"/>
    <w:rsid w:val="007255A6"/>
    <w:rsid w:val="00726D92"/>
    <w:rsid w:val="00730FCE"/>
    <w:rsid w:val="00732476"/>
    <w:rsid w:val="007341EE"/>
    <w:rsid w:val="00737116"/>
    <w:rsid w:val="0073740D"/>
    <w:rsid w:val="00742138"/>
    <w:rsid w:val="0074291C"/>
    <w:rsid w:val="00743439"/>
    <w:rsid w:val="007434D1"/>
    <w:rsid w:val="00743984"/>
    <w:rsid w:val="00744519"/>
    <w:rsid w:val="007449A3"/>
    <w:rsid w:val="0074797C"/>
    <w:rsid w:val="00751773"/>
    <w:rsid w:val="007518EF"/>
    <w:rsid w:val="007530FE"/>
    <w:rsid w:val="007531A0"/>
    <w:rsid w:val="007536D8"/>
    <w:rsid w:val="00755000"/>
    <w:rsid w:val="007563FA"/>
    <w:rsid w:val="00757A4D"/>
    <w:rsid w:val="00761623"/>
    <w:rsid w:val="00761903"/>
    <w:rsid w:val="00761A9A"/>
    <w:rsid w:val="007677DB"/>
    <w:rsid w:val="00767821"/>
    <w:rsid w:val="0077048D"/>
    <w:rsid w:val="00773E97"/>
    <w:rsid w:val="00774555"/>
    <w:rsid w:val="00774B90"/>
    <w:rsid w:val="00777239"/>
    <w:rsid w:val="0078017A"/>
    <w:rsid w:val="00780E00"/>
    <w:rsid w:val="00783F39"/>
    <w:rsid w:val="00786396"/>
    <w:rsid w:val="00787272"/>
    <w:rsid w:val="00790A17"/>
    <w:rsid w:val="00791FDA"/>
    <w:rsid w:val="0079246A"/>
    <w:rsid w:val="0079486F"/>
    <w:rsid w:val="00795967"/>
    <w:rsid w:val="00795D5A"/>
    <w:rsid w:val="00796522"/>
    <w:rsid w:val="00797C9E"/>
    <w:rsid w:val="007A0D26"/>
    <w:rsid w:val="007A2013"/>
    <w:rsid w:val="007A4478"/>
    <w:rsid w:val="007A6486"/>
    <w:rsid w:val="007B0159"/>
    <w:rsid w:val="007B16FE"/>
    <w:rsid w:val="007B23B6"/>
    <w:rsid w:val="007B376D"/>
    <w:rsid w:val="007B62C7"/>
    <w:rsid w:val="007B682D"/>
    <w:rsid w:val="007B6F7C"/>
    <w:rsid w:val="007B722C"/>
    <w:rsid w:val="007B7369"/>
    <w:rsid w:val="007C012A"/>
    <w:rsid w:val="007C097D"/>
    <w:rsid w:val="007C2F31"/>
    <w:rsid w:val="007C6337"/>
    <w:rsid w:val="007C7045"/>
    <w:rsid w:val="007C79A4"/>
    <w:rsid w:val="007C7B99"/>
    <w:rsid w:val="007D0FC8"/>
    <w:rsid w:val="007D23C3"/>
    <w:rsid w:val="007D3617"/>
    <w:rsid w:val="007D58A5"/>
    <w:rsid w:val="007D5FD6"/>
    <w:rsid w:val="007D6E43"/>
    <w:rsid w:val="007D7CDF"/>
    <w:rsid w:val="007E025A"/>
    <w:rsid w:val="007E0DAB"/>
    <w:rsid w:val="007E137D"/>
    <w:rsid w:val="007E3DAF"/>
    <w:rsid w:val="007E3F9B"/>
    <w:rsid w:val="007E61D9"/>
    <w:rsid w:val="007F0218"/>
    <w:rsid w:val="007F3E66"/>
    <w:rsid w:val="007F4819"/>
    <w:rsid w:val="007F5752"/>
    <w:rsid w:val="007F60BB"/>
    <w:rsid w:val="007F62C6"/>
    <w:rsid w:val="007F73AC"/>
    <w:rsid w:val="007F7D7F"/>
    <w:rsid w:val="008002FE"/>
    <w:rsid w:val="00801A65"/>
    <w:rsid w:val="00804125"/>
    <w:rsid w:val="00804B8F"/>
    <w:rsid w:val="0080524C"/>
    <w:rsid w:val="00805494"/>
    <w:rsid w:val="00806CD7"/>
    <w:rsid w:val="00807486"/>
    <w:rsid w:val="00810F54"/>
    <w:rsid w:val="008143C8"/>
    <w:rsid w:val="00815B8E"/>
    <w:rsid w:val="00815C4C"/>
    <w:rsid w:val="00816164"/>
    <w:rsid w:val="0082231D"/>
    <w:rsid w:val="00822A90"/>
    <w:rsid w:val="00822DA2"/>
    <w:rsid w:val="00824479"/>
    <w:rsid w:val="008252AE"/>
    <w:rsid w:val="0083170D"/>
    <w:rsid w:val="00831B1A"/>
    <w:rsid w:val="00831EF9"/>
    <w:rsid w:val="00833E2D"/>
    <w:rsid w:val="008347F7"/>
    <w:rsid w:val="00834CD2"/>
    <w:rsid w:val="00835491"/>
    <w:rsid w:val="0083627C"/>
    <w:rsid w:val="008403FB"/>
    <w:rsid w:val="00840408"/>
    <w:rsid w:val="008404B0"/>
    <w:rsid w:val="00840AC6"/>
    <w:rsid w:val="00843B5D"/>
    <w:rsid w:val="00843EEC"/>
    <w:rsid w:val="00844E54"/>
    <w:rsid w:val="00845350"/>
    <w:rsid w:val="00845FA8"/>
    <w:rsid w:val="008475DE"/>
    <w:rsid w:val="008512BC"/>
    <w:rsid w:val="00851F48"/>
    <w:rsid w:val="00853941"/>
    <w:rsid w:val="00857072"/>
    <w:rsid w:val="0085759B"/>
    <w:rsid w:val="00860860"/>
    <w:rsid w:val="0086291D"/>
    <w:rsid w:val="0086320B"/>
    <w:rsid w:val="008640E8"/>
    <w:rsid w:val="008664CA"/>
    <w:rsid w:val="00867B08"/>
    <w:rsid w:val="008703D1"/>
    <w:rsid w:val="008725EC"/>
    <w:rsid w:val="008744C0"/>
    <w:rsid w:val="00874646"/>
    <w:rsid w:val="0087487D"/>
    <w:rsid w:val="00875604"/>
    <w:rsid w:val="0087735F"/>
    <w:rsid w:val="00880FC5"/>
    <w:rsid w:val="008823FB"/>
    <w:rsid w:val="00882ABF"/>
    <w:rsid w:val="00882C88"/>
    <w:rsid w:val="00883452"/>
    <w:rsid w:val="008903F7"/>
    <w:rsid w:val="00890EED"/>
    <w:rsid w:val="0089290D"/>
    <w:rsid w:val="00892E62"/>
    <w:rsid w:val="00895AA7"/>
    <w:rsid w:val="008966A1"/>
    <w:rsid w:val="008972E0"/>
    <w:rsid w:val="008A00EB"/>
    <w:rsid w:val="008A1968"/>
    <w:rsid w:val="008A297A"/>
    <w:rsid w:val="008A409F"/>
    <w:rsid w:val="008A4125"/>
    <w:rsid w:val="008A60C9"/>
    <w:rsid w:val="008A7E21"/>
    <w:rsid w:val="008B177B"/>
    <w:rsid w:val="008B6B97"/>
    <w:rsid w:val="008B6C06"/>
    <w:rsid w:val="008B6C6A"/>
    <w:rsid w:val="008B7F5F"/>
    <w:rsid w:val="008B7F98"/>
    <w:rsid w:val="008C09AD"/>
    <w:rsid w:val="008C16DE"/>
    <w:rsid w:val="008C2A4F"/>
    <w:rsid w:val="008C2ACD"/>
    <w:rsid w:val="008C2C39"/>
    <w:rsid w:val="008C5B20"/>
    <w:rsid w:val="008C6040"/>
    <w:rsid w:val="008C7DFB"/>
    <w:rsid w:val="008D46F6"/>
    <w:rsid w:val="008D4936"/>
    <w:rsid w:val="008D4CB0"/>
    <w:rsid w:val="008D66CB"/>
    <w:rsid w:val="008D6B52"/>
    <w:rsid w:val="008D7797"/>
    <w:rsid w:val="008E02C3"/>
    <w:rsid w:val="008E06B4"/>
    <w:rsid w:val="008E15A1"/>
    <w:rsid w:val="008E4BAC"/>
    <w:rsid w:val="008E65E5"/>
    <w:rsid w:val="008F15A6"/>
    <w:rsid w:val="008F1E16"/>
    <w:rsid w:val="008F473B"/>
    <w:rsid w:val="008F4874"/>
    <w:rsid w:val="008F637B"/>
    <w:rsid w:val="008F6823"/>
    <w:rsid w:val="008F73BC"/>
    <w:rsid w:val="0090000B"/>
    <w:rsid w:val="009025E8"/>
    <w:rsid w:val="00904B38"/>
    <w:rsid w:val="0090697F"/>
    <w:rsid w:val="00906E49"/>
    <w:rsid w:val="00910B31"/>
    <w:rsid w:val="00910D5D"/>
    <w:rsid w:val="009139B0"/>
    <w:rsid w:val="0091425A"/>
    <w:rsid w:val="0091437F"/>
    <w:rsid w:val="009144F1"/>
    <w:rsid w:val="0091604B"/>
    <w:rsid w:val="0091782D"/>
    <w:rsid w:val="00917B99"/>
    <w:rsid w:val="009200ED"/>
    <w:rsid w:val="00920487"/>
    <w:rsid w:val="00921927"/>
    <w:rsid w:val="009219CA"/>
    <w:rsid w:val="0092382E"/>
    <w:rsid w:val="00925114"/>
    <w:rsid w:val="00925F6C"/>
    <w:rsid w:val="009277D5"/>
    <w:rsid w:val="00927BC0"/>
    <w:rsid w:val="00930701"/>
    <w:rsid w:val="00933503"/>
    <w:rsid w:val="00934511"/>
    <w:rsid w:val="009348E0"/>
    <w:rsid w:val="00935DAB"/>
    <w:rsid w:val="009375EF"/>
    <w:rsid w:val="0094036C"/>
    <w:rsid w:val="00940B74"/>
    <w:rsid w:val="00944EC9"/>
    <w:rsid w:val="009452C3"/>
    <w:rsid w:val="00945F23"/>
    <w:rsid w:val="009510E1"/>
    <w:rsid w:val="0095246A"/>
    <w:rsid w:val="009544C1"/>
    <w:rsid w:val="00954A66"/>
    <w:rsid w:val="009559DC"/>
    <w:rsid w:val="00956151"/>
    <w:rsid w:val="00956DF7"/>
    <w:rsid w:val="00957407"/>
    <w:rsid w:val="0096064D"/>
    <w:rsid w:val="00960F73"/>
    <w:rsid w:val="0096207D"/>
    <w:rsid w:val="0096498B"/>
    <w:rsid w:val="00964CD4"/>
    <w:rsid w:val="009671D6"/>
    <w:rsid w:val="00967F46"/>
    <w:rsid w:val="00971341"/>
    <w:rsid w:val="00973984"/>
    <w:rsid w:val="0097417C"/>
    <w:rsid w:val="00975CB4"/>
    <w:rsid w:val="009779C3"/>
    <w:rsid w:val="00980181"/>
    <w:rsid w:val="009807E4"/>
    <w:rsid w:val="00982219"/>
    <w:rsid w:val="00985412"/>
    <w:rsid w:val="00986471"/>
    <w:rsid w:val="00987632"/>
    <w:rsid w:val="009879FF"/>
    <w:rsid w:val="0099289B"/>
    <w:rsid w:val="00992A88"/>
    <w:rsid w:val="00992B67"/>
    <w:rsid w:val="0099301F"/>
    <w:rsid w:val="00996380"/>
    <w:rsid w:val="009963D0"/>
    <w:rsid w:val="009965E9"/>
    <w:rsid w:val="009967E3"/>
    <w:rsid w:val="009A00FA"/>
    <w:rsid w:val="009A12B0"/>
    <w:rsid w:val="009A242C"/>
    <w:rsid w:val="009A2ADB"/>
    <w:rsid w:val="009A3666"/>
    <w:rsid w:val="009A37A3"/>
    <w:rsid w:val="009A5AAF"/>
    <w:rsid w:val="009A5BAF"/>
    <w:rsid w:val="009A5F7D"/>
    <w:rsid w:val="009A605E"/>
    <w:rsid w:val="009A6FAF"/>
    <w:rsid w:val="009A7AFE"/>
    <w:rsid w:val="009A7BB7"/>
    <w:rsid w:val="009B0FB8"/>
    <w:rsid w:val="009B2347"/>
    <w:rsid w:val="009B5718"/>
    <w:rsid w:val="009B58C0"/>
    <w:rsid w:val="009C0D35"/>
    <w:rsid w:val="009C3952"/>
    <w:rsid w:val="009C44B9"/>
    <w:rsid w:val="009C5347"/>
    <w:rsid w:val="009C762F"/>
    <w:rsid w:val="009C770A"/>
    <w:rsid w:val="009D06E0"/>
    <w:rsid w:val="009D2974"/>
    <w:rsid w:val="009D38A7"/>
    <w:rsid w:val="009D4265"/>
    <w:rsid w:val="009D7CCC"/>
    <w:rsid w:val="009E079F"/>
    <w:rsid w:val="009E0BB7"/>
    <w:rsid w:val="009E1AA0"/>
    <w:rsid w:val="009E3A04"/>
    <w:rsid w:val="009E482E"/>
    <w:rsid w:val="009E4A1A"/>
    <w:rsid w:val="009E4C51"/>
    <w:rsid w:val="009E73BB"/>
    <w:rsid w:val="009F2A43"/>
    <w:rsid w:val="009F3690"/>
    <w:rsid w:val="009F3A2C"/>
    <w:rsid w:val="009F6D29"/>
    <w:rsid w:val="009F7FD3"/>
    <w:rsid w:val="00A009B3"/>
    <w:rsid w:val="00A02EC7"/>
    <w:rsid w:val="00A03A11"/>
    <w:rsid w:val="00A03BDC"/>
    <w:rsid w:val="00A04A0C"/>
    <w:rsid w:val="00A04D4F"/>
    <w:rsid w:val="00A108B6"/>
    <w:rsid w:val="00A11024"/>
    <w:rsid w:val="00A123D0"/>
    <w:rsid w:val="00A12D41"/>
    <w:rsid w:val="00A13DC2"/>
    <w:rsid w:val="00A15C7F"/>
    <w:rsid w:val="00A164E6"/>
    <w:rsid w:val="00A16AA3"/>
    <w:rsid w:val="00A16DFA"/>
    <w:rsid w:val="00A17882"/>
    <w:rsid w:val="00A2392C"/>
    <w:rsid w:val="00A25131"/>
    <w:rsid w:val="00A27728"/>
    <w:rsid w:val="00A30685"/>
    <w:rsid w:val="00A31C47"/>
    <w:rsid w:val="00A32BFD"/>
    <w:rsid w:val="00A34902"/>
    <w:rsid w:val="00A36B55"/>
    <w:rsid w:val="00A371A0"/>
    <w:rsid w:val="00A3765A"/>
    <w:rsid w:val="00A40351"/>
    <w:rsid w:val="00A41EFE"/>
    <w:rsid w:val="00A43CE7"/>
    <w:rsid w:val="00A43E7D"/>
    <w:rsid w:val="00A45725"/>
    <w:rsid w:val="00A463A9"/>
    <w:rsid w:val="00A4663B"/>
    <w:rsid w:val="00A50B91"/>
    <w:rsid w:val="00A51236"/>
    <w:rsid w:val="00A5128E"/>
    <w:rsid w:val="00A52A7E"/>
    <w:rsid w:val="00A542DC"/>
    <w:rsid w:val="00A545CD"/>
    <w:rsid w:val="00A55822"/>
    <w:rsid w:val="00A56935"/>
    <w:rsid w:val="00A60978"/>
    <w:rsid w:val="00A618EB"/>
    <w:rsid w:val="00A629D4"/>
    <w:rsid w:val="00A631D1"/>
    <w:rsid w:val="00A63B52"/>
    <w:rsid w:val="00A64042"/>
    <w:rsid w:val="00A6678F"/>
    <w:rsid w:val="00A66CD6"/>
    <w:rsid w:val="00A67DDA"/>
    <w:rsid w:val="00A70259"/>
    <w:rsid w:val="00A7265B"/>
    <w:rsid w:val="00A765A1"/>
    <w:rsid w:val="00A7693B"/>
    <w:rsid w:val="00A77975"/>
    <w:rsid w:val="00A77DAC"/>
    <w:rsid w:val="00A8136D"/>
    <w:rsid w:val="00A8771E"/>
    <w:rsid w:val="00A87EA9"/>
    <w:rsid w:val="00A87F39"/>
    <w:rsid w:val="00A900C1"/>
    <w:rsid w:val="00A906A8"/>
    <w:rsid w:val="00A90850"/>
    <w:rsid w:val="00A9132E"/>
    <w:rsid w:val="00A916B3"/>
    <w:rsid w:val="00A92F57"/>
    <w:rsid w:val="00A9394C"/>
    <w:rsid w:val="00A93F15"/>
    <w:rsid w:val="00A94097"/>
    <w:rsid w:val="00A94210"/>
    <w:rsid w:val="00A956F6"/>
    <w:rsid w:val="00A960A5"/>
    <w:rsid w:val="00A97DFD"/>
    <w:rsid w:val="00A97F62"/>
    <w:rsid w:val="00AA01BB"/>
    <w:rsid w:val="00AA1C5C"/>
    <w:rsid w:val="00AA2967"/>
    <w:rsid w:val="00AA32DF"/>
    <w:rsid w:val="00AA5AE5"/>
    <w:rsid w:val="00AA6F40"/>
    <w:rsid w:val="00AA708F"/>
    <w:rsid w:val="00AA7DAB"/>
    <w:rsid w:val="00AA7F05"/>
    <w:rsid w:val="00AB062A"/>
    <w:rsid w:val="00AB19C1"/>
    <w:rsid w:val="00AB3756"/>
    <w:rsid w:val="00AB4170"/>
    <w:rsid w:val="00AB5150"/>
    <w:rsid w:val="00AC0243"/>
    <w:rsid w:val="00AC082C"/>
    <w:rsid w:val="00AC2613"/>
    <w:rsid w:val="00AC2B49"/>
    <w:rsid w:val="00AC320D"/>
    <w:rsid w:val="00AC5EDC"/>
    <w:rsid w:val="00AC6DFC"/>
    <w:rsid w:val="00AC7562"/>
    <w:rsid w:val="00AD1E33"/>
    <w:rsid w:val="00AD3FDE"/>
    <w:rsid w:val="00AD57C4"/>
    <w:rsid w:val="00AD65C4"/>
    <w:rsid w:val="00AD6FB2"/>
    <w:rsid w:val="00AE08B7"/>
    <w:rsid w:val="00AE0F3F"/>
    <w:rsid w:val="00AE2C53"/>
    <w:rsid w:val="00AE3B4F"/>
    <w:rsid w:val="00AE5792"/>
    <w:rsid w:val="00AE66EA"/>
    <w:rsid w:val="00AE6FA3"/>
    <w:rsid w:val="00AE7234"/>
    <w:rsid w:val="00AF1BF5"/>
    <w:rsid w:val="00AF2B3A"/>
    <w:rsid w:val="00AF3746"/>
    <w:rsid w:val="00AF3E3E"/>
    <w:rsid w:val="00AF3EA8"/>
    <w:rsid w:val="00AF502D"/>
    <w:rsid w:val="00AF53E4"/>
    <w:rsid w:val="00AF58DC"/>
    <w:rsid w:val="00AF64A2"/>
    <w:rsid w:val="00B00723"/>
    <w:rsid w:val="00B01018"/>
    <w:rsid w:val="00B0228F"/>
    <w:rsid w:val="00B03F36"/>
    <w:rsid w:val="00B04341"/>
    <w:rsid w:val="00B04427"/>
    <w:rsid w:val="00B04CB7"/>
    <w:rsid w:val="00B06207"/>
    <w:rsid w:val="00B0787E"/>
    <w:rsid w:val="00B14DC2"/>
    <w:rsid w:val="00B14F7B"/>
    <w:rsid w:val="00B159AC"/>
    <w:rsid w:val="00B16A9E"/>
    <w:rsid w:val="00B206D8"/>
    <w:rsid w:val="00B21A19"/>
    <w:rsid w:val="00B21B6E"/>
    <w:rsid w:val="00B238C2"/>
    <w:rsid w:val="00B24479"/>
    <w:rsid w:val="00B258C2"/>
    <w:rsid w:val="00B25B4A"/>
    <w:rsid w:val="00B26136"/>
    <w:rsid w:val="00B26F7A"/>
    <w:rsid w:val="00B2715F"/>
    <w:rsid w:val="00B314F9"/>
    <w:rsid w:val="00B33E9F"/>
    <w:rsid w:val="00B34EF9"/>
    <w:rsid w:val="00B364FE"/>
    <w:rsid w:val="00B36AD4"/>
    <w:rsid w:val="00B43AFF"/>
    <w:rsid w:val="00B45812"/>
    <w:rsid w:val="00B476A8"/>
    <w:rsid w:val="00B51BEC"/>
    <w:rsid w:val="00B51DC8"/>
    <w:rsid w:val="00B52809"/>
    <w:rsid w:val="00B547E6"/>
    <w:rsid w:val="00B5487C"/>
    <w:rsid w:val="00B553A8"/>
    <w:rsid w:val="00B5587E"/>
    <w:rsid w:val="00B560AE"/>
    <w:rsid w:val="00B565B9"/>
    <w:rsid w:val="00B62645"/>
    <w:rsid w:val="00B6364C"/>
    <w:rsid w:val="00B66167"/>
    <w:rsid w:val="00B66E61"/>
    <w:rsid w:val="00B6703B"/>
    <w:rsid w:val="00B711DB"/>
    <w:rsid w:val="00B72962"/>
    <w:rsid w:val="00B72BD0"/>
    <w:rsid w:val="00B73271"/>
    <w:rsid w:val="00B742C3"/>
    <w:rsid w:val="00B7644F"/>
    <w:rsid w:val="00B80CDD"/>
    <w:rsid w:val="00B80F56"/>
    <w:rsid w:val="00B83505"/>
    <w:rsid w:val="00B85C99"/>
    <w:rsid w:val="00B85EF2"/>
    <w:rsid w:val="00B86B3D"/>
    <w:rsid w:val="00B9282E"/>
    <w:rsid w:val="00B96903"/>
    <w:rsid w:val="00B96F09"/>
    <w:rsid w:val="00BA049B"/>
    <w:rsid w:val="00BA0DF3"/>
    <w:rsid w:val="00BA118C"/>
    <w:rsid w:val="00BA14C8"/>
    <w:rsid w:val="00BA22D0"/>
    <w:rsid w:val="00BA279E"/>
    <w:rsid w:val="00BA2AD0"/>
    <w:rsid w:val="00BA3C95"/>
    <w:rsid w:val="00BA51D5"/>
    <w:rsid w:val="00BA5A14"/>
    <w:rsid w:val="00BA671D"/>
    <w:rsid w:val="00BA72B1"/>
    <w:rsid w:val="00BB09EC"/>
    <w:rsid w:val="00BB34D4"/>
    <w:rsid w:val="00BB4BF0"/>
    <w:rsid w:val="00BC14FB"/>
    <w:rsid w:val="00BC1642"/>
    <w:rsid w:val="00BC3305"/>
    <w:rsid w:val="00BC5B46"/>
    <w:rsid w:val="00BC6E84"/>
    <w:rsid w:val="00BD0A19"/>
    <w:rsid w:val="00BD228C"/>
    <w:rsid w:val="00BD26BC"/>
    <w:rsid w:val="00BD3113"/>
    <w:rsid w:val="00BD3651"/>
    <w:rsid w:val="00BD4231"/>
    <w:rsid w:val="00BD4297"/>
    <w:rsid w:val="00BD5931"/>
    <w:rsid w:val="00BD5F45"/>
    <w:rsid w:val="00BD737A"/>
    <w:rsid w:val="00BE1F6C"/>
    <w:rsid w:val="00BE23F9"/>
    <w:rsid w:val="00BE2C05"/>
    <w:rsid w:val="00BE2CEE"/>
    <w:rsid w:val="00BE4E61"/>
    <w:rsid w:val="00BE59EF"/>
    <w:rsid w:val="00BF21BE"/>
    <w:rsid w:val="00BF2DF3"/>
    <w:rsid w:val="00BF4DD2"/>
    <w:rsid w:val="00BF6CB6"/>
    <w:rsid w:val="00C0002F"/>
    <w:rsid w:val="00C01387"/>
    <w:rsid w:val="00C02375"/>
    <w:rsid w:val="00C03740"/>
    <w:rsid w:val="00C03FB8"/>
    <w:rsid w:val="00C0454F"/>
    <w:rsid w:val="00C04C5D"/>
    <w:rsid w:val="00C0697F"/>
    <w:rsid w:val="00C07056"/>
    <w:rsid w:val="00C12A65"/>
    <w:rsid w:val="00C13CA7"/>
    <w:rsid w:val="00C17331"/>
    <w:rsid w:val="00C178A1"/>
    <w:rsid w:val="00C17D1E"/>
    <w:rsid w:val="00C2139F"/>
    <w:rsid w:val="00C21984"/>
    <w:rsid w:val="00C21B72"/>
    <w:rsid w:val="00C23B0D"/>
    <w:rsid w:val="00C25D36"/>
    <w:rsid w:val="00C270C3"/>
    <w:rsid w:val="00C27735"/>
    <w:rsid w:val="00C2794E"/>
    <w:rsid w:val="00C30E23"/>
    <w:rsid w:val="00C3257C"/>
    <w:rsid w:val="00C32971"/>
    <w:rsid w:val="00C33227"/>
    <w:rsid w:val="00C35AED"/>
    <w:rsid w:val="00C42305"/>
    <w:rsid w:val="00C42CC1"/>
    <w:rsid w:val="00C43A4D"/>
    <w:rsid w:val="00C44311"/>
    <w:rsid w:val="00C45F9A"/>
    <w:rsid w:val="00C46406"/>
    <w:rsid w:val="00C47AEE"/>
    <w:rsid w:val="00C501FB"/>
    <w:rsid w:val="00C525E7"/>
    <w:rsid w:val="00C52DB5"/>
    <w:rsid w:val="00C539A8"/>
    <w:rsid w:val="00C54F1D"/>
    <w:rsid w:val="00C554F3"/>
    <w:rsid w:val="00C55B53"/>
    <w:rsid w:val="00C60092"/>
    <w:rsid w:val="00C61403"/>
    <w:rsid w:val="00C6143F"/>
    <w:rsid w:val="00C621F5"/>
    <w:rsid w:val="00C64956"/>
    <w:rsid w:val="00C6571C"/>
    <w:rsid w:val="00C67E30"/>
    <w:rsid w:val="00C67E92"/>
    <w:rsid w:val="00C7174D"/>
    <w:rsid w:val="00C73454"/>
    <w:rsid w:val="00C740BF"/>
    <w:rsid w:val="00C742E8"/>
    <w:rsid w:val="00C75762"/>
    <w:rsid w:val="00C824CC"/>
    <w:rsid w:val="00C84435"/>
    <w:rsid w:val="00C8459E"/>
    <w:rsid w:val="00C84ACD"/>
    <w:rsid w:val="00C84D7B"/>
    <w:rsid w:val="00C86891"/>
    <w:rsid w:val="00C87D62"/>
    <w:rsid w:val="00C918B0"/>
    <w:rsid w:val="00C92E53"/>
    <w:rsid w:val="00C93158"/>
    <w:rsid w:val="00C93493"/>
    <w:rsid w:val="00C94061"/>
    <w:rsid w:val="00C94539"/>
    <w:rsid w:val="00C96A14"/>
    <w:rsid w:val="00C96B77"/>
    <w:rsid w:val="00CA453C"/>
    <w:rsid w:val="00CB05A2"/>
    <w:rsid w:val="00CB0B8B"/>
    <w:rsid w:val="00CB30A6"/>
    <w:rsid w:val="00CB347E"/>
    <w:rsid w:val="00CB7E7B"/>
    <w:rsid w:val="00CB7FCB"/>
    <w:rsid w:val="00CC0DE2"/>
    <w:rsid w:val="00CC1A0C"/>
    <w:rsid w:val="00CC3592"/>
    <w:rsid w:val="00CC44C1"/>
    <w:rsid w:val="00CC5E95"/>
    <w:rsid w:val="00CC6105"/>
    <w:rsid w:val="00CC6CF4"/>
    <w:rsid w:val="00CC7A8E"/>
    <w:rsid w:val="00CD0EE1"/>
    <w:rsid w:val="00CD107E"/>
    <w:rsid w:val="00CD142C"/>
    <w:rsid w:val="00CD2271"/>
    <w:rsid w:val="00CD237B"/>
    <w:rsid w:val="00CD4BFA"/>
    <w:rsid w:val="00CD52AF"/>
    <w:rsid w:val="00CD58A6"/>
    <w:rsid w:val="00CD6094"/>
    <w:rsid w:val="00CE1D21"/>
    <w:rsid w:val="00CE208A"/>
    <w:rsid w:val="00CE34C2"/>
    <w:rsid w:val="00CE6420"/>
    <w:rsid w:val="00CE6A77"/>
    <w:rsid w:val="00CE72B1"/>
    <w:rsid w:val="00CF1101"/>
    <w:rsid w:val="00CF1A2A"/>
    <w:rsid w:val="00CF4F81"/>
    <w:rsid w:val="00CF6B59"/>
    <w:rsid w:val="00CF6F44"/>
    <w:rsid w:val="00D0005B"/>
    <w:rsid w:val="00D028EC"/>
    <w:rsid w:val="00D04206"/>
    <w:rsid w:val="00D042FB"/>
    <w:rsid w:val="00D05C7D"/>
    <w:rsid w:val="00D0721E"/>
    <w:rsid w:val="00D072BB"/>
    <w:rsid w:val="00D10BB3"/>
    <w:rsid w:val="00D11C9F"/>
    <w:rsid w:val="00D12E0B"/>
    <w:rsid w:val="00D13C43"/>
    <w:rsid w:val="00D16883"/>
    <w:rsid w:val="00D20941"/>
    <w:rsid w:val="00D257AA"/>
    <w:rsid w:val="00D2760F"/>
    <w:rsid w:val="00D27F0D"/>
    <w:rsid w:val="00D30925"/>
    <w:rsid w:val="00D31BE2"/>
    <w:rsid w:val="00D33529"/>
    <w:rsid w:val="00D336D3"/>
    <w:rsid w:val="00D344C2"/>
    <w:rsid w:val="00D347A8"/>
    <w:rsid w:val="00D34ADF"/>
    <w:rsid w:val="00D35F83"/>
    <w:rsid w:val="00D365E3"/>
    <w:rsid w:val="00D3710C"/>
    <w:rsid w:val="00D376BB"/>
    <w:rsid w:val="00D37708"/>
    <w:rsid w:val="00D414F2"/>
    <w:rsid w:val="00D41CA4"/>
    <w:rsid w:val="00D43D4F"/>
    <w:rsid w:val="00D44630"/>
    <w:rsid w:val="00D454AE"/>
    <w:rsid w:val="00D45DCE"/>
    <w:rsid w:val="00D46284"/>
    <w:rsid w:val="00D4637D"/>
    <w:rsid w:val="00D46D70"/>
    <w:rsid w:val="00D46EB3"/>
    <w:rsid w:val="00D508C5"/>
    <w:rsid w:val="00D50D3F"/>
    <w:rsid w:val="00D54A25"/>
    <w:rsid w:val="00D54D57"/>
    <w:rsid w:val="00D550FF"/>
    <w:rsid w:val="00D556DA"/>
    <w:rsid w:val="00D56800"/>
    <w:rsid w:val="00D60310"/>
    <w:rsid w:val="00D62169"/>
    <w:rsid w:val="00D63F5C"/>
    <w:rsid w:val="00D65C59"/>
    <w:rsid w:val="00D71F55"/>
    <w:rsid w:val="00D73CA4"/>
    <w:rsid w:val="00D755B7"/>
    <w:rsid w:val="00D77770"/>
    <w:rsid w:val="00D80766"/>
    <w:rsid w:val="00D82AA2"/>
    <w:rsid w:val="00D82DEC"/>
    <w:rsid w:val="00D835A8"/>
    <w:rsid w:val="00D8440A"/>
    <w:rsid w:val="00D85A4B"/>
    <w:rsid w:val="00D8620D"/>
    <w:rsid w:val="00D86F3F"/>
    <w:rsid w:val="00D8768F"/>
    <w:rsid w:val="00D87DA7"/>
    <w:rsid w:val="00D91CFD"/>
    <w:rsid w:val="00D94691"/>
    <w:rsid w:val="00D94767"/>
    <w:rsid w:val="00D94C2C"/>
    <w:rsid w:val="00D957BF"/>
    <w:rsid w:val="00D964BA"/>
    <w:rsid w:val="00DA0C26"/>
    <w:rsid w:val="00DA2A52"/>
    <w:rsid w:val="00DA3F0A"/>
    <w:rsid w:val="00DA6026"/>
    <w:rsid w:val="00DA6A8F"/>
    <w:rsid w:val="00DA78DA"/>
    <w:rsid w:val="00DB1DD1"/>
    <w:rsid w:val="00DB4F4A"/>
    <w:rsid w:val="00DB550C"/>
    <w:rsid w:val="00DB6161"/>
    <w:rsid w:val="00DB69BA"/>
    <w:rsid w:val="00DB7043"/>
    <w:rsid w:val="00DC1DA2"/>
    <w:rsid w:val="00DC28D4"/>
    <w:rsid w:val="00DC38B5"/>
    <w:rsid w:val="00DC693E"/>
    <w:rsid w:val="00DD0156"/>
    <w:rsid w:val="00DD04AF"/>
    <w:rsid w:val="00DD17E9"/>
    <w:rsid w:val="00DD1C1B"/>
    <w:rsid w:val="00DD4C8D"/>
    <w:rsid w:val="00DD57BE"/>
    <w:rsid w:val="00DD5C16"/>
    <w:rsid w:val="00DE09E8"/>
    <w:rsid w:val="00DE65F0"/>
    <w:rsid w:val="00DF05B2"/>
    <w:rsid w:val="00DF0A6F"/>
    <w:rsid w:val="00DF2454"/>
    <w:rsid w:val="00DF5324"/>
    <w:rsid w:val="00DF62CE"/>
    <w:rsid w:val="00DF70DD"/>
    <w:rsid w:val="00DF7F5E"/>
    <w:rsid w:val="00E01F23"/>
    <w:rsid w:val="00E024AC"/>
    <w:rsid w:val="00E0383F"/>
    <w:rsid w:val="00E04378"/>
    <w:rsid w:val="00E04BC4"/>
    <w:rsid w:val="00E058A9"/>
    <w:rsid w:val="00E06A48"/>
    <w:rsid w:val="00E07C16"/>
    <w:rsid w:val="00E105EA"/>
    <w:rsid w:val="00E14963"/>
    <w:rsid w:val="00E16CF5"/>
    <w:rsid w:val="00E17A15"/>
    <w:rsid w:val="00E21E37"/>
    <w:rsid w:val="00E225F6"/>
    <w:rsid w:val="00E23028"/>
    <w:rsid w:val="00E231CB"/>
    <w:rsid w:val="00E23259"/>
    <w:rsid w:val="00E274C1"/>
    <w:rsid w:val="00E3118D"/>
    <w:rsid w:val="00E31A38"/>
    <w:rsid w:val="00E32B62"/>
    <w:rsid w:val="00E32B66"/>
    <w:rsid w:val="00E34578"/>
    <w:rsid w:val="00E351B6"/>
    <w:rsid w:val="00E35F14"/>
    <w:rsid w:val="00E363CC"/>
    <w:rsid w:val="00E36F41"/>
    <w:rsid w:val="00E411F6"/>
    <w:rsid w:val="00E43BC3"/>
    <w:rsid w:val="00E44A24"/>
    <w:rsid w:val="00E4777C"/>
    <w:rsid w:val="00E51A73"/>
    <w:rsid w:val="00E51B6C"/>
    <w:rsid w:val="00E536A6"/>
    <w:rsid w:val="00E543D7"/>
    <w:rsid w:val="00E55E56"/>
    <w:rsid w:val="00E614D4"/>
    <w:rsid w:val="00E615B8"/>
    <w:rsid w:val="00E61EA8"/>
    <w:rsid w:val="00E62088"/>
    <w:rsid w:val="00E62426"/>
    <w:rsid w:val="00E64A83"/>
    <w:rsid w:val="00E6632B"/>
    <w:rsid w:val="00E674E9"/>
    <w:rsid w:val="00E70028"/>
    <w:rsid w:val="00E70311"/>
    <w:rsid w:val="00E70742"/>
    <w:rsid w:val="00E70A64"/>
    <w:rsid w:val="00E71AE3"/>
    <w:rsid w:val="00E73843"/>
    <w:rsid w:val="00E73C17"/>
    <w:rsid w:val="00E7442C"/>
    <w:rsid w:val="00E7511A"/>
    <w:rsid w:val="00E77A92"/>
    <w:rsid w:val="00E77C45"/>
    <w:rsid w:val="00E804C6"/>
    <w:rsid w:val="00E80F92"/>
    <w:rsid w:val="00E8249D"/>
    <w:rsid w:val="00E83444"/>
    <w:rsid w:val="00E83713"/>
    <w:rsid w:val="00E85C79"/>
    <w:rsid w:val="00E86A27"/>
    <w:rsid w:val="00E90BBB"/>
    <w:rsid w:val="00E90DE4"/>
    <w:rsid w:val="00E923E5"/>
    <w:rsid w:val="00E959B1"/>
    <w:rsid w:val="00E95C20"/>
    <w:rsid w:val="00EA0EE5"/>
    <w:rsid w:val="00EA3777"/>
    <w:rsid w:val="00EA5DD4"/>
    <w:rsid w:val="00EA64F9"/>
    <w:rsid w:val="00EA732C"/>
    <w:rsid w:val="00EA7344"/>
    <w:rsid w:val="00EB1017"/>
    <w:rsid w:val="00EB3896"/>
    <w:rsid w:val="00EB49A9"/>
    <w:rsid w:val="00EB65EF"/>
    <w:rsid w:val="00EB676E"/>
    <w:rsid w:val="00EC0C11"/>
    <w:rsid w:val="00EC24AE"/>
    <w:rsid w:val="00EC2D49"/>
    <w:rsid w:val="00EC2D71"/>
    <w:rsid w:val="00EC2D8C"/>
    <w:rsid w:val="00EC3F05"/>
    <w:rsid w:val="00EC5F6C"/>
    <w:rsid w:val="00EC6661"/>
    <w:rsid w:val="00EC7D12"/>
    <w:rsid w:val="00ED1220"/>
    <w:rsid w:val="00ED161A"/>
    <w:rsid w:val="00ED27DF"/>
    <w:rsid w:val="00ED27FD"/>
    <w:rsid w:val="00ED2CCB"/>
    <w:rsid w:val="00ED2DEE"/>
    <w:rsid w:val="00ED3A14"/>
    <w:rsid w:val="00ED457E"/>
    <w:rsid w:val="00EE3223"/>
    <w:rsid w:val="00EE4506"/>
    <w:rsid w:val="00EF1062"/>
    <w:rsid w:val="00EF248B"/>
    <w:rsid w:val="00EF2D76"/>
    <w:rsid w:val="00EF42AC"/>
    <w:rsid w:val="00EF780F"/>
    <w:rsid w:val="00F033F7"/>
    <w:rsid w:val="00F04B0F"/>
    <w:rsid w:val="00F06963"/>
    <w:rsid w:val="00F069DF"/>
    <w:rsid w:val="00F10D08"/>
    <w:rsid w:val="00F1189D"/>
    <w:rsid w:val="00F11CE0"/>
    <w:rsid w:val="00F11D30"/>
    <w:rsid w:val="00F1257A"/>
    <w:rsid w:val="00F12EB8"/>
    <w:rsid w:val="00F130FF"/>
    <w:rsid w:val="00F131CA"/>
    <w:rsid w:val="00F134B8"/>
    <w:rsid w:val="00F14507"/>
    <w:rsid w:val="00F15E58"/>
    <w:rsid w:val="00F16453"/>
    <w:rsid w:val="00F16B0B"/>
    <w:rsid w:val="00F17EEA"/>
    <w:rsid w:val="00F21190"/>
    <w:rsid w:val="00F21E5C"/>
    <w:rsid w:val="00F27346"/>
    <w:rsid w:val="00F305AB"/>
    <w:rsid w:val="00F30A97"/>
    <w:rsid w:val="00F3140F"/>
    <w:rsid w:val="00F3178F"/>
    <w:rsid w:val="00F328A3"/>
    <w:rsid w:val="00F33EE4"/>
    <w:rsid w:val="00F356B1"/>
    <w:rsid w:val="00F376C3"/>
    <w:rsid w:val="00F37B71"/>
    <w:rsid w:val="00F412D2"/>
    <w:rsid w:val="00F42B88"/>
    <w:rsid w:val="00F42E1E"/>
    <w:rsid w:val="00F456D3"/>
    <w:rsid w:val="00F50C25"/>
    <w:rsid w:val="00F50F24"/>
    <w:rsid w:val="00F53256"/>
    <w:rsid w:val="00F53F42"/>
    <w:rsid w:val="00F543AC"/>
    <w:rsid w:val="00F54598"/>
    <w:rsid w:val="00F5636C"/>
    <w:rsid w:val="00F61074"/>
    <w:rsid w:val="00F61445"/>
    <w:rsid w:val="00F615C7"/>
    <w:rsid w:val="00F620CE"/>
    <w:rsid w:val="00F63D8D"/>
    <w:rsid w:val="00F660C6"/>
    <w:rsid w:val="00F6620C"/>
    <w:rsid w:val="00F71560"/>
    <w:rsid w:val="00F73E39"/>
    <w:rsid w:val="00F75C77"/>
    <w:rsid w:val="00F765C7"/>
    <w:rsid w:val="00F7683B"/>
    <w:rsid w:val="00F8130B"/>
    <w:rsid w:val="00F81D76"/>
    <w:rsid w:val="00F831FD"/>
    <w:rsid w:val="00F84336"/>
    <w:rsid w:val="00F85731"/>
    <w:rsid w:val="00F85998"/>
    <w:rsid w:val="00F908A8"/>
    <w:rsid w:val="00F91D13"/>
    <w:rsid w:val="00F921F7"/>
    <w:rsid w:val="00F93D19"/>
    <w:rsid w:val="00F94A03"/>
    <w:rsid w:val="00F97999"/>
    <w:rsid w:val="00FA0638"/>
    <w:rsid w:val="00FA07C8"/>
    <w:rsid w:val="00FA3E6E"/>
    <w:rsid w:val="00FA6882"/>
    <w:rsid w:val="00FA71C5"/>
    <w:rsid w:val="00FA71DC"/>
    <w:rsid w:val="00FA734B"/>
    <w:rsid w:val="00FB1969"/>
    <w:rsid w:val="00FB3A1C"/>
    <w:rsid w:val="00FB5894"/>
    <w:rsid w:val="00FB642C"/>
    <w:rsid w:val="00FC4059"/>
    <w:rsid w:val="00FC47DD"/>
    <w:rsid w:val="00FC515C"/>
    <w:rsid w:val="00FC6073"/>
    <w:rsid w:val="00FC6AEB"/>
    <w:rsid w:val="00FC6E11"/>
    <w:rsid w:val="00FC7D5C"/>
    <w:rsid w:val="00FD1C11"/>
    <w:rsid w:val="00FD1E52"/>
    <w:rsid w:val="00FD4095"/>
    <w:rsid w:val="00FD58DE"/>
    <w:rsid w:val="00FD6EA9"/>
    <w:rsid w:val="00FD7057"/>
    <w:rsid w:val="00FD7D4D"/>
    <w:rsid w:val="00FE24E0"/>
    <w:rsid w:val="00FE38B8"/>
    <w:rsid w:val="00FE51E5"/>
    <w:rsid w:val="00FE5A5F"/>
    <w:rsid w:val="00FE7F3B"/>
    <w:rsid w:val="00FF0A59"/>
    <w:rsid w:val="00FF17DA"/>
    <w:rsid w:val="00FF1A2E"/>
    <w:rsid w:val="00FF1F20"/>
    <w:rsid w:val="00FF3377"/>
    <w:rsid w:val="00FF402C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7D6E"/>
  <w15:docId w15:val="{94B21543-7CCE-4137-A15F-03A3D81D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3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1">
    <w:name w:val="heading 1"/>
    <w:basedOn w:val="a"/>
    <w:link w:val="10"/>
    <w:uiPriority w:val="9"/>
    <w:qFormat/>
    <w:rsid w:val="002E4392"/>
    <w:pPr>
      <w:spacing w:before="13"/>
      <w:ind w:left="20"/>
      <w:jc w:val="center"/>
      <w:outlineLvl w:val="0"/>
    </w:pPr>
    <w:rPr>
      <w:rFonts w:ascii="Arial" w:eastAsia="Arial" w:hAnsi="Arial" w:cs="Arial"/>
      <w:b/>
      <w:bCs/>
    </w:rPr>
  </w:style>
  <w:style w:type="paragraph" w:styleId="2">
    <w:name w:val="heading 2"/>
    <w:basedOn w:val="a"/>
    <w:link w:val="20"/>
    <w:uiPriority w:val="9"/>
    <w:unhideWhenUsed/>
    <w:qFormat/>
    <w:rsid w:val="002E4392"/>
    <w:pPr>
      <w:ind w:left="5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392"/>
    <w:rPr>
      <w:rFonts w:ascii="Arial" w:eastAsia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2E4392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E43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4392"/>
    <w:pPr>
      <w:spacing w:before="111"/>
      <w:ind w:left="777" w:hanging="222"/>
    </w:pPr>
    <w:rPr>
      <w:sz w:val="20"/>
      <w:szCs w:val="20"/>
    </w:rPr>
  </w:style>
  <w:style w:type="paragraph" w:styleId="21">
    <w:name w:val="toc 2"/>
    <w:basedOn w:val="a"/>
    <w:uiPriority w:val="1"/>
    <w:qFormat/>
    <w:rsid w:val="002E4392"/>
    <w:pPr>
      <w:spacing w:before="30"/>
      <w:ind w:left="202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2E439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E4392"/>
    <w:rPr>
      <w:rFonts w:ascii="Arial MT" w:eastAsia="Arial MT" w:hAnsi="Arial MT" w:cs="Arial MT"/>
      <w:sz w:val="20"/>
      <w:szCs w:val="20"/>
    </w:rPr>
  </w:style>
  <w:style w:type="paragraph" w:styleId="a5">
    <w:name w:val="List Paragraph"/>
    <w:basedOn w:val="a"/>
    <w:uiPriority w:val="1"/>
    <w:qFormat/>
    <w:rsid w:val="002E4392"/>
    <w:pPr>
      <w:ind w:left="132" w:firstLine="424"/>
      <w:jc w:val="both"/>
    </w:pPr>
  </w:style>
  <w:style w:type="paragraph" w:customStyle="1" w:styleId="TableParagraph">
    <w:name w:val="Table Paragraph"/>
    <w:basedOn w:val="a"/>
    <w:uiPriority w:val="99"/>
    <w:qFormat/>
    <w:rsid w:val="002E4392"/>
  </w:style>
  <w:style w:type="character" w:customStyle="1" w:styleId="FontStyle12">
    <w:name w:val="Font Style12"/>
    <w:uiPriority w:val="99"/>
    <w:rsid w:val="002E48BE"/>
    <w:rPr>
      <w:rFonts w:ascii="Times New Roman" w:hAnsi="Times New Roman"/>
      <w:sz w:val="26"/>
    </w:rPr>
  </w:style>
  <w:style w:type="paragraph" w:styleId="a6">
    <w:name w:val="Normal (Web)"/>
    <w:basedOn w:val="a"/>
    <w:uiPriority w:val="99"/>
    <w:rsid w:val="00AD6FB2"/>
    <w:pPr>
      <w:widowControl/>
      <w:autoSpaceDE/>
      <w:autoSpaceDN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AD6F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AD6FB2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3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3C3"/>
    <w:rPr>
      <w:rFonts w:ascii="Tahoma" w:eastAsia="Arial MT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466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6641"/>
    <w:rPr>
      <w:rFonts w:ascii="Arial MT" w:eastAsia="Arial MT" w:hAnsi="Arial MT" w:cs="Arial MT"/>
    </w:rPr>
  </w:style>
  <w:style w:type="paragraph" w:customStyle="1" w:styleId="12">
    <w:name w:val="Обычный1"/>
    <w:rsid w:val="00411D8B"/>
    <w:pPr>
      <w:spacing w:after="0" w:line="240" w:lineRule="auto"/>
    </w:pPr>
    <w:rPr>
      <w:rFonts w:ascii="TimesET" w:eastAsia="Times New Roman" w:hAnsi="TimesET" w:cs="Plotter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C55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54F3"/>
    <w:rPr>
      <w:rFonts w:ascii="Arial MT" w:eastAsia="Arial MT" w:hAnsi="Arial MT" w:cs="Arial MT"/>
    </w:rPr>
  </w:style>
  <w:style w:type="paragraph" w:customStyle="1" w:styleId="ConsPlusNonformat">
    <w:name w:val="ConsPlusNonformat"/>
    <w:rsid w:val="00AA0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consdtnormal">
    <w:name w:val="h-consdtnormal"/>
    <w:rsid w:val="008664CA"/>
  </w:style>
  <w:style w:type="paragraph" w:customStyle="1" w:styleId="p-consdtnormal">
    <w:name w:val="p-consdtnormal"/>
    <w:basedOn w:val="a"/>
    <w:rsid w:val="003C75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izesmaller">
    <w:name w:val="font-size_smaller"/>
    <w:rsid w:val="003C756B"/>
  </w:style>
  <w:style w:type="table" w:styleId="ad">
    <w:name w:val="Table Grid"/>
    <w:basedOn w:val="a1"/>
    <w:uiPriority w:val="39"/>
    <w:rsid w:val="00A4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1039-F3F9-4AA9-8B5E-9CDF990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Алексеевич</dc:creator>
  <cp:lastModifiedBy>user</cp:lastModifiedBy>
  <cp:revision>157</cp:revision>
  <cp:lastPrinted>2025-05-16T07:47:00Z</cp:lastPrinted>
  <dcterms:created xsi:type="dcterms:W3CDTF">2023-09-20T07:04:00Z</dcterms:created>
  <dcterms:modified xsi:type="dcterms:W3CDTF">2025-05-16T12:15:00Z</dcterms:modified>
</cp:coreProperties>
</file>